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text" w:horzAnchor="margin" w:tblpY="-304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59"/>
        <w:gridCol w:w="8765"/>
      </w:tblGrid>
      <w:tr w:rsidR="00A66AD4" w:rsidRPr="00947A57" w14:paraId="18B93B2F" w14:textId="77777777" w:rsidTr="00A6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4" w:type="dxa"/>
            <w:gridSpan w:val="2"/>
            <w:tcBorders>
              <w:top w:val="nil"/>
              <w:left w:val="nil"/>
            </w:tcBorders>
            <w:hideMark/>
          </w:tcPr>
          <w:p w14:paraId="58B1A6A1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رهنمود </w:t>
            </w:r>
            <w:r w:rsidRPr="00947A5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947A5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947A5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947A5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947A5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947A5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325241F6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947A57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A66AD4" w:rsidRPr="00947A57" w14:paraId="31B3A4EA" w14:textId="77777777" w:rsidTr="00A6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15203220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947A5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65" w:type="dxa"/>
          </w:tcPr>
          <w:p w14:paraId="0F2FA402" w14:textId="126DB934" w:rsidR="00A66AD4" w:rsidRPr="00947A57" w:rsidRDefault="00C05992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19</w:t>
            </w:r>
          </w:p>
        </w:tc>
      </w:tr>
      <w:tr w:rsidR="00A66AD4" w:rsidRPr="00947A57" w14:paraId="10CD9DD6" w14:textId="77777777" w:rsidTr="00A6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53CA63B9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65" w:type="dxa"/>
          </w:tcPr>
          <w:p w14:paraId="16608B53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="Bahij Mitra" w:hAnsi="Bahij Mitra" w:cs="B Nazanin" w:hint="cs"/>
                <w:sz w:val="24"/>
                <w:szCs w:val="24"/>
                <w:rtl/>
              </w:rPr>
              <w:t>متخصص پروژه سازی مهندسی</w:t>
            </w:r>
            <w:r w:rsidRPr="00947A5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 </w:t>
            </w:r>
            <w:r w:rsidRPr="00947A57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947A5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سسیسات ساختمان های مذهبی و فرهنگی</w:t>
            </w:r>
          </w:p>
        </w:tc>
      </w:tr>
      <w:tr w:rsidR="00A66AD4" w:rsidRPr="00947A57" w14:paraId="14DE23C5" w14:textId="77777777" w:rsidTr="00A6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3B2CD470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65" w:type="dxa"/>
          </w:tcPr>
          <w:p w14:paraId="41DEA148" w14:textId="019636D1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47A57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A66AD4" w:rsidRPr="00947A57" w14:paraId="7255709D" w14:textId="77777777" w:rsidTr="00A6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290F0386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4007060B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65" w:type="dxa"/>
          </w:tcPr>
          <w:p w14:paraId="687FB015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0592F88A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طرح مهندسی ولندسکیپ</w:t>
            </w:r>
          </w:p>
        </w:tc>
      </w:tr>
      <w:tr w:rsidR="00A66AD4" w:rsidRPr="00947A57" w14:paraId="58AEA30E" w14:textId="77777777" w:rsidTr="00A6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52CE36DD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947A5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4C1B91A1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A66AD4" w:rsidRPr="00947A57" w14:paraId="228E44AF" w14:textId="77777777" w:rsidTr="00A6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3EB23A8F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947A5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567D5E0F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A66AD4" w:rsidRPr="00947A57" w14:paraId="33DAD6A5" w14:textId="77777777" w:rsidTr="00A6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46EDC23E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65" w:type="dxa"/>
          </w:tcPr>
          <w:p w14:paraId="2A41A81B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947A5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سسیسات ساختمان های مذهبی و فرهنگی</w:t>
            </w:r>
          </w:p>
        </w:tc>
      </w:tr>
      <w:tr w:rsidR="00A66AD4" w:rsidRPr="00947A57" w14:paraId="309196C2" w14:textId="77777777" w:rsidTr="00A6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6D6952AD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7C95B5C6" w14:textId="72782E61" w:rsidR="00A66AD4" w:rsidRPr="00947A57" w:rsidRDefault="00D707E3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  <w:r w:rsidR="00A66AD4"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765" w:type="dxa"/>
          </w:tcPr>
          <w:p w14:paraId="5FD7C716" w14:textId="77777777" w:rsidR="00A66AD4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166B61BF" w14:textId="0572B103" w:rsidR="00D24C10" w:rsidRPr="00947A5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A66AD4" w:rsidRPr="00947A57" w14:paraId="1FFD8593" w14:textId="77777777" w:rsidTr="0026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5C51570F" w14:textId="368401A7" w:rsidR="00A66AD4" w:rsidRPr="00947A57" w:rsidRDefault="00D707E3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="00A66AD4"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65" w:type="dxa"/>
          </w:tcPr>
          <w:p w14:paraId="3785B856" w14:textId="3E3844D8" w:rsidR="00A66AD4" w:rsidRPr="00947A57" w:rsidRDefault="00D24C10" w:rsidP="00947A57">
            <w:pPr>
              <w:tabs>
                <w:tab w:val="left" w:pos="122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361A732F" w14:textId="7BEF4DC5" w:rsidR="00BD483E" w:rsidRPr="00947A57" w:rsidRDefault="004317DB" w:rsidP="00947A57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ind w:right="-27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947A57">
        <w:rPr>
          <w:rFonts w:asciiTheme="minorBidi" w:hAnsiTheme="minorBidi" w:cs="B Nazanin"/>
          <w:b/>
          <w:bCs/>
          <w:sz w:val="24"/>
          <w:szCs w:val="24"/>
          <w:rtl/>
        </w:rPr>
        <w:t>هدف وظیفه</w:t>
      </w:r>
      <w:r w:rsidR="00333455" w:rsidRPr="00947A57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EC15E8" w:rsidRPr="00947A57">
        <w:rPr>
          <w:rFonts w:cs="B Nazanin" w:hint="cs"/>
          <w:sz w:val="24"/>
          <w:szCs w:val="24"/>
          <w:rtl/>
        </w:rPr>
        <w:t>طرح و ترسیم نقشه های مهندسی پروژه های تعمیرا ت مذهبی و فرهنگی مطابق به پلان ریاست جهت رسیدن به اهداف مطروحه.</w:t>
      </w:r>
    </w:p>
    <w:p w14:paraId="2FC1A758" w14:textId="77777777" w:rsidR="00BD483E" w:rsidRPr="00947A57" w:rsidRDefault="00EE61B8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947A57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947A57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B16580" w:rsidRPr="00947A57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BD483E" w:rsidRPr="00947A57">
        <w:rPr>
          <w:rFonts w:asciiTheme="minorBidi" w:hAnsiTheme="minorBidi" w:cs="B Nazanin"/>
          <w:b/>
          <w:bCs/>
          <w:sz w:val="24"/>
          <w:szCs w:val="24"/>
          <w:rtl/>
        </w:rPr>
        <w:t>:</w:t>
      </w:r>
      <w:r w:rsidR="00BD483E" w:rsidRPr="00947A57">
        <w:rPr>
          <w:rFonts w:asciiTheme="minorBidi" w:hAnsiTheme="minorBidi" w:cs="B Nazanin"/>
          <w:sz w:val="24"/>
          <w:szCs w:val="24"/>
          <w:rtl/>
        </w:rPr>
        <w:t xml:space="preserve">. </w:t>
      </w:r>
    </w:p>
    <w:p w14:paraId="333DA992" w14:textId="77777777" w:rsidR="004317DB" w:rsidRPr="00947A57" w:rsidRDefault="00EE61B8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947A57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6A2115" w:rsidRPr="00947A57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 اساسی</w:t>
      </w:r>
      <w:r w:rsidR="004317DB" w:rsidRPr="00947A57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14:paraId="12956225" w14:textId="3B7992EE" w:rsidR="00654E50" w:rsidRPr="00947A57" w:rsidRDefault="00F3126D" w:rsidP="00947A57">
      <w:pPr>
        <w:pStyle w:val="ListParagraph"/>
        <w:numPr>
          <w:ilvl w:val="0"/>
          <w:numId w:val="1"/>
        </w:numPr>
        <w:bidi/>
        <w:spacing w:after="0" w:line="240" w:lineRule="auto"/>
        <w:ind w:hanging="270"/>
        <w:jc w:val="both"/>
        <w:rPr>
          <w:rFonts w:cs="B Nazanin"/>
          <w:sz w:val="24"/>
          <w:szCs w:val="24"/>
          <w:lang w:bidi="fa-IR"/>
        </w:rPr>
      </w:pPr>
      <w:r w:rsidRPr="00947A57">
        <w:rPr>
          <w:rFonts w:cs="B Nazanin"/>
          <w:sz w:val="24"/>
          <w:szCs w:val="24"/>
          <w:rtl/>
        </w:rPr>
        <w:t xml:space="preserve">طرح </w:t>
      </w:r>
      <w:r w:rsidR="00167B7F" w:rsidRPr="00947A57">
        <w:rPr>
          <w:rFonts w:cs="B Nazanin" w:hint="cs"/>
          <w:sz w:val="24"/>
          <w:szCs w:val="24"/>
          <w:rtl/>
          <w:lang w:bidi="fa-IR"/>
        </w:rPr>
        <w:t>نقشه های مهندسی آمریت با درنظرداشت نورم ها، ستندردهای ملی و بین المللی، و در مطابقت با اهداف انکشاف پایدار(</w:t>
      </w:r>
      <w:r w:rsidR="00167B7F" w:rsidRPr="00947A57">
        <w:rPr>
          <w:rFonts w:cs="B Nazanin"/>
          <w:sz w:val="24"/>
          <w:szCs w:val="24"/>
          <w:lang w:bidi="ps-AF"/>
        </w:rPr>
        <w:t>SDGs</w:t>
      </w:r>
      <w:r w:rsidR="00167B7F" w:rsidRPr="00947A57">
        <w:rPr>
          <w:rFonts w:cs="B Nazanin" w:hint="cs"/>
          <w:sz w:val="24"/>
          <w:szCs w:val="24"/>
          <w:rtl/>
          <w:lang w:bidi="fa-IR"/>
        </w:rPr>
        <w:t>).</w:t>
      </w:r>
    </w:p>
    <w:p w14:paraId="35F2629F" w14:textId="77777777" w:rsidR="00EC15E8" w:rsidRPr="00947A57" w:rsidRDefault="00EC15E8" w:rsidP="00947A57">
      <w:pPr>
        <w:pStyle w:val="ListParagraph"/>
        <w:numPr>
          <w:ilvl w:val="0"/>
          <w:numId w:val="1"/>
        </w:numPr>
        <w:tabs>
          <w:tab w:val="clear" w:pos="630"/>
        </w:tabs>
        <w:bidi/>
        <w:spacing w:after="0" w:line="240" w:lineRule="auto"/>
        <w:ind w:hanging="270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>نظارت از سکیج برداری هاو نقشه های ساختمان های مذهبی و فرهنگی جهت بلند بردن کیفیت کاری بخش مهندسی.</w:t>
      </w:r>
    </w:p>
    <w:p w14:paraId="2EBE4CD9" w14:textId="77777777" w:rsidR="00EC15E8" w:rsidRPr="00947A57" w:rsidRDefault="00EC15E8" w:rsidP="00EC53E1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>بررسی و ارزیابی نقشه های مهندسی ساختمان های مذهبی و فرهنگی که توسط سکتور خصوصی، دولتی، ادارات و مؤسسات دیگر مهندسی دیزاین می گردد جهت صدور ویزه.</w:t>
      </w:r>
    </w:p>
    <w:p w14:paraId="193E6B23" w14:textId="62EC7F24" w:rsidR="00EC15E8" w:rsidRPr="00947A57" w:rsidRDefault="00EC15E8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 xml:space="preserve">بلندبردن سطح دانش مسلکی </w:t>
      </w:r>
      <w:r w:rsidR="007F4CF8" w:rsidRPr="00947A57">
        <w:rPr>
          <w:rFonts w:cs="B Nazanin" w:hint="cs"/>
          <w:sz w:val="24"/>
          <w:szCs w:val="24"/>
          <w:rtl/>
        </w:rPr>
        <w:t xml:space="preserve">مهندسین امریت </w:t>
      </w:r>
      <w:r w:rsidRPr="00947A57">
        <w:rPr>
          <w:rFonts w:cs="B Nazanin" w:hint="cs"/>
          <w:sz w:val="24"/>
          <w:szCs w:val="24"/>
          <w:rtl/>
        </w:rPr>
        <w:t>مربوطه بادر نظرداشت نیازمندی های معاصر کنونی جهت استفاده مؤثر در امور تطبیق پروژه های مهندسی.</w:t>
      </w:r>
    </w:p>
    <w:p w14:paraId="0AA0DFCE" w14:textId="77777777" w:rsidR="00EC15E8" w:rsidRPr="00947A57" w:rsidRDefault="00EC15E8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 xml:space="preserve">  تحلیل و ارزیابی پروژه های مهندسی  تعمیرات مذهبی و فرهنگی غرض هماهنگی امور کاری در طرح برنامه های مهندسی پروژه.</w:t>
      </w:r>
    </w:p>
    <w:p w14:paraId="58B69D41" w14:textId="424A97C9" w:rsidR="00EC15E8" w:rsidRPr="00947A57" w:rsidRDefault="00EC15E8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 xml:space="preserve">ارائه گزارش به آمر با صلاحيت در صورت عدم تطبيق پروژه هاي ساختماني و زيربنايي در وقت و زمان معين با ذکر دلايل و راه حل ها </w:t>
      </w:r>
    </w:p>
    <w:p w14:paraId="70BBA206" w14:textId="6F14FC9A" w:rsidR="00EC15E8" w:rsidRPr="00947A57" w:rsidRDefault="00EC15E8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 xml:space="preserve">باز دید از پروژه های تحت کار وحل مشکلات مهندسی و اجرای سایر وظایف تخنیکی ومسلکی که از طرف </w:t>
      </w:r>
      <w:r w:rsidR="00266E42" w:rsidRPr="00947A57">
        <w:rPr>
          <w:rFonts w:cs="B Nazanin" w:hint="cs"/>
          <w:sz w:val="24"/>
          <w:szCs w:val="24"/>
          <w:rtl/>
        </w:rPr>
        <w:t xml:space="preserve">امریت </w:t>
      </w:r>
      <w:r w:rsidRPr="00947A57">
        <w:rPr>
          <w:rFonts w:cs="B Nazanin" w:hint="cs"/>
          <w:sz w:val="24"/>
          <w:szCs w:val="24"/>
          <w:rtl/>
        </w:rPr>
        <w:t>لازم دیده شود.</w:t>
      </w:r>
    </w:p>
    <w:p w14:paraId="064CB2D8" w14:textId="77777777" w:rsidR="004564DE" w:rsidRPr="00947A57" w:rsidRDefault="004564DE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947A57">
        <w:rPr>
          <w:rFonts w:cs="B Nazanin"/>
          <w:sz w:val="24"/>
          <w:szCs w:val="24"/>
          <w:rtl/>
          <w:lang w:bidi="fa-IR"/>
        </w:rPr>
        <w:t>رهنمایی و مشوره دهی</w:t>
      </w:r>
      <w:r w:rsidRPr="00947A5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47A57">
        <w:rPr>
          <w:rFonts w:cs="B Nazanin"/>
          <w:sz w:val="24"/>
          <w:szCs w:val="24"/>
          <w:rtl/>
          <w:lang w:bidi="fa-IR"/>
        </w:rPr>
        <w:t>بررسی و ارائه نظریات کارشناسانه و موثر در خصوص طرح و دیزاین</w:t>
      </w:r>
      <w:r w:rsidRPr="00947A57">
        <w:rPr>
          <w:rFonts w:cs="B Nazanin" w:hint="cs"/>
          <w:sz w:val="24"/>
          <w:szCs w:val="24"/>
          <w:rtl/>
          <w:lang w:bidi="fa-IR"/>
        </w:rPr>
        <w:t xml:space="preserve"> مهندسی</w:t>
      </w:r>
      <w:r w:rsidRPr="00947A57">
        <w:rPr>
          <w:rFonts w:cs="B Nazanin"/>
          <w:sz w:val="24"/>
          <w:szCs w:val="24"/>
          <w:rtl/>
          <w:lang w:bidi="fa-IR"/>
        </w:rPr>
        <w:t xml:space="preserve"> پروژه های</w:t>
      </w:r>
      <w:r w:rsidRPr="00947A57">
        <w:rPr>
          <w:rFonts w:cs="B Nazanin" w:hint="cs"/>
          <w:sz w:val="24"/>
          <w:szCs w:val="24"/>
          <w:rtl/>
          <w:lang w:bidi="fa-IR"/>
        </w:rPr>
        <w:t>.</w:t>
      </w:r>
      <w:r w:rsidRPr="00947A57">
        <w:rPr>
          <w:rFonts w:cs="B Nazanin"/>
          <w:sz w:val="24"/>
          <w:szCs w:val="24"/>
          <w:rtl/>
          <w:lang w:bidi="fa-IR"/>
        </w:rPr>
        <w:t xml:space="preserve"> </w:t>
      </w:r>
    </w:p>
    <w:p w14:paraId="1E97A8E0" w14:textId="77777777" w:rsidR="00054E33" w:rsidRPr="00947A57" w:rsidRDefault="00054E33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947A57">
        <w:rPr>
          <w:rFonts w:cs="B Nazanin"/>
          <w:sz w:val="24"/>
          <w:szCs w:val="24"/>
          <w:rtl/>
          <w:lang w:bidi="fa-IR"/>
        </w:rPr>
        <w:t xml:space="preserve">حصول اطمینان از </w:t>
      </w:r>
      <w:r w:rsidRPr="00947A57">
        <w:rPr>
          <w:rFonts w:cs="B Nazanin" w:hint="cs"/>
          <w:sz w:val="24"/>
          <w:szCs w:val="24"/>
          <w:rtl/>
          <w:lang w:bidi="fa-IR"/>
        </w:rPr>
        <w:t xml:space="preserve">طرح و دیزاین مهندسی </w:t>
      </w:r>
      <w:r w:rsidRPr="00947A57">
        <w:rPr>
          <w:rFonts w:cs="B Nazanin"/>
          <w:sz w:val="24"/>
          <w:szCs w:val="24"/>
          <w:rtl/>
          <w:lang w:bidi="fa-IR"/>
        </w:rPr>
        <w:t>پروژه ها در زمان معینه و اختصاص داده شده.</w:t>
      </w:r>
    </w:p>
    <w:p w14:paraId="2D62D68A" w14:textId="77777777" w:rsidR="00054E33" w:rsidRPr="00947A57" w:rsidRDefault="00054E33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947A57">
        <w:rPr>
          <w:rFonts w:cs="B Nazanin"/>
          <w:sz w:val="24"/>
          <w:szCs w:val="24"/>
          <w:rtl/>
          <w:lang w:bidi="fa-IR"/>
        </w:rPr>
        <w:t xml:space="preserve">مدیریت تغیر درمحدوده </w:t>
      </w:r>
      <w:r w:rsidRPr="00947A57">
        <w:rPr>
          <w:rFonts w:cs="B Nazanin" w:hint="cs"/>
          <w:sz w:val="24"/>
          <w:szCs w:val="24"/>
          <w:rtl/>
          <w:lang w:bidi="fa-IR"/>
        </w:rPr>
        <w:t xml:space="preserve">طرح ودیزاین مهندسی </w:t>
      </w:r>
      <w:r w:rsidRPr="00947A57">
        <w:rPr>
          <w:rFonts w:cs="B Nazanin"/>
          <w:sz w:val="24"/>
          <w:szCs w:val="24"/>
          <w:rtl/>
          <w:lang w:bidi="fa-IR"/>
        </w:rPr>
        <w:t>پروژه مانند زمان بندی و استفاده از روش های مناسب</w:t>
      </w:r>
      <w:r w:rsidRPr="00947A57">
        <w:rPr>
          <w:rFonts w:cs="B Nazanin" w:hint="cs"/>
          <w:sz w:val="24"/>
          <w:szCs w:val="24"/>
          <w:rtl/>
          <w:lang w:bidi="fa-IR"/>
        </w:rPr>
        <w:t>.</w:t>
      </w:r>
    </w:p>
    <w:p w14:paraId="3552AF82" w14:textId="419FA96B" w:rsidR="00054E33" w:rsidRPr="00947A57" w:rsidRDefault="00054E33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47A57">
        <w:rPr>
          <w:rFonts w:cs="B Nazanin"/>
          <w:sz w:val="24"/>
          <w:szCs w:val="24"/>
          <w:rtl/>
          <w:lang w:bidi="fa-IR"/>
        </w:rPr>
        <w:t xml:space="preserve">ارايه پريزنتيشن ها </w:t>
      </w:r>
      <w:r w:rsidRPr="00947A57">
        <w:rPr>
          <w:rFonts w:cs="B Nazanin" w:hint="cs"/>
          <w:sz w:val="24"/>
          <w:szCs w:val="24"/>
          <w:rtl/>
          <w:lang w:bidi="fa-IR"/>
        </w:rPr>
        <w:t xml:space="preserve">ی تحنیکی </w:t>
      </w:r>
      <w:r w:rsidRPr="00947A57">
        <w:rPr>
          <w:rFonts w:cs="B Nazanin"/>
          <w:sz w:val="24"/>
          <w:szCs w:val="24"/>
          <w:rtl/>
          <w:lang w:bidi="fa-IR"/>
        </w:rPr>
        <w:t xml:space="preserve">به پرسونل </w:t>
      </w:r>
      <w:r w:rsidRPr="00947A57">
        <w:rPr>
          <w:rFonts w:cs="B Nazanin" w:hint="cs"/>
          <w:sz w:val="24"/>
          <w:szCs w:val="24"/>
          <w:rtl/>
          <w:lang w:bidi="fa-IR"/>
        </w:rPr>
        <w:t xml:space="preserve">امریت مربوطه </w:t>
      </w:r>
      <w:r w:rsidRPr="00947A57">
        <w:rPr>
          <w:rFonts w:cs="B Nazanin"/>
          <w:sz w:val="24"/>
          <w:szCs w:val="24"/>
          <w:rtl/>
          <w:lang w:bidi="fa-IR"/>
        </w:rPr>
        <w:t>.</w:t>
      </w:r>
    </w:p>
    <w:p w14:paraId="20BAB882" w14:textId="77777777" w:rsidR="007F4CF8" w:rsidRPr="00947A57" w:rsidRDefault="007F4CF8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947A57">
        <w:rPr>
          <w:rFonts w:cs="B Nazanin"/>
          <w:sz w:val="24"/>
          <w:szCs w:val="24"/>
          <w:rtl/>
          <w:lang w:bidi="fa-IR"/>
        </w:rPr>
        <w:t>هماهنگی منابع داخلی به منظور اجرا و تطبیق بی عیب پروژه ها</w:t>
      </w:r>
      <w:r w:rsidRPr="00947A57">
        <w:rPr>
          <w:rFonts w:cs="B Nazanin" w:hint="cs"/>
          <w:sz w:val="24"/>
          <w:szCs w:val="24"/>
          <w:rtl/>
          <w:lang w:bidi="fa-IR"/>
        </w:rPr>
        <w:t>.</w:t>
      </w:r>
    </w:p>
    <w:p w14:paraId="01FF067A" w14:textId="1C82B777" w:rsidR="00916919" w:rsidRPr="00947A57" w:rsidRDefault="007F4CF8" w:rsidP="00947A5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47A57">
        <w:rPr>
          <w:rFonts w:cs="B Nazanin"/>
          <w:sz w:val="24"/>
          <w:szCs w:val="24"/>
          <w:rtl/>
          <w:lang w:bidi="fa-IR"/>
        </w:rPr>
        <w:t>همکاری های لازم تخنیکی با تیم</w:t>
      </w:r>
      <w:r w:rsidRPr="00947A57">
        <w:rPr>
          <w:rFonts w:cs="B Nazanin" w:hint="cs"/>
          <w:sz w:val="24"/>
          <w:szCs w:val="24"/>
          <w:rtl/>
          <w:lang w:bidi="fa-IR"/>
        </w:rPr>
        <w:t xml:space="preserve"> طراحی مهندسی </w:t>
      </w:r>
      <w:r w:rsidRPr="00947A57">
        <w:rPr>
          <w:rFonts w:cs="B Nazanin"/>
          <w:sz w:val="24"/>
          <w:szCs w:val="24"/>
          <w:rtl/>
          <w:lang w:bidi="fa-IR"/>
        </w:rPr>
        <w:t xml:space="preserve">در جریان آماده سازی پلان های </w:t>
      </w:r>
      <w:r w:rsidRPr="00947A57">
        <w:rPr>
          <w:rFonts w:cs="B Nazanin" w:hint="cs"/>
          <w:sz w:val="24"/>
          <w:szCs w:val="24"/>
          <w:rtl/>
          <w:lang w:bidi="fa-IR"/>
        </w:rPr>
        <w:t>ساختمان های عام المنفعه</w:t>
      </w:r>
    </w:p>
    <w:p w14:paraId="5096037E" w14:textId="77777777" w:rsidR="00BF2EE1" w:rsidRPr="00947A57" w:rsidRDefault="004F2DEC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947A57">
        <w:rPr>
          <w:rFonts w:asciiTheme="minorBidi" w:hAnsiTheme="minorBidi" w:cs="B Nazanin"/>
          <w:b/>
          <w:bCs/>
          <w:sz w:val="24"/>
          <w:szCs w:val="24"/>
          <w:rtl/>
        </w:rPr>
        <w:t>وظایف مدیریتی</w:t>
      </w:r>
      <w:r w:rsidR="00027792" w:rsidRPr="00947A57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14:paraId="79568A6F" w14:textId="292126C5" w:rsidR="00EC15E8" w:rsidRPr="00947A57" w:rsidRDefault="00EC15E8" w:rsidP="00947A57">
      <w:pPr>
        <w:pStyle w:val="ListParagraph"/>
        <w:numPr>
          <w:ilvl w:val="1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>مدیریت، ارزیابی اجراات، تعیین نیاز های اموزشی و ارتقای ظرفیت کارکنان بخش های تحت اثر.</w:t>
      </w:r>
    </w:p>
    <w:p w14:paraId="0809B818" w14:textId="77777777" w:rsidR="00EC15E8" w:rsidRPr="00947A57" w:rsidRDefault="00EC15E8" w:rsidP="00947A57">
      <w:pPr>
        <w:pStyle w:val="ListParagraph"/>
        <w:numPr>
          <w:ilvl w:val="1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>ارایه گزارش ماهوار، ربعوار و سالآنه و عندالضرورت از فعالیت ها و دست اورد های بخش مربوطه، به مراجع ذیربط.</w:t>
      </w:r>
    </w:p>
    <w:p w14:paraId="77E81641" w14:textId="77777777" w:rsidR="00EC15E8" w:rsidRPr="00947A57" w:rsidRDefault="00EC15E8" w:rsidP="00947A57">
      <w:pPr>
        <w:pStyle w:val="ListParagraph"/>
        <w:numPr>
          <w:ilvl w:val="1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47A57">
        <w:rPr>
          <w:rFonts w:cs="B Nazanin" w:hint="cs"/>
          <w:sz w:val="24"/>
          <w:szCs w:val="24"/>
          <w:rtl/>
        </w:rPr>
        <w:t>اجرای سایر وظایف که از طرف  آمر ذیصلاح مطابق قوانین، مقررات و اهداف  وزارت سپرده میشود.</w:t>
      </w:r>
    </w:p>
    <w:p w14:paraId="6C322BAB" w14:textId="77777777" w:rsidR="0007721F" w:rsidRPr="00947A57" w:rsidRDefault="0007721F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947A5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:</w:t>
      </w:r>
    </w:p>
    <w:p w14:paraId="73BBD96F" w14:textId="77F90E04" w:rsidR="00EC15E8" w:rsidRPr="00947A57" w:rsidRDefault="00EC15E8" w:rsidP="00947A57">
      <w:pPr>
        <w:pStyle w:val="ListParagraph"/>
        <w:numPr>
          <w:ilvl w:val="2"/>
          <w:numId w:val="1"/>
        </w:numPr>
        <w:tabs>
          <w:tab w:val="clear" w:pos="1890"/>
          <w:tab w:val="right" w:pos="630"/>
        </w:tabs>
        <w:bidi/>
        <w:spacing w:after="0" w:line="240" w:lineRule="auto"/>
        <w:ind w:hanging="1530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 xml:space="preserve">انسجام موضوعات پلان کاری به منظور تحلیل و ارزیابی پروژه ها و ابراز نظر با </w:t>
      </w:r>
      <w:r w:rsidR="00F70171" w:rsidRPr="00947A57">
        <w:rPr>
          <w:rFonts w:cs="B Nazanin" w:hint="cs"/>
          <w:sz w:val="24"/>
          <w:szCs w:val="24"/>
          <w:rtl/>
        </w:rPr>
        <w:t>مهدسین</w:t>
      </w:r>
      <w:r w:rsidRPr="00947A57">
        <w:rPr>
          <w:rFonts w:cs="B Nazanin" w:hint="cs"/>
          <w:sz w:val="24"/>
          <w:szCs w:val="24"/>
          <w:rtl/>
        </w:rPr>
        <w:t xml:space="preserve"> جهت هماهنگی در امور کاری.</w:t>
      </w:r>
    </w:p>
    <w:p w14:paraId="0891791B" w14:textId="77777777" w:rsidR="00EC15E8" w:rsidRDefault="00EC15E8" w:rsidP="00947A57">
      <w:pPr>
        <w:pStyle w:val="ListParagraph"/>
        <w:numPr>
          <w:ilvl w:val="2"/>
          <w:numId w:val="1"/>
        </w:numPr>
        <w:tabs>
          <w:tab w:val="clear" w:pos="1890"/>
          <w:tab w:val="right" w:pos="630"/>
        </w:tabs>
        <w:bidi/>
        <w:spacing w:after="0" w:line="240" w:lineRule="auto"/>
        <w:ind w:hanging="1530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>تماس با ریاست ها ومدیریت های که پروژه هارا دیزاین، برآورد، شبکه های انجنیری جهت حل مشکلات و هماهنگی بهتر.</w:t>
      </w:r>
    </w:p>
    <w:p w14:paraId="12701E0C" w14:textId="77777777" w:rsidR="009E3F58" w:rsidRDefault="009E3F58" w:rsidP="009E3F58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144E9A47" w14:textId="77777777" w:rsidR="009E3F58" w:rsidRPr="009E3F58" w:rsidRDefault="009E3F58" w:rsidP="009E3F58">
      <w:pPr>
        <w:bidi/>
        <w:spacing w:after="0" w:line="240" w:lineRule="auto"/>
        <w:jc w:val="both"/>
        <w:rPr>
          <w:rFonts w:cs="B Nazanin"/>
          <w:sz w:val="24"/>
          <w:szCs w:val="24"/>
        </w:rPr>
      </w:pPr>
    </w:p>
    <w:p w14:paraId="4D2E4BB0" w14:textId="77777777" w:rsidR="00B16580" w:rsidRPr="00947A57" w:rsidRDefault="004317DB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947A57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 xml:space="preserve">شرایط </w:t>
      </w:r>
      <w:r w:rsidR="00A77A72" w:rsidRPr="00947A57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947A57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14:paraId="041A88D1" w14:textId="317AA53E" w:rsidR="00B16580" w:rsidRPr="00947A57" w:rsidRDefault="00B16580" w:rsidP="00947A57">
      <w:pPr>
        <w:pStyle w:val="ListParagraph"/>
        <w:numPr>
          <w:ilvl w:val="3"/>
          <w:numId w:val="1"/>
        </w:numPr>
        <w:tabs>
          <w:tab w:val="clear" w:pos="2610"/>
          <w:tab w:val="num" w:pos="810"/>
          <w:tab w:val="right" w:pos="1530"/>
        </w:tabs>
        <w:bidi/>
        <w:spacing w:after="0" w:line="240" w:lineRule="auto"/>
        <w:ind w:left="630" w:right="-270" w:hanging="270"/>
        <w:jc w:val="both"/>
        <w:rPr>
          <w:rFonts w:cs="B Nazanin"/>
          <w:sz w:val="24"/>
          <w:szCs w:val="24"/>
        </w:rPr>
      </w:pPr>
      <w:r w:rsidRPr="00947A57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14:paraId="2CE6E4B1" w14:textId="77777777" w:rsidR="00947A57" w:rsidRPr="00947A57" w:rsidRDefault="00B16580" w:rsidP="00947A57">
      <w:pPr>
        <w:pStyle w:val="ListParagraph"/>
        <w:numPr>
          <w:ilvl w:val="3"/>
          <w:numId w:val="1"/>
        </w:numPr>
        <w:tabs>
          <w:tab w:val="clear" w:pos="2610"/>
          <w:tab w:val="num" w:pos="810"/>
          <w:tab w:val="right" w:pos="1530"/>
        </w:tabs>
        <w:bidi/>
        <w:spacing w:after="0" w:line="240" w:lineRule="auto"/>
        <w:ind w:left="630" w:right="-270" w:hanging="270"/>
        <w:jc w:val="both"/>
        <w:rPr>
          <w:rFonts w:cs="B Nazanin"/>
          <w:sz w:val="24"/>
          <w:szCs w:val="24"/>
        </w:rPr>
      </w:pPr>
      <w:r w:rsidRPr="00947A57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947A57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947A57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947A57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947A57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947A57">
        <w:rPr>
          <w:rFonts w:ascii="Bahij Mitra" w:hAnsi="Bahij Mitra" w:cs="B Nazanin"/>
          <w:sz w:val="24"/>
          <w:szCs w:val="24"/>
          <w:rtl/>
          <w:lang w:bidi="fa-IR"/>
        </w:rPr>
        <w:t>بیشتر نباشد</w:t>
      </w:r>
    </w:p>
    <w:p w14:paraId="0FEED893" w14:textId="77777777" w:rsidR="00947A57" w:rsidRDefault="00947A57" w:rsidP="00947A57">
      <w:pPr>
        <w:bidi/>
        <w:spacing w:after="0"/>
        <w:jc w:val="both"/>
        <w:rPr>
          <w:rFonts w:cs="B Nazanin"/>
          <w:sz w:val="24"/>
          <w:szCs w:val="24"/>
        </w:rPr>
      </w:pPr>
    </w:p>
    <w:p w14:paraId="428704A7" w14:textId="77777777" w:rsidR="00947A57" w:rsidRDefault="00947A57" w:rsidP="00947A57">
      <w:pPr>
        <w:bidi/>
        <w:spacing w:after="0"/>
        <w:jc w:val="both"/>
        <w:rPr>
          <w:rFonts w:ascii="Bahij Mitra" w:hAnsi="Bahij Mitra" w:cs="B Nazanin"/>
          <w:b/>
          <w:bCs/>
          <w:sz w:val="24"/>
          <w:szCs w:val="24"/>
        </w:rPr>
      </w:pPr>
    </w:p>
    <w:p w14:paraId="481DD0B9" w14:textId="392D0A3F" w:rsidR="001225F5" w:rsidRPr="00947A57" w:rsidRDefault="00A0684A" w:rsidP="00947A57">
      <w:pPr>
        <w:bidi/>
        <w:spacing w:after="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947A57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1277EA" w:rsidRPr="00947A57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D3632C" w:rsidRPr="00947A57">
        <w:rPr>
          <w:rFonts w:ascii="Bahij Mitra" w:hAnsi="Bahij Mitra" w:cs="B Nazanin" w:hint="cs"/>
          <w:sz w:val="24"/>
          <w:szCs w:val="24"/>
          <w:rtl/>
        </w:rPr>
        <w:t>:</w:t>
      </w:r>
      <w:r w:rsidR="00FF0CA1" w:rsidRPr="00947A57">
        <w:rPr>
          <w:rFonts w:ascii="Bahij Mitra" w:hAnsi="Bahij Mitra" w:cs="B Nazanin"/>
          <w:sz w:val="24"/>
          <w:szCs w:val="24"/>
          <w:rtl/>
          <w:lang w:bidi="fa-IR"/>
        </w:rPr>
        <w:t xml:space="preserve"> </w:t>
      </w:r>
    </w:p>
    <w:p w14:paraId="468FB604" w14:textId="43ED4531" w:rsidR="00EC15E8" w:rsidRPr="00947A57" w:rsidRDefault="00EC15E8" w:rsidP="00947A57">
      <w:pPr>
        <w:pStyle w:val="ListParagraph"/>
        <w:numPr>
          <w:ilvl w:val="0"/>
          <w:numId w:val="91"/>
        </w:numPr>
        <w:tabs>
          <w:tab w:val="right" w:pos="720"/>
        </w:tabs>
        <w:bidi/>
        <w:spacing w:after="0"/>
        <w:ind w:left="540" w:hanging="18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947A57">
        <w:rPr>
          <w:rFonts w:cs="B Nazanin"/>
          <w:sz w:val="24"/>
          <w:szCs w:val="24"/>
          <w:rtl/>
        </w:rPr>
        <w:t xml:space="preserve">داشتن سند تحصیلی حداقل لیسانس در یکی از رشته های </w:t>
      </w:r>
      <w:r w:rsidRPr="00947A57">
        <w:rPr>
          <w:rFonts w:asciiTheme="majorBidi" w:hAnsiTheme="majorBidi" w:cs="B Nazanin"/>
          <w:b/>
          <w:bCs/>
          <w:sz w:val="24"/>
          <w:szCs w:val="24"/>
          <w:rtl/>
        </w:rPr>
        <w:t>(</w:t>
      </w:r>
      <w:r w:rsidRPr="00947A5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هندسی، </w:t>
      </w:r>
      <w:r w:rsidRPr="00947A57">
        <w:rPr>
          <w:rFonts w:cs="B Nazanin" w:hint="cs"/>
          <w:b/>
          <w:bCs/>
          <w:sz w:val="24"/>
          <w:szCs w:val="24"/>
          <w:rtl/>
        </w:rPr>
        <w:t xml:space="preserve">مهندس </w:t>
      </w:r>
      <w:r w:rsidRPr="00947A5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طرح ودیزاین </w:t>
      </w:r>
      <w:r w:rsidRPr="00947A57">
        <w:rPr>
          <w:rFonts w:cs="B Nazanin" w:hint="cs"/>
          <w:b/>
          <w:bCs/>
          <w:sz w:val="24"/>
          <w:szCs w:val="24"/>
          <w:rtl/>
        </w:rPr>
        <w:t xml:space="preserve">تعمیرات و سا </w:t>
      </w:r>
      <w:r w:rsidRPr="00947A57">
        <w:rPr>
          <w:rFonts w:cs="B Nazanin" w:hint="cs"/>
          <w:sz w:val="24"/>
          <w:szCs w:val="24"/>
          <w:rtl/>
        </w:rPr>
        <w:t>ختمان های مذهبی و فرهنگی</w:t>
      </w:r>
      <w:r w:rsidRPr="00947A57">
        <w:rPr>
          <w:rFonts w:asciiTheme="majorBidi" w:hAnsiTheme="majorBidi" w:cs="B Nazanin"/>
          <w:b/>
          <w:bCs/>
          <w:sz w:val="24"/>
          <w:szCs w:val="24"/>
          <w:rtl/>
        </w:rPr>
        <w:t>)</w:t>
      </w:r>
      <w:r w:rsidR="00075F45" w:rsidRPr="00947A5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47A57">
        <w:rPr>
          <w:rFonts w:cs="B Nazanin"/>
          <w:sz w:val="24"/>
          <w:szCs w:val="24"/>
          <w:rtl/>
        </w:rPr>
        <w:t>و به درجه تحصیلی بالاتر در رشته های متذکره ارجحیت داده میشود.</w:t>
      </w:r>
    </w:p>
    <w:p w14:paraId="4F5D0321" w14:textId="77777777" w:rsidR="001225F5" w:rsidRPr="00947A57" w:rsidRDefault="004317DB" w:rsidP="00947A57">
      <w:pPr>
        <w:bidi/>
        <w:spacing w:after="0"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947A5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جربه کاری</w:t>
      </w:r>
      <w:r w:rsidR="00FF0CA1" w:rsidRPr="00947A5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Pr="00947A57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</w:p>
    <w:p w14:paraId="7994CB78" w14:textId="0D07B8D0" w:rsidR="00EC15E8" w:rsidRPr="00947A57" w:rsidRDefault="00EC15E8" w:rsidP="00947A57">
      <w:pPr>
        <w:pStyle w:val="ListParagraph"/>
        <w:numPr>
          <w:ilvl w:val="0"/>
          <w:numId w:val="92"/>
        </w:numPr>
        <w:tabs>
          <w:tab w:val="right" w:pos="630"/>
        </w:tabs>
        <w:bidi/>
        <w:spacing w:after="0" w:line="240" w:lineRule="auto"/>
        <w:ind w:right="-270" w:hanging="720"/>
        <w:jc w:val="both"/>
        <w:rPr>
          <w:rFonts w:cs="B Nazanin"/>
          <w:sz w:val="24"/>
          <w:szCs w:val="24"/>
        </w:rPr>
      </w:pPr>
      <w:r w:rsidRPr="00947A57">
        <w:rPr>
          <w:rFonts w:cs="B Nazanin" w:hint="cs"/>
          <w:sz w:val="24"/>
          <w:szCs w:val="24"/>
          <w:rtl/>
        </w:rPr>
        <w:t xml:space="preserve">داشتن </w:t>
      </w:r>
      <w:r w:rsidR="00EF5F4C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حد اقل 5 سال برای </w:t>
      </w:r>
      <w:r w:rsidR="00EF5F4C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لس</w:t>
      </w:r>
      <w:r w:rsidR="00EF5F4C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="00EF5F4C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EF5F4C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="00EF5F4C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="00EF5F4C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="00EF5F4C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3 سال برای </w:t>
      </w:r>
      <w:r w:rsidR="00EF5F4C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Pr="00947A57">
        <w:rPr>
          <w:rFonts w:cs="B Nazanin" w:hint="cs"/>
          <w:sz w:val="24"/>
          <w:szCs w:val="24"/>
          <w:rtl/>
        </w:rPr>
        <w:t>تجربه کاری مرتبط به وظیفه</w:t>
      </w:r>
    </w:p>
    <w:p w14:paraId="5C4EC0B7" w14:textId="77777777" w:rsidR="00EC15E8" w:rsidRPr="00947A57" w:rsidRDefault="00EC15E8" w:rsidP="008E1557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47A5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ارت های لازم</w:t>
      </w:r>
      <w:r w:rsidRPr="00947A57">
        <w:rPr>
          <w:rFonts w:cs="B Nazanin" w:hint="cs"/>
          <w:sz w:val="24"/>
          <w:szCs w:val="24"/>
          <w:rtl/>
        </w:rPr>
        <w:t xml:space="preserve">: تسلط به یکی از زبآن‌های رسمی کشور (پشتو یا دری) و </w:t>
      </w:r>
      <w:r w:rsidRPr="00947A57">
        <w:rPr>
          <w:rFonts w:cs="B Nazanin"/>
          <w:sz w:val="24"/>
          <w:szCs w:val="24"/>
          <w:rtl/>
        </w:rPr>
        <w:t>زبآن آنگلیسی</w:t>
      </w:r>
      <w:r w:rsidRPr="00947A57">
        <w:rPr>
          <w:rFonts w:cs="B Nazanin" w:hint="cs"/>
          <w:sz w:val="24"/>
          <w:szCs w:val="24"/>
          <w:rtl/>
        </w:rPr>
        <w:t>، مهارت های کمپیوتری در برنامه های مرتبط به وظیفه.</w:t>
      </w:r>
    </w:p>
    <w:p w14:paraId="4F809918" w14:textId="2B46C824" w:rsidR="007346A4" w:rsidRDefault="00D3632C" w:rsidP="00947A57">
      <w:pPr>
        <w:bidi/>
        <w:spacing w:after="0"/>
        <w:jc w:val="both"/>
        <w:rPr>
          <w:rFonts w:cs="B Nazanin"/>
          <w:sz w:val="24"/>
          <w:szCs w:val="24"/>
        </w:rPr>
      </w:pPr>
      <w:r w:rsidRPr="00947A5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</w:t>
      </w:r>
      <w:r w:rsidR="00FF0CA1" w:rsidRPr="00947A5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075F45" w:rsidRPr="00947A57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 w:rsidR="00EC15E8" w:rsidRPr="00947A57">
        <w:rPr>
          <w:rFonts w:cs="B Nazanin" w:hint="cs"/>
          <w:sz w:val="24"/>
          <w:szCs w:val="24"/>
          <w:rtl/>
        </w:rPr>
        <w:t xml:space="preserve">تسلط به یکی از زبآن‌های رسمی کشور (پشتو یا دری) و </w:t>
      </w:r>
      <w:r w:rsidR="00EC15E8" w:rsidRPr="00947A57">
        <w:rPr>
          <w:rFonts w:cs="B Nazanin"/>
          <w:sz w:val="24"/>
          <w:szCs w:val="24"/>
          <w:rtl/>
        </w:rPr>
        <w:t>زبآن آنگلیسی</w:t>
      </w:r>
      <w:r w:rsidR="00EC15E8" w:rsidRPr="00947A57">
        <w:rPr>
          <w:rFonts w:cs="B Nazanin" w:hint="cs"/>
          <w:sz w:val="24"/>
          <w:szCs w:val="24"/>
          <w:rtl/>
        </w:rPr>
        <w:t>، مهارت های کمپیوتری در برنامه های مرتبط به وظیفه</w:t>
      </w:r>
    </w:p>
    <w:p w14:paraId="33E29A3D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0B1037AF" w14:textId="77777777" w:rsidR="0038747B" w:rsidRDefault="0038747B" w:rsidP="008E1557">
      <w:pPr>
        <w:bidi/>
        <w:spacing w:after="200" w:line="276" w:lineRule="auto"/>
        <w:ind w:left="-540" w:right="90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681636C" w14:textId="77777777" w:rsidR="009E3F58" w:rsidRDefault="009E3F58" w:rsidP="009E3F58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8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0E71720E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492C36CB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47DBC118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0A9BE0C7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530EFD60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094EF17C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7FA35806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749A0D6F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540E57ED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2BDC5505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7716CD06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45C044A0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61A079CE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619DB5A2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1DB1DD1B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73B50364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53AB69EE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4600256A" w14:textId="77777777" w:rsidR="00947A57" w:rsidRPr="00947A57" w:rsidRDefault="00947A57" w:rsidP="00947A57">
      <w:pPr>
        <w:bidi/>
        <w:spacing w:after="0"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tbl>
      <w:tblPr>
        <w:tblStyle w:val="PlainTable31"/>
        <w:tblpPr w:leftFromText="180" w:rightFromText="180" w:horzAnchor="margin" w:tblpY="-570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40"/>
        <w:gridCol w:w="8683"/>
        <w:gridCol w:w="101"/>
      </w:tblGrid>
      <w:tr w:rsidR="00AC0727" w:rsidRPr="00261BDE" w14:paraId="15209D80" w14:textId="77777777" w:rsidTr="00947A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1" w:type="dxa"/>
          <w:trHeight w:val="10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3" w:type="dxa"/>
            <w:gridSpan w:val="2"/>
            <w:hideMark/>
          </w:tcPr>
          <w:p w14:paraId="34A8BB44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</w:pPr>
          </w:p>
          <w:p w14:paraId="4824FB44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261BD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رهنمود </w:t>
            </w:r>
            <w:r w:rsidRPr="00261BD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261BD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261BD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261BD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261BD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261BD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4DC83831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261BDE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261BDE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AC0727" w:rsidRPr="00261BDE" w14:paraId="3783118A" w14:textId="77777777" w:rsidTr="00D2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F46E7FB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261BDE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84" w:type="dxa"/>
            <w:gridSpan w:val="2"/>
          </w:tcPr>
          <w:p w14:paraId="7E3E4FA9" w14:textId="1C96F879" w:rsidR="00AC0727" w:rsidRPr="00261BDE" w:rsidRDefault="00C05992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20</w:t>
            </w:r>
          </w:p>
        </w:tc>
      </w:tr>
      <w:tr w:rsidR="00AC0727" w:rsidRPr="00261BDE" w14:paraId="34CB0C16" w14:textId="77777777" w:rsidTr="00D24C1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A449A73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84" w:type="dxa"/>
            <w:gridSpan w:val="2"/>
          </w:tcPr>
          <w:p w14:paraId="74E5F3E8" w14:textId="6A9A0E45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61BDE">
              <w:rPr>
                <w:rFonts w:ascii="Bahij Mitra" w:hAnsi="Bahij Mitra" w:cs="B Nazanin" w:hint="cs"/>
                <w:sz w:val="24"/>
                <w:szCs w:val="24"/>
                <w:rtl/>
              </w:rPr>
              <w:t>متخصص پروژه سازی مهندسی</w:t>
            </w:r>
            <w:r w:rsidRPr="00261BD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 </w:t>
            </w:r>
            <w:r w:rsidRPr="00261BDE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261BD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سسی</w:t>
            </w:r>
            <w:r w:rsidR="00967EC0" w:rsidRPr="00261BD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س</w:t>
            </w:r>
            <w:r w:rsidRPr="00261BD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ات ساختمان های صحی وتعلمی</w:t>
            </w:r>
          </w:p>
        </w:tc>
      </w:tr>
      <w:tr w:rsidR="00AC0727" w:rsidRPr="00261BDE" w14:paraId="4EFA40AF" w14:textId="77777777" w:rsidTr="00D2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C9B64C2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84" w:type="dxa"/>
            <w:gridSpan w:val="2"/>
          </w:tcPr>
          <w:p w14:paraId="20754C3B" w14:textId="1FBF2BA0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61BDE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AC0727" w:rsidRPr="00261BDE" w14:paraId="0293686C" w14:textId="77777777" w:rsidTr="00D24C1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1905DD3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4A6C6934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84" w:type="dxa"/>
            <w:gridSpan w:val="2"/>
          </w:tcPr>
          <w:p w14:paraId="3C0CCBFA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51FA18BA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طرح مهندسی ولندسکیپ</w:t>
            </w:r>
          </w:p>
        </w:tc>
      </w:tr>
      <w:tr w:rsidR="00AC0727" w:rsidRPr="00261BDE" w14:paraId="6D6DF952" w14:textId="77777777" w:rsidTr="00D2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C19AA55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261BDE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84" w:type="dxa"/>
            <w:gridSpan w:val="2"/>
          </w:tcPr>
          <w:p w14:paraId="2FA87A70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AC0727" w:rsidRPr="00261BDE" w14:paraId="12BB46F5" w14:textId="77777777" w:rsidTr="00D24C1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F02A870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261BDE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84" w:type="dxa"/>
            <w:gridSpan w:val="2"/>
          </w:tcPr>
          <w:p w14:paraId="1404AF06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AC0727" w:rsidRPr="00261BDE" w14:paraId="22D2520E" w14:textId="77777777" w:rsidTr="00D2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59DED50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84" w:type="dxa"/>
            <w:gridSpan w:val="2"/>
          </w:tcPr>
          <w:p w14:paraId="06A5D468" w14:textId="33226A93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261BD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سسی</w:t>
            </w:r>
            <w:r w:rsidR="00967EC0" w:rsidRPr="00261BD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س</w:t>
            </w:r>
            <w:r w:rsidRPr="00261BDE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ات ساختمان های صحی وتعلمی</w:t>
            </w:r>
          </w:p>
        </w:tc>
      </w:tr>
      <w:tr w:rsidR="00D24C10" w:rsidRPr="00261BDE" w14:paraId="4C93A724" w14:textId="77777777" w:rsidTr="00D24C10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9A2A65E" w14:textId="77777777" w:rsidR="00D24C10" w:rsidRPr="00261BDE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6FD568B2" w14:textId="08E9B7F2" w:rsidR="00D24C10" w:rsidRPr="00261BDE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</w:p>
        </w:tc>
        <w:tc>
          <w:tcPr>
            <w:tcW w:w="8784" w:type="dxa"/>
            <w:gridSpan w:val="2"/>
          </w:tcPr>
          <w:p w14:paraId="18D22031" w14:textId="77777777" w:rsidR="00D24C10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691E5AF0" w14:textId="5029B4B8" w:rsidR="00D24C10" w:rsidRPr="00261BDE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D24C10" w:rsidRPr="00261BDE" w14:paraId="1BE04479" w14:textId="77777777" w:rsidTr="00D2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77FF6E1" w14:textId="5FCA00B3" w:rsidR="00D24C10" w:rsidRPr="00261BDE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84" w:type="dxa"/>
            <w:gridSpan w:val="2"/>
          </w:tcPr>
          <w:p w14:paraId="632EF7AB" w14:textId="6B06C42B" w:rsidR="00D24C10" w:rsidRPr="00261BDE" w:rsidRDefault="00D24C10" w:rsidP="00D24C10">
            <w:pPr>
              <w:tabs>
                <w:tab w:val="left" w:pos="122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05AF9846" w14:textId="5CA61288" w:rsidR="00AC0727" w:rsidRPr="00261BDE" w:rsidRDefault="00AC0727" w:rsidP="00947A57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ind w:right="-27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261BDE">
        <w:rPr>
          <w:rFonts w:asciiTheme="minorBidi" w:hAnsiTheme="minorBidi" w:cs="B Nazanin"/>
          <w:b/>
          <w:bCs/>
          <w:sz w:val="24"/>
          <w:szCs w:val="24"/>
          <w:rtl/>
        </w:rPr>
        <w:t>هدف وظیفه</w:t>
      </w:r>
      <w:r w:rsidRPr="00261BDE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Pr="00261BDE">
        <w:rPr>
          <w:rFonts w:cs="B Nazanin" w:hint="cs"/>
          <w:sz w:val="24"/>
          <w:szCs w:val="24"/>
          <w:rtl/>
        </w:rPr>
        <w:t xml:space="preserve">طرح و ترسیم نقشه های مهندسی پروژه های تعمیرا ت </w:t>
      </w:r>
      <w:r w:rsidRPr="00261BDE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صحی وتعلمی</w:t>
      </w:r>
      <w:r w:rsidRPr="00261BDE">
        <w:rPr>
          <w:rFonts w:cs="B Nazanin" w:hint="cs"/>
          <w:sz w:val="24"/>
          <w:szCs w:val="24"/>
          <w:rtl/>
        </w:rPr>
        <w:t xml:space="preserve"> مطابق به پلان ریاست جهت رسیدن به اهداف مطروحه.</w:t>
      </w:r>
    </w:p>
    <w:p w14:paraId="3C715F64" w14:textId="77777777" w:rsidR="00AC0727" w:rsidRPr="00261BDE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261BDE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و مسئولیت ها:</w:t>
      </w:r>
      <w:r w:rsidRPr="00261BDE">
        <w:rPr>
          <w:rFonts w:asciiTheme="minorBidi" w:hAnsiTheme="minorBidi" w:cs="B Nazanin"/>
          <w:sz w:val="24"/>
          <w:szCs w:val="24"/>
          <w:rtl/>
        </w:rPr>
        <w:t xml:space="preserve">. </w:t>
      </w:r>
    </w:p>
    <w:p w14:paraId="64654E60" w14:textId="77777777" w:rsidR="00AC0727" w:rsidRPr="00261BDE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261BDE">
        <w:rPr>
          <w:rFonts w:asciiTheme="minorBidi" w:hAnsiTheme="minorBidi" w:cs="B Nazanin"/>
          <w:b/>
          <w:bCs/>
          <w:sz w:val="24"/>
          <w:szCs w:val="24"/>
          <w:rtl/>
        </w:rPr>
        <w:t xml:space="preserve">   وظایف  اساسی:</w:t>
      </w:r>
    </w:p>
    <w:p w14:paraId="1D7CAAEB" w14:textId="7247EBE8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540"/>
        </w:tabs>
        <w:bidi/>
        <w:spacing w:after="0" w:line="240" w:lineRule="auto"/>
        <w:ind w:left="810" w:hanging="450"/>
        <w:jc w:val="both"/>
        <w:rPr>
          <w:rFonts w:cs="B Nazanin"/>
          <w:lang w:bidi="fa-IR"/>
        </w:rPr>
      </w:pPr>
      <w:r w:rsidRPr="00947A57">
        <w:rPr>
          <w:rFonts w:cs="B Nazanin"/>
          <w:rtl/>
          <w:lang w:bidi="fa-IR"/>
        </w:rPr>
        <w:t>طر</w:t>
      </w:r>
      <w:r w:rsidR="007A3CAE" w:rsidRPr="00947A57">
        <w:rPr>
          <w:rFonts w:cs="B Nazanin" w:hint="cs"/>
          <w:rtl/>
          <w:lang w:bidi="fa-IR"/>
        </w:rPr>
        <w:t xml:space="preserve">ح </w:t>
      </w:r>
      <w:r w:rsidR="00167B7F" w:rsidRPr="00947A57">
        <w:rPr>
          <w:rFonts w:cs="B Nazanin" w:hint="cs"/>
          <w:rtl/>
          <w:lang w:bidi="fa-IR"/>
        </w:rPr>
        <w:t>نقشه های مهندسی آمریت با درنظرداشت نورم ها، ستندردهای ملی و بین المللی، و در مطابقت با اهداف انکشاف پایدار(</w:t>
      </w:r>
      <w:r w:rsidR="00167B7F" w:rsidRPr="00947A57">
        <w:rPr>
          <w:rFonts w:cs="B Nazanin"/>
          <w:lang w:bidi="ps-AF"/>
        </w:rPr>
        <w:t>SDGs</w:t>
      </w:r>
      <w:r w:rsidR="00167B7F" w:rsidRPr="00947A57">
        <w:rPr>
          <w:rFonts w:cs="B Nazanin" w:hint="cs"/>
          <w:rtl/>
          <w:lang w:bidi="fa-IR"/>
        </w:rPr>
        <w:t>).</w:t>
      </w:r>
    </w:p>
    <w:p w14:paraId="52B5BE61" w14:textId="7E180B71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540"/>
        </w:tabs>
        <w:bidi/>
        <w:spacing w:after="0" w:line="240" w:lineRule="auto"/>
        <w:ind w:left="810" w:hanging="450"/>
        <w:jc w:val="both"/>
        <w:rPr>
          <w:rFonts w:cs="B Nazanin"/>
          <w:lang w:bidi="fa-IR"/>
        </w:rPr>
      </w:pPr>
      <w:r w:rsidRPr="00947A57">
        <w:rPr>
          <w:rFonts w:cs="B Nazanin" w:hint="cs"/>
          <w:rtl/>
        </w:rPr>
        <w:t xml:space="preserve">نظارت از سکیج برداری هاو نقشه های ساختمان های </w:t>
      </w:r>
      <w:r w:rsidRPr="00947A57">
        <w:rPr>
          <w:rFonts w:asciiTheme="minorBidi" w:hAnsiTheme="minorBidi" w:cs="B Nazanin" w:hint="cs"/>
          <w:color w:val="000000" w:themeColor="text1"/>
          <w:rtl/>
          <w:lang w:bidi="fa-IR"/>
        </w:rPr>
        <w:t>صحی وتعلمی</w:t>
      </w:r>
      <w:r w:rsidRPr="00947A57">
        <w:rPr>
          <w:rFonts w:cs="B Nazanin" w:hint="cs"/>
          <w:rtl/>
        </w:rPr>
        <w:t xml:space="preserve"> جهت بلند بردن کیفیت کاری بخش مهندسی.</w:t>
      </w:r>
    </w:p>
    <w:p w14:paraId="2155743E" w14:textId="0798B1AB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540"/>
          <w:tab w:val="right" w:pos="3780"/>
        </w:tabs>
        <w:bidi/>
        <w:spacing w:after="0" w:line="240" w:lineRule="auto"/>
        <w:ind w:left="540" w:hanging="180"/>
        <w:jc w:val="both"/>
        <w:rPr>
          <w:rFonts w:cs="B Nazanin"/>
          <w:lang w:bidi="fa-IR"/>
        </w:rPr>
      </w:pPr>
      <w:r w:rsidRPr="00947A57">
        <w:rPr>
          <w:rFonts w:cs="B Nazanin" w:hint="cs"/>
          <w:rtl/>
        </w:rPr>
        <w:t xml:space="preserve">بررسی و ارزیابی نقشه های مهندسی ساختمان های </w:t>
      </w:r>
      <w:r w:rsidRPr="00947A57">
        <w:rPr>
          <w:rFonts w:asciiTheme="minorBidi" w:hAnsiTheme="minorBidi" w:cs="B Nazanin" w:hint="cs"/>
          <w:color w:val="000000" w:themeColor="text1"/>
          <w:rtl/>
          <w:lang w:bidi="fa-IR"/>
        </w:rPr>
        <w:t>صحی وتعلمی</w:t>
      </w:r>
      <w:r w:rsidRPr="00947A57">
        <w:rPr>
          <w:rFonts w:cs="B Nazanin" w:hint="cs"/>
          <w:rtl/>
        </w:rPr>
        <w:t xml:space="preserve"> که توسط سکتور خصوصی، دولتی، ادارات و مؤسسات دیگر مهندسی</w:t>
      </w:r>
      <w:r w:rsidR="00780173" w:rsidRPr="00947A57">
        <w:rPr>
          <w:rFonts w:cs="B Nazanin" w:hint="cs"/>
          <w:rtl/>
        </w:rPr>
        <w:t xml:space="preserve"> </w:t>
      </w:r>
      <w:r w:rsidRPr="00947A57">
        <w:rPr>
          <w:rFonts w:cs="B Nazanin" w:hint="cs"/>
          <w:rtl/>
        </w:rPr>
        <w:t>دیزاین می گردد جهت صدور ویزه</w:t>
      </w:r>
    </w:p>
    <w:p w14:paraId="665942AA" w14:textId="1EBDAF5C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990"/>
          <w:tab w:val="right" w:pos="1350"/>
          <w:tab w:val="right" w:pos="1980"/>
          <w:tab w:val="right" w:pos="2250"/>
          <w:tab w:val="right" w:pos="2610"/>
          <w:tab w:val="right" w:pos="2700"/>
          <w:tab w:val="right" w:pos="3060"/>
        </w:tabs>
        <w:bidi/>
        <w:spacing w:after="0" w:line="240" w:lineRule="auto"/>
        <w:ind w:left="450" w:hanging="90"/>
        <w:jc w:val="both"/>
        <w:rPr>
          <w:rFonts w:cs="B Nazanin"/>
          <w:lang w:bidi="fa-IR"/>
        </w:rPr>
      </w:pPr>
      <w:r w:rsidRPr="00947A57">
        <w:rPr>
          <w:rFonts w:cs="B Nazanin" w:hint="cs"/>
          <w:rtl/>
        </w:rPr>
        <w:t>بلندبردن سطح دانش مسلکی مهندسین امریت مربوطه بادر نظرداشت نیازمندی های معاصر کنونی جهت استفاده مؤثر در امور تطبیق پروژه های مهندسی</w:t>
      </w:r>
    </w:p>
    <w:p w14:paraId="095F734A" w14:textId="39F2C7C2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1980"/>
          <w:tab w:val="right" w:pos="2160"/>
          <w:tab w:val="right" w:pos="2250"/>
          <w:tab w:val="right" w:pos="2700"/>
          <w:tab w:val="right" w:pos="3060"/>
        </w:tabs>
        <w:bidi/>
        <w:spacing w:after="0" w:line="240" w:lineRule="auto"/>
        <w:ind w:left="810" w:hanging="450"/>
        <w:jc w:val="both"/>
        <w:rPr>
          <w:rFonts w:cs="B Nazanin"/>
          <w:lang w:bidi="fa-IR"/>
        </w:rPr>
      </w:pPr>
      <w:r w:rsidRPr="00947A57">
        <w:rPr>
          <w:rFonts w:cs="B Nazanin" w:hint="cs"/>
          <w:rtl/>
        </w:rPr>
        <w:t xml:space="preserve">  تحلیل و ارزیابی پروژه های مهندسی  تعمیرات </w:t>
      </w:r>
      <w:r w:rsidRPr="00947A57">
        <w:rPr>
          <w:rFonts w:asciiTheme="minorBidi" w:hAnsiTheme="minorBidi" w:cs="B Nazanin" w:hint="cs"/>
          <w:color w:val="000000" w:themeColor="text1"/>
          <w:rtl/>
          <w:lang w:bidi="fa-IR"/>
        </w:rPr>
        <w:t>صحی وتعلمی</w:t>
      </w:r>
      <w:r w:rsidRPr="00947A57">
        <w:rPr>
          <w:rFonts w:cs="B Nazanin" w:hint="cs"/>
          <w:rtl/>
        </w:rPr>
        <w:t xml:space="preserve"> غرض هماهنگی امور کاری در طرح برنامه های مهندسی پروژه.</w:t>
      </w:r>
    </w:p>
    <w:p w14:paraId="54520884" w14:textId="77777777" w:rsidR="00D45F09" w:rsidRPr="00947A57" w:rsidRDefault="00AC0727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1980"/>
          <w:tab w:val="right" w:pos="2160"/>
          <w:tab w:val="right" w:pos="2250"/>
          <w:tab w:val="right" w:pos="2700"/>
          <w:tab w:val="right" w:pos="3060"/>
        </w:tabs>
        <w:bidi/>
        <w:spacing w:after="0" w:line="240" w:lineRule="auto"/>
        <w:ind w:left="810" w:hanging="450"/>
        <w:jc w:val="both"/>
        <w:rPr>
          <w:rFonts w:cs="B Nazanin"/>
        </w:rPr>
      </w:pPr>
      <w:r w:rsidRPr="00947A57">
        <w:rPr>
          <w:rFonts w:cs="B Nazanin" w:hint="cs"/>
          <w:rtl/>
        </w:rPr>
        <w:t>ارائه گزارش به آمر با صلاحيت در صورت عدم تطبيق پروژه هاي ساختماني و زيربنايي در وقت و زمان معين با ذکر دلايل و راه حل ها</w:t>
      </w:r>
    </w:p>
    <w:p w14:paraId="1C737E02" w14:textId="77777777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1980"/>
          <w:tab w:val="right" w:pos="2160"/>
          <w:tab w:val="right" w:pos="2250"/>
          <w:tab w:val="right" w:pos="2700"/>
          <w:tab w:val="right" w:pos="3060"/>
        </w:tabs>
        <w:bidi/>
        <w:spacing w:after="0" w:line="240" w:lineRule="auto"/>
        <w:ind w:left="810" w:hanging="450"/>
        <w:jc w:val="both"/>
        <w:rPr>
          <w:rFonts w:cs="B Nazanin"/>
        </w:rPr>
      </w:pPr>
      <w:r w:rsidRPr="00947A57">
        <w:rPr>
          <w:rFonts w:cs="B Nazanin" w:hint="cs"/>
          <w:rtl/>
        </w:rPr>
        <w:t>باز دید از پروژه های تحت کار وحل مشکلات مهندسی و اجرای سایر وظایف تخنیکی ومسلکی که از طرف امریت لازم دیده شود.</w:t>
      </w:r>
    </w:p>
    <w:p w14:paraId="15B5DD95" w14:textId="77777777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810"/>
          <w:tab w:val="right" w:pos="2160"/>
          <w:tab w:val="right" w:pos="2250"/>
          <w:tab w:val="right" w:pos="2700"/>
          <w:tab w:val="right" w:pos="3060"/>
        </w:tabs>
        <w:bidi/>
        <w:spacing w:after="0" w:line="240" w:lineRule="auto"/>
        <w:ind w:hanging="2970"/>
        <w:jc w:val="both"/>
        <w:rPr>
          <w:rFonts w:cs="B Nazanin"/>
        </w:rPr>
      </w:pPr>
      <w:r w:rsidRPr="00947A57">
        <w:rPr>
          <w:rFonts w:cs="B Nazanin"/>
          <w:rtl/>
        </w:rPr>
        <w:t>رهنمایی و مشوره دهی</w:t>
      </w:r>
      <w:r w:rsidRPr="00947A57">
        <w:rPr>
          <w:rFonts w:cs="B Nazanin" w:hint="cs"/>
          <w:rtl/>
        </w:rPr>
        <w:t xml:space="preserve">، </w:t>
      </w:r>
      <w:r w:rsidRPr="00947A57">
        <w:rPr>
          <w:rFonts w:cs="B Nazanin"/>
          <w:rtl/>
        </w:rPr>
        <w:t>بررسی و ارائه نظریات کارشناسانه و موثر در خصوص طرح و دیزاین</w:t>
      </w:r>
      <w:r w:rsidRPr="00947A57">
        <w:rPr>
          <w:rFonts w:cs="B Nazanin" w:hint="cs"/>
          <w:rtl/>
        </w:rPr>
        <w:t xml:space="preserve"> مهندسی</w:t>
      </w:r>
      <w:r w:rsidRPr="00947A57">
        <w:rPr>
          <w:rFonts w:cs="B Nazanin"/>
          <w:rtl/>
        </w:rPr>
        <w:t xml:space="preserve"> پروژه های</w:t>
      </w:r>
      <w:r w:rsidRPr="00947A57">
        <w:rPr>
          <w:rFonts w:cs="B Nazanin" w:hint="cs"/>
          <w:rtl/>
        </w:rPr>
        <w:t>.</w:t>
      </w:r>
      <w:r w:rsidRPr="00947A57">
        <w:rPr>
          <w:rFonts w:cs="B Nazanin"/>
          <w:rtl/>
        </w:rPr>
        <w:t xml:space="preserve"> </w:t>
      </w:r>
    </w:p>
    <w:p w14:paraId="7D026236" w14:textId="77777777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810"/>
          <w:tab w:val="right" w:pos="2160"/>
          <w:tab w:val="right" w:pos="2250"/>
          <w:tab w:val="right" w:pos="2700"/>
          <w:tab w:val="right" w:pos="3060"/>
        </w:tabs>
        <w:bidi/>
        <w:spacing w:after="0" w:line="240" w:lineRule="auto"/>
        <w:ind w:hanging="2970"/>
        <w:jc w:val="both"/>
        <w:rPr>
          <w:rFonts w:cs="B Nazanin"/>
        </w:rPr>
      </w:pPr>
      <w:r w:rsidRPr="00947A57">
        <w:rPr>
          <w:rFonts w:cs="B Nazanin"/>
          <w:rtl/>
        </w:rPr>
        <w:t xml:space="preserve">حصول اطمینان از </w:t>
      </w:r>
      <w:r w:rsidRPr="00947A57">
        <w:rPr>
          <w:rFonts w:cs="B Nazanin" w:hint="cs"/>
          <w:rtl/>
        </w:rPr>
        <w:t xml:space="preserve">طرح و دیزاین مهندسی </w:t>
      </w:r>
      <w:r w:rsidRPr="00947A57">
        <w:rPr>
          <w:rFonts w:cs="B Nazanin"/>
          <w:rtl/>
        </w:rPr>
        <w:t>پروژه ها در زمان معینه و اختصاص داده شده.</w:t>
      </w:r>
    </w:p>
    <w:p w14:paraId="5F7E9D96" w14:textId="4D9AD14D" w:rsidR="00AC0727" w:rsidRPr="00947A57" w:rsidRDefault="00D45F09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720"/>
          <w:tab w:val="right" w:pos="1980"/>
          <w:tab w:val="right" w:pos="2250"/>
          <w:tab w:val="right" w:pos="2700"/>
          <w:tab w:val="right" w:pos="3060"/>
        </w:tabs>
        <w:bidi/>
        <w:spacing w:after="0" w:line="240" w:lineRule="auto"/>
        <w:ind w:hanging="2970"/>
        <w:jc w:val="both"/>
        <w:rPr>
          <w:rFonts w:cs="B Nazanin"/>
        </w:rPr>
      </w:pPr>
      <w:r w:rsidRPr="00947A57">
        <w:rPr>
          <w:rFonts w:cs="B Nazanin" w:hint="cs"/>
          <w:rtl/>
        </w:rPr>
        <w:t xml:space="preserve"> </w:t>
      </w:r>
      <w:r w:rsidR="00AC0727" w:rsidRPr="00947A57">
        <w:rPr>
          <w:rFonts w:cs="B Nazanin"/>
          <w:rtl/>
        </w:rPr>
        <w:t xml:space="preserve">مدیریت تغیر درمحدوده </w:t>
      </w:r>
      <w:r w:rsidR="00AC0727" w:rsidRPr="00947A57">
        <w:rPr>
          <w:rFonts w:cs="B Nazanin" w:hint="cs"/>
          <w:rtl/>
        </w:rPr>
        <w:t xml:space="preserve">طرح ودیزاین مهندسی </w:t>
      </w:r>
      <w:r w:rsidR="00AC0727" w:rsidRPr="00947A57">
        <w:rPr>
          <w:rFonts w:cs="B Nazanin"/>
          <w:rtl/>
        </w:rPr>
        <w:t>پروژه مانند زمان بندی و استفاده از روش های مناسب</w:t>
      </w:r>
      <w:r w:rsidR="00AC0727" w:rsidRPr="00947A57">
        <w:rPr>
          <w:rFonts w:cs="B Nazanin" w:hint="cs"/>
          <w:rtl/>
        </w:rPr>
        <w:t>.</w:t>
      </w:r>
    </w:p>
    <w:p w14:paraId="177079F5" w14:textId="7DA32CF5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720"/>
          <w:tab w:val="right" w:pos="2160"/>
          <w:tab w:val="right" w:pos="2250"/>
          <w:tab w:val="right" w:pos="2700"/>
          <w:tab w:val="right" w:pos="3060"/>
        </w:tabs>
        <w:bidi/>
        <w:spacing w:after="0" w:line="240" w:lineRule="auto"/>
        <w:ind w:hanging="2970"/>
        <w:jc w:val="both"/>
        <w:rPr>
          <w:rFonts w:cs="B Nazanin"/>
        </w:rPr>
      </w:pPr>
      <w:r w:rsidRPr="00947A57">
        <w:rPr>
          <w:rFonts w:cs="B Nazanin"/>
          <w:rtl/>
        </w:rPr>
        <w:t xml:space="preserve">ارايه پريزنتيشن ها </w:t>
      </w:r>
      <w:r w:rsidRPr="00947A57">
        <w:rPr>
          <w:rFonts w:cs="B Nazanin" w:hint="cs"/>
          <w:rtl/>
        </w:rPr>
        <w:t xml:space="preserve">ی تحنیکی </w:t>
      </w:r>
      <w:r w:rsidRPr="00947A57">
        <w:rPr>
          <w:rFonts w:cs="B Nazanin"/>
          <w:rtl/>
        </w:rPr>
        <w:t xml:space="preserve">به پرسونل </w:t>
      </w:r>
      <w:r w:rsidRPr="00947A57">
        <w:rPr>
          <w:rFonts w:cs="B Nazanin" w:hint="cs"/>
          <w:rtl/>
        </w:rPr>
        <w:t>امریت مربوطه</w:t>
      </w:r>
      <w:r w:rsidR="00D45F09" w:rsidRPr="00947A57">
        <w:rPr>
          <w:rFonts w:cs="B Nazanin" w:hint="cs"/>
          <w:rtl/>
        </w:rPr>
        <w:t>.</w:t>
      </w:r>
    </w:p>
    <w:p w14:paraId="51036626" w14:textId="77777777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720"/>
          <w:tab w:val="right" w:pos="2160"/>
          <w:tab w:val="right" w:pos="2250"/>
          <w:tab w:val="right" w:pos="2700"/>
          <w:tab w:val="right" w:pos="3060"/>
        </w:tabs>
        <w:bidi/>
        <w:spacing w:after="0" w:line="240" w:lineRule="auto"/>
        <w:ind w:hanging="2970"/>
        <w:jc w:val="both"/>
        <w:rPr>
          <w:rFonts w:cs="B Nazanin"/>
        </w:rPr>
      </w:pPr>
      <w:r w:rsidRPr="00947A57">
        <w:rPr>
          <w:rFonts w:cs="B Nazanin"/>
          <w:rtl/>
        </w:rPr>
        <w:t>هماهنگی منابع داخلی به منظور اجرا و تطبیق بی عیب پروژه ها</w:t>
      </w:r>
      <w:r w:rsidRPr="00947A57">
        <w:rPr>
          <w:rFonts w:cs="B Nazanin" w:hint="cs"/>
          <w:rtl/>
        </w:rPr>
        <w:t>.</w:t>
      </w:r>
    </w:p>
    <w:p w14:paraId="693823B7" w14:textId="5BF00F37" w:rsidR="00AC0727" w:rsidRPr="00947A57" w:rsidRDefault="00AC0727" w:rsidP="003B7F79">
      <w:pPr>
        <w:pStyle w:val="ListParagraph"/>
        <w:numPr>
          <w:ilvl w:val="4"/>
          <w:numId w:val="1"/>
        </w:numPr>
        <w:tabs>
          <w:tab w:val="right" w:pos="450"/>
          <w:tab w:val="right" w:pos="540"/>
          <w:tab w:val="right" w:pos="720"/>
          <w:tab w:val="right" w:pos="2160"/>
          <w:tab w:val="right" w:pos="2700"/>
          <w:tab w:val="right" w:pos="3060"/>
        </w:tabs>
        <w:bidi/>
        <w:spacing w:after="0" w:line="240" w:lineRule="auto"/>
        <w:ind w:hanging="2970"/>
        <w:jc w:val="both"/>
        <w:rPr>
          <w:rFonts w:cs="B Nazanin"/>
          <w:rtl/>
        </w:rPr>
      </w:pPr>
      <w:r w:rsidRPr="00947A57">
        <w:rPr>
          <w:rFonts w:cs="B Nazanin"/>
          <w:rtl/>
        </w:rPr>
        <w:t>همکاری های لازم تخنیکی با تیم</w:t>
      </w:r>
      <w:r w:rsidRPr="00947A57">
        <w:rPr>
          <w:rFonts w:cs="B Nazanin" w:hint="cs"/>
          <w:rtl/>
        </w:rPr>
        <w:t xml:space="preserve"> طراحی مهندسی </w:t>
      </w:r>
      <w:r w:rsidRPr="00947A57">
        <w:rPr>
          <w:rFonts w:cs="B Nazanin"/>
          <w:rtl/>
        </w:rPr>
        <w:t xml:space="preserve">در جریان آماده سازی پلان های </w:t>
      </w:r>
      <w:r w:rsidRPr="00947A57">
        <w:rPr>
          <w:rFonts w:cs="B Nazanin" w:hint="cs"/>
          <w:rtl/>
        </w:rPr>
        <w:t>ساختمان های عام المنفعه</w:t>
      </w:r>
    </w:p>
    <w:p w14:paraId="29BF130D" w14:textId="77777777" w:rsidR="00AC0727" w:rsidRPr="00261BDE" w:rsidRDefault="00AC0727" w:rsidP="003B7F79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261BDE">
        <w:rPr>
          <w:rFonts w:asciiTheme="minorBidi" w:hAnsiTheme="minorBidi" w:cs="B Nazanin"/>
          <w:b/>
          <w:bCs/>
          <w:sz w:val="24"/>
          <w:szCs w:val="24"/>
          <w:rtl/>
        </w:rPr>
        <w:t>وظایف مدیریتی:</w:t>
      </w:r>
    </w:p>
    <w:p w14:paraId="224A9EF5" w14:textId="6853A668" w:rsidR="00AC0727" w:rsidRPr="00261BDE" w:rsidRDefault="00AC0727" w:rsidP="003B7F79">
      <w:pPr>
        <w:pStyle w:val="ListParagraph"/>
        <w:numPr>
          <w:ilvl w:val="5"/>
          <w:numId w:val="1"/>
        </w:numPr>
        <w:tabs>
          <w:tab w:val="clear" w:pos="4050"/>
          <w:tab w:val="num" w:pos="450"/>
        </w:tabs>
        <w:bidi/>
        <w:spacing w:after="0" w:line="240" w:lineRule="auto"/>
        <w:ind w:left="540" w:hanging="270"/>
        <w:jc w:val="both"/>
        <w:rPr>
          <w:rFonts w:cs="B Nazanin"/>
          <w:sz w:val="24"/>
          <w:szCs w:val="24"/>
        </w:rPr>
      </w:pPr>
      <w:r w:rsidRPr="00261BDE">
        <w:rPr>
          <w:rFonts w:cs="B Nazanin" w:hint="cs"/>
          <w:sz w:val="24"/>
          <w:szCs w:val="24"/>
          <w:rtl/>
        </w:rPr>
        <w:t>مدیریت، ارزیابی اجراات، تعیین نیاز های اموزشی و ارتقای ظرفیت کارکنان بخش های تحت اثر.</w:t>
      </w:r>
    </w:p>
    <w:p w14:paraId="23C0F08D" w14:textId="77777777" w:rsidR="00AC0727" w:rsidRPr="00261BDE" w:rsidRDefault="00AC0727" w:rsidP="003B7F79">
      <w:pPr>
        <w:pStyle w:val="ListParagraph"/>
        <w:numPr>
          <w:ilvl w:val="5"/>
          <w:numId w:val="1"/>
        </w:numPr>
        <w:tabs>
          <w:tab w:val="clear" w:pos="4050"/>
          <w:tab w:val="num" w:pos="450"/>
        </w:tabs>
        <w:bidi/>
        <w:spacing w:after="0" w:line="240" w:lineRule="auto"/>
        <w:ind w:left="540" w:hanging="270"/>
        <w:jc w:val="both"/>
        <w:rPr>
          <w:rFonts w:cs="B Nazanin"/>
          <w:sz w:val="24"/>
          <w:szCs w:val="24"/>
        </w:rPr>
      </w:pPr>
      <w:r w:rsidRPr="00261BDE">
        <w:rPr>
          <w:rFonts w:cs="B Nazanin" w:hint="cs"/>
          <w:sz w:val="24"/>
          <w:szCs w:val="24"/>
          <w:rtl/>
        </w:rPr>
        <w:t>ارایه گزارش ماهوار، ربعوار و سالآنه و عندالضرورت از فعالیت ها و دست اورد های بخش مربوطه، به مراجع ذیربط.</w:t>
      </w:r>
    </w:p>
    <w:p w14:paraId="689116E4" w14:textId="0F397B95" w:rsidR="00261BDE" w:rsidRPr="00947A57" w:rsidRDefault="00AC0727" w:rsidP="003B7F79">
      <w:pPr>
        <w:pStyle w:val="ListParagraph"/>
        <w:numPr>
          <w:ilvl w:val="5"/>
          <w:numId w:val="1"/>
        </w:numPr>
        <w:tabs>
          <w:tab w:val="clear" w:pos="4050"/>
          <w:tab w:val="num" w:pos="450"/>
        </w:tabs>
        <w:bidi/>
        <w:spacing w:after="0" w:line="240" w:lineRule="auto"/>
        <w:ind w:left="540" w:hanging="270"/>
        <w:jc w:val="both"/>
        <w:rPr>
          <w:rFonts w:cs="B Nazanin"/>
          <w:sz w:val="24"/>
          <w:szCs w:val="24"/>
        </w:rPr>
      </w:pPr>
      <w:r w:rsidRPr="00261BDE">
        <w:rPr>
          <w:rFonts w:cs="B Nazanin" w:hint="cs"/>
          <w:sz w:val="24"/>
          <w:szCs w:val="24"/>
          <w:rtl/>
        </w:rPr>
        <w:t>اجرای سایر وظایف که از طرف  آمر ذیصلاح مطابق قوانین، مقررات و اهداف  وزارت سپرده میشود.</w:t>
      </w:r>
    </w:p>
    <w:p w14:paraId="12A115A8" w14:textId="5EBBE019" w:rsidR="00AC0727" w:rsidRPr="00261BDE" w:rsidRDefault="00AC0727" w:rsidP="003B7F79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261BD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:</w:t>
      </w:r>
    </w:p>
    <w:p w14:paraId="48C87CC9" w14:textId="31D4BD4C" w:rsidR="00AC0727" w:rsidRPr="00261BDE" w:rsidRDefault="00AC0727" w:rsidP="003B7F79">
      <w:pPr>
        <w:pStyle w:val="ListParagraph"/>
        <w:numPr>
          <w:ilvl w:val="6"/>
          <w:numId w:val="1"/>
        </w:numPr>
        <w:tabs>
          <w:tab w:val="clear" w:pos="4770"/>
        </w:tabs>
        <w:bidi/>
        <w:spacing w:after="0" w:line="240" w:lineRule="auto"/>
        <w:ind w:left="630"/>
        <w:jc w:val="both"/>
        <w:rPr>
          <w:rFonts w:cs="B Nazanin"/>
          <w:sz w:val="24"/>
          <w:szCs w:val="24"/>
        </w:rPr>
      </w:pPr>
      <w:r w:rsidRPr="00261BDE">
        <w:rPr>
          <w:rFonts w:cs="B Nazanin" w:hint="cs"/>
          <w:sz w:val="24"/>
          <w:szCs w:val="24"/>
          <w:rtl/>
        </w:rPr>
        <w:t>انسجام موضوعات پلان کاری به منظور تحلیل و ارزیابی پروژه ها و ابراز نظر با مهدسین جهت هماهنگی در امور کاری.</w:t>
      </w:r>
    </w:p>
    <w:p w14:paraId="4E68120C" w14:textId="77777777" w:rsidR="00AC0727" w:rsidRPr="00261BDE" w:rsidRDefault="00AC0727" w:rsidP="003B7F79">
      <w:pPr>
        <w:pStyle w:val="ListParagraph"/>
        <w:numPr>
          <w:ilvl w:val="6"/>
          <w:numId w:val="1"/>
        </w:numPr>
        <w:tabs>
          <w:tab w:val="clear" w:pos="4770"/>
        </w:tabs>
        <w:bidi/>
        <w:spacing w:after="0" w:line="240" w:lineRule="auto"/>
        <w:ind w:left="630"/>
        <w:jc w:val="both"/>
        <w:rPr>
          <w:rFonts w:cs="B Nazanin"/>
          <w:sz w:val="24"/>
          <w:szCs w:val="24"/>
        </w:rPr>
      </w:pPr>
      <w:r w:rsidRPr="00261BDE">
        <w:rPr>
          <w:rFonts w:cs="B Nazanin" w:hint="cs"/>
          <w:sz w:val="24"/>
          <w:szCs w:val="24"/>
          <w:rtl/>
        </w:rPr>
        <w:t>تماس با ریاست ها ومدیریت های که پروژه هارا دیزاین، برآورد، شبکه های انجنیری جهت حل مشکلات و هماهنگی بهتر.</w:t>
      </w:r>
    </w:p>
    <w:p w14:paraId="098926D6" w14:textId="740A4A4F" w:rsidR="00AC0727" w:rsidRPr="00261BDE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sz w:val="24"/>
          <w:szCs w:val="24"/>
          <w:rtl/>
        </w:rPr>
      </w:pPr>
      <w:r w:rsidRPr="00261BDE">
        <w:rPr>
          <w:rFonts w:asciiTheme="minorBidi" w:hAnsiTheme="minorBidi" w:cs="B Nazanin"/>
          <w:sz w:val="24"/>
          <w:szCs w:val="24"/>
          <w:rtl/>
        </w:rPr>
        <w:t>-----------------------------------------------------------------------------------------------------</w:t>
      </w:r>
      <w:r w:rsidRPr="00261BDE">
        <w:rPr>
          <w:rFonts w:asciiTheme="minorBidi" w:hAnsiTheme="minorBidi" w:cs="B Nazanin" w:hint="cs"/>
          <w:sz w:val="24"/>
          <w:szCs w:val="24"/>
          <w:rtl/>
        </w:rPr>
        <w:t>-------------</w:t>
      </w:r>
      <w:r w:rsidRPr="00261BDE">
        <w:rPr>
          <w:rFonts w:asciiTheme="minorBidi" w:hAnsiTheme="minorBidi" w:cs="B Nazanin"/>
          <w:sz w:val="24"/>
          <w:szCs w:val="24"/>
          <w:rtl/>
        </w:rPr>
        <w:t xml:space="preserve"> </w:t>
      </w:r>
    </w:p>
    <w:p w14:paraId="6DA3965D" w14:textId="77777777" w:rsidR="00AC0727" w:rsidRPr="00261BDE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261BDE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شرایط استخدام:</w:t>
      </w:r>
    </w:p>
    <w:p w14:paraId="3548DB40" w14:textId="7A6F48A1" w:rsidR="00AC0727" w:rsidRPr="00261BDE" w:rsidRDefault="00AC0727" w:rsidP="00947A57">
      <w:pPr>
        <w:pStyle w:val="ListParagraph"/>
        <w:numPr>
          <w:ilvl w:val="7"/>
          <w:numId w:val="1"/>
        </w:numPr>
        <w:tabs>
          <w:tab w:val="clear" w:pos="5490"/>
          <w:tab w:val="right" w:pos="540"/>
        </w:tabs>
        <w:bidi/>
        <w:ind w:left="3870" w:hanging="360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261BDE">
        <w:rPr>
          <w:rFonts w:ascii="Bahij Mitra" w:hAnsi="Bahij Mitra" w:cs="B Nazanin"/>
          <w:sz w:val="24"/>
          <w:szCs w:val="24"/>
          <w:rtl/>
          <w:lang w:bidi="fa-IR"/>
        </w:rPr>
        <w:t>تابعیت افغانستان را داشته باشد.</w:t>
      </w:r>
    </w:p>
    <w:p w14:paraId="031D80D1" w14:textId="4872683E" w:rsidR="003A5710" w:rsidRPr="007C26CD" w:rsidRDefault="00AC0727" w:rsidP="007C26CD">
      <w:pPr>
        <w:pStyle w:val="ListParagraph"/>
        <w:numPr>
          <w:ilvl w:val="7"/>
          <w:numId w:val="1"/>
        </w:numPr>
        <w:tabs>
          <w:tab w:val="clear" w:pos="5490"/>
          <w:tab w:val="right" w:pos="540"/>
        </w:tabs>
        <w:bidi/>
        <w:ind w:left="3870" w:hanging="360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261BDE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Pr="00261BDE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Pr="00261BDE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Pr="00261BDE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Pr="00261BDE">
        <w:rPr>
          <w:rFonts w:ascii="Bahij Mitra" w:hAnsi="Bahij Mitra" w:cs="B Nazanin"/>
          <w:sz w:val="24"/>
          <w:szCs w:val="24"/>
          <w:rtl/>
          <w:lang w:bidi="fa-IR"/>
        </w:rPr>
        <w:t xml:space="preserve"> سال بیشتر نباشد.</w:t>
      </w:r>
    </w:p>
    <w:p w14:paraId="4C7E5CEA" w14:textId="561873C0" w:rsidR="00AC0727" w:rsidRPr="00261BDE" w:rsidRDefault="00AC0727" w:rsidP="003A5710">
      <w:pPr>
        <w:bidi/>
        <w:spacing w:after="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261BDE">
        <w:rPr>
          <w:rFonts w:ascii="Bahij Mitra" w:hAnsi="Bahij Mitra" w:cs="B Nazanin"/>
          <w:b/>
          <w:bCs/>
          <w:sz w:val="24"/>
          <w:szCs w:val="24"/>
          <w:rtl/>
        </w:rPr>
        <w:t>سویه تحصیلی</w:t>
      </w:r>
      <w:r w:rsidRPr="00261BDE">
        <w:rPr>
          <w:rFonts w:ascii="Bahij Mitra" w:hAnsi="Bahij Mitra" w:cs="B Nazanin" w:hint="cs"/>
          <w:sz w:val="24"/>
          <w:szCs w:val="24"/>
          <w:rtl/>
        </w:rPr>
        <w:t>:</w:t>
      </w:r>
      <w:r w:rsidRPr="00261BDE">
        <w:rPr>
          <w:rFonts w:ascii="Bahij Mitra" w:hAnsi="Bahij Mitra" w:cs="B Nazanin"/>
          <w:sz w:val="24"/>
          <w:szCs w:val="24"/>
          <w:rtl/>
          <w:lang w:bidi="fa-IR"/>
        </w:rPr>
        <w:t xml:space="preserve"> </w:t>
      </w:r>
    </w:p>
    <w:p w14:paraId="26BF59EC" w14:textId="68916856" w:rsidR="00AC0727" w:rsidRPr="00261BDE" w:rsidRDefault="00AC0727" w:rsidP="00947A57">
      <w:pPr>
        <w:bidi/>
        <w:spacing w:after="0"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261BD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261BDE">
        <w:rPr>
          <w:rFonts w:cs="B Nazanin" w:hint="cs"/>
          <w:sz w:val="24"/>
          <w:szCs w:val="24"/>
          <w:rtl/>
        </w:rPr>
        <w:t xml:space="preserve"> </w:t>
      </w:r>
      <w:r w:rsidRPr="00261BDE">
        <w:rPr>
          <w:rFonts w:cs="B Nazanin"/>
          <w:sz w:val="24"/>
          <w:szCs w:val="24"/>
          <w:rtl/>
        </w:rPr>
        <w:t xml:space="preserve">داشتن سند تحصیلی حداقل لیسانس در یکی از رشته های </w:t>
      </w:r>
      <w:r w:rsidRPr="00261BDE">
        <w:rPr>
          <w:rFonts w:asciiTheme="majorBidi" w:hAnsiTheme="majorBidi" w:cs="B Nazanin"/>
          <w:b/>
          <w:bCs/>
          <w:sz w:val="24"/>
          <w:szCs w:val="24"/>
          <w:rtl/>
        </w:rPr>
        <w:t>(</w:t>
      </w:r>
      <w:r w:rsidRPr="00261BD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هندسی، </w:t>
      </w:r>
      <w:r w:rsidRPr="00261BDE">
        <w:rPr>
          <w:rFonts w:cs="B Nazanin" w:hint="cs"/>
          <w:b/>
          <w:bCs/>
          <w:sz w:val="24"/>
          <w:szCs w:val="24"/>
          <w:rtl/>
        </w:rPr>
        <w:t xml:space="preserve">مهندس </w:t>
      </w:r>
      <w:r w:rsidRPr="00261BD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طرح ودیزاین </w:t>
      </w:r>
      <w:r w:rsidRPr="00261BDE">
        <w:rPr>
          <w:rFonts w:cs="B Nazanin" w:hint="cs"/>
          <w:b/>
          <w:bCs/>
          <w:sz w:val="24"/>
          <w:szCs w:val="24"/>
          <w:rtl/>
        </w:rPr>
        <w:t xml:space="preserve">تعمیرات و سا </w:t>
      </w:r>
      <w:r w:rsidRPr="00261BDE">
        <w:rPr>
          <w:rFonts w:cs="B Nazanin" w:hint="cs"/>
          <w:sz w:val="24"/>
          <w:szCs w:val="24"/>
          <w:rtl/>
        </w:rPr>
        <w:t xml:space="preserve">ختمان های </w:t>
      </w:r>
      <w:r w:rsidRPr="00261BDE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صحی وتعلمی</w:t>
      </w:r>
      <w:r w:rsidRPr="00261BDE">
        <w:rPr>
          <w:rFonts w:asciiTheme="majorBidi" w:hAnsiTheme="majorBidi" w:cs="B Nazanin"/>
          <w:b/>
          <w:bCs/>
          <w:sz w:val="24"/>
          <w:szCs w:val="24"/>
          <w:rtl/>
        </w:rPr>
        <w:t>)</w:t>
      </w:r>
      <w:r w:rsidRPr="00261BDE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261BDE">
        <w:rPr>
          <w:rFonts w:cs="B Nazanin"/>
          <w:sz w:val="24"/>
          <w:szCs w:val="24"/>
          <w:rtl/>
        </w:rPr>
        <w:t>و به درجه تحصیلی بالاتر در رشته های متذکره ارجحیت داده میشود.</w:t>
      </w:r>
    </w:p>
    <w:p w14:paraId="15E96F34" w14:textId="056683BE" w:rsidR="00AC0727" w:rsidRPr="00261BDE" w:rsidRDefault="00A04217" w:rsidP="00947A57">
      <w:pPr>
        <w:bidi/>
        <w:spacing w:after="0"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261BD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</w:t>
      </w:r>
      <w:r w:rsidR="00AC0727" w:rsidRPr="00261BD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جربه کاری</w:t>
      </w:r>
      <w:r w:rsidR="00AC0727" w:rsidRPr="00261BD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AC0727" w:rsidRPr="00261BD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</w:p>
    <w:p w14:paraId="375BE7C5" w14:textId="43907FAD" w:rsidR="00AC0727" w:rsidRPr="00261BDE" w:rsidRDefault="00AC072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  <w:r w:rsidRPr="00261BDE">
        <w:rPr>
          <w:rFonts w:cs="B Nazanin" w:hint="cs"/>
          <w:sz w:val="24"/>
          <w:szCs w:val="24"/>
          <w:rtl/>
        </w:rPr>
        <w:t xml:space="preserve">داشتن </w:t>
      </w:r>
      <w:r w:rsidR="0040626D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حد اقل 5 سال برای </w:t>
      </w:r>
      <w:r w:rsidR="0040626D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لس</w:t>
      </w:r>
      <w:r w:rsidR="0040626D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="0040626D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40626D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="0040626D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="0040626D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="0040626D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3 سال برای </w:t>
      </w:r>
      <w:r w:rsidR="0040626D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Pr="00261BDE">
        <w:rPr>
          <w:rFonts w:cs="B Nazanin" w:hint="cs"/>
          <w:sz w:val="24"/>
          <w:szCs w:val="24"/>
          <w:rtl/>
        </w:rPr>
        <w:t>تجربه کاری مرتبط به وظیفه</w:t>
      </w:r>
    </w:p>
    <w:p w14:paraId="5BD74E27" w14:textId="77777777" w:rsidR="00AC0727" w:rsidRDefault="00AC0727" w:rsidP="00EC53E1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61BD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ارت های لازم</w:t>
      </w:r>
      <w:r w:rsidRPr="00261BDE">
        <w:rPr>
          <w:rFonts w:cs="B Nazanin" w:hint="cs"/>
          <w:sz w:val="24"/>
          <w:szCs w:val="24"/>
          <w:rtl/>
        </w:rPr>
        <w:t xml:space="preserve">: تسلط به یکی از زبآن‌های رسمی کشور (پشتو یا دری) و </w:t>
      </w:r>
      <w:r w:rsidRPr="00261BDE">
        <w:rPr>
          <w:rFonts w:cs="B Nazanin"/>
          <w:sz w:val="24"/>
          <w:szCs w:val="24"/>
          <w:rtl/>
        </w:rPr>
        <w:t>زبآن آنگلیسی</w:t>
      </w:r>
      <w:r w:rsidRPr="00261BDE">
        <w:rPr>
          <w:rFonts w:cs="B Nazanin" w:hint="cs"/>
          <w:sz w:val="24"/>
          <w:szCs w:val="24"/>
          <w:rtl/>
        </w:rPr>
        <w:t>، مهارت های کمپیوتری در برنامه های مرتبط به وظیفه.</w:t>
      </w:r>
    </w:p>
    <w:p w14:paraId="1E1E220E" w14:textId="77777777" w:rsidR="00947A57" w:rsidRPr="00DC1FF5" w:rsidRDefault="00947A57" w:rsidP="00947A57">
      <w:pPr>
        <w:bidi/>
        <w:spacing w:after="0"/>
        <w:jc w:val="both"/>
        <w:rPr>
          <w:rFonts w:cs="B Nazanin"/>
        </w:rPr>
      </w:pPr>
      <w:r w:rsidRPr="00EC15E8">
        <w:rPr>
          <w:rFonts w:asciiTheme="minorBidi" w:hAnsiTheme="minorBidi" w:cs="B Nazanin" w:hint="cs"/>
          <w:b/>
          <w:bCs/>
          <w:rtl/>
          <w:lang w:bidi="fa-IR"/>
        </w:rPr>
        <w:t>مهارت های لازم:</w:t>
      </w:r>
      <w:r w:rsidRPr="00787203">
        <w:rPr>
          <w:rFonts w:cs="B Nazanin" w:hint="cs"/>
          <w:rtl/>
        </w:rPr>
        <w:t xml:space="preserve">تسلط به یکی از زبآن‌های </w:t>
      </w:r>
      <w:r w:rsidRPr="00DC1FF5">
        <w:rPr>
          <w:rFonts w:cs="B Nazanin" w:hint="cs"/>
          <w:rtl/>
        </w:rPr>
        <w:t xml:space="preserve">رسمی کشور (پشتو یا دری) و </w:t>
      </w:r>
      <w:r w:rsidRPr="00DC1FF5">
        <w:rPr>
          <w:rFonts w:cs="B Nazanin"/>
          <w:rtl/>
        </w:rPr>
        <w:t>زبآن آنگلیسی</w:t>
      </w:r>
      <w:r w:rsidRPr="00DC1FF5">
        <w:rPr>
          <w:rFonts w:cs="B Nazanin" w:hint="cs"/>
          <w:rtl/>
        </w:rPr>
        <w:t>، مهارت های کمپیوتری در برنامه های مرتبط به وظیفه.</w:t>
      </w:r>
    </w:p>
    <w:p w14:paraId="07834585" w14:textId="77777777" w:rsidR="006648CC" w:rsidRDefault="006648CC" w:rsidP="006648CC">
      <w:pPr>
        <w:bidi/>
        <w:spacing w:after="200" w:line="276" w:lineRule="auto"/>
        <w:ind w:left="-540" w:right="90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CD85441" w14:textId="77777777" w:rsidR="009E3F58" w:rsidRDefault="009E3F58" w:rsidP="009E3F58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9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51C990C7" w14:textId="48054296" w:rsidR="006648CC" w:rsidRDefault="006648CC" w:rsidP="006648CC">
      <w:pPr>
        <w:bidi/>
        <w:spacing w:after="0"/>
        <w:rPr>
          <w:rFonts w:cs="B Nazanin"/>
          <w:b/>
          <w:bCs/>
          <w:sz w:val="24"/>
          <w:szCs w:val="24"/>
        </w:rPr>
      </w:pPr>
    </w:p>
    <w:p w14:paraId="625E0EF9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12179799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07744DCF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209EF5BD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55471BF6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7567D88E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0A49C6D3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55D0885F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48325F07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417FB4D1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06CC25E4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1A0EC51A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43464110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19D41E9E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22598569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155152C1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1C67AA36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tbl>
      <w:tblPr>
        <w:tblStyle w:val="PlainTable31"/>
        <w:tblpPr w:leftFromText="180" w:rightFromText="180" w:vertAnchor="text" w:horzAnchor="margin" w:tblpY="-589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59"/>
        <w:gridCol w:w="8765"/>
      </w:tblGrid>
      <w:tr w:rsidR="00947A57" w:rsidRPr="00411967" w14:paraId="54EDB70F" w14:textId="77777777" w:rsidTr="00947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4" w:type="dxa"/>
            <w:gridSpan w:val="2"/>
            <w:hideMark/>
          </w:tcPr>
          <w:p w14:paraId="699B6F2C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lastRenderedPageBreak/>
              <w:t xml:space="preserve">رهنمود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0B04DF0D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947A57" w:rsidRPr="00411967" w14:paraId="6630571B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3E94A346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65" w:type="dxa"/>
          </w:tcPr>
          <w:p w14:paraId="674892B0" w14:textId="60666F16" w:rsidR="00947A57" w:rsidRPr="00411967" w:rsidRDefault="00C05992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21</w:t>
            </w:r>
          </w:p>
        </w:tc>
      </w:tr>
      <w:tr w:rsidR="00947A57" w:rsidRPr="00411967" w14:paraId="0DFFDACE" w14:textId="77777777" w:rsidTr="0094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678A9999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65" w:type="dxa"/>
          </w:tcPr>
          <w:p w14:paraId="4B3366E9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="Bahij Mitra" w:hAnsi="Bahij Mitra" w:cs="B Nazanin" w:hint="cs"/>
                <w:sz w:val="24"/>
                <w:szCs w:val="24"/>
                <w:rtl/>
              </w:rPr>
              <w:t>متخصص پروژه سازی مهندسی</w:t>
            </w:r>
            <w:r w:rsidRPr="0041196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 </w:t>
            </w:r>
            <w:r w:rsidRPr="00411967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41196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سسیسات ساختمان های صنعتی وزراعتی</w:t>
            </w:r>
          </w:p>
        </w:tc>
      </w:tr>
      <w:tr w:rsidR="00947A57" w:rsidRPr="00411967" w14:paraId="32E7FE88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2B79C25D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65" w:type="dxa"/>
          </w:tcPr>
          <w:p w14:paraId="79224618" w14:textId="0AC39F20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411967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947A57" w:rsidRPr="00411967" w14:paraId="5D8B3F56" w14:textId="77777777" w:rsidTr="0094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091C6BF8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2266C44A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65" w:type="dxa"/>
          </w:tcPr>
          <w:p w14:paraId="5B851164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1AF9003F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طرح مهندسی ولندسکیپ</w:t>
            </w:r>
          </w:p>
        </w:tc>
      </w:tr>
      <w:tr w:rsidR="00947A57" w:rsidRPr="00411967" w14:paraId="56456269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4209A6E6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0754AB89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947A57" w:rsidRPr="00411967" w14:paraId="71745CEE" w14:textId="77777777" w:rsidTr="0094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3EDD4676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49E5016C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947A57" w:rsidRPr="00411967" w14:paraId="707CD93B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181E085B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65" w:type="dxa"/>
          </w:tcPr>
          <w:p w14:paraId="53334221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41196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سسیسات ساختمان های صنعتی وزراعتی</w:t>
            </w:r>
          </w:p>
        </w:tc>
      </w:tr>
      <w:tr w:rsidR="00D24C10" w:rsidRPr="00411967" w14:paraId="514A76BD" w14:textId="77777777" w:rsidTr="0094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00A6A632" w14:textId="77777777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14428616" w14:textId="06E2B5D1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765" w:type="dxa"/>
          </w:tcPr>
          <w:p w14:paraId="0C60420E" w14:textId="77777777" w:rsidR="00D24C10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571EBD21" w14:textId="63D2C3B6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D24C10" w:rsidRPr="00411967" w14:paraId="1DE055DC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30BA076E" w14:textId="396ACBA7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65" w:type="dxa"/>
          </w:tcPr>
          <w:p w14:paraId="6BBBC779" w14:textId="27AB18E7" w:rsidR="00D24C10" w:rsidRPr="00411967" w:rsidRDefault="00D24C10" w:rsidP="00D24C10">
            <w:pPr>
              <w:tabs>
                <w:tab w:val="left" w:pos="122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1B596718" w14:textId="00A60BD7" w:rsidR="00AC0727" w:rsidRPr="00411967" w:rsidRDefault="00AC0727" w:rsidP="00947A57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ind w:right="-27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>هدف وظیفه</w:t>
      </w:r>
      <w:r w:rsidRPr="00411967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 xml:space="preserve">طرح و ترسیم نقشه های مهندسی پروژه های تعمیرا ت </w:t>
      </w:r>
      <w:r w:rsidR="00E747E1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صنعتی وزراعتی</w:t>
      </w:r>
      <w:r w:rsidR="00E747E1"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>مطابق به پلان ریاست جهت رسیدن به اهداف مطروحه.</w:t>
      </w:r>
    </w:p>
    <w:p w14:paraId="4FD4BAA4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و مسئولیت ها:</w:t>
      </w:r>
      <w:r w:rsidRPr="00411967">
        <w:rPr>
          <w:rFonts w:asciiTheme="minorBidi" w:hAnsiTheme="minorBidi" w:cs="B Nazanin"/>
          <w:sz w:val="24"/>
          <w:szCs w:val="24"/>
          <w:rtl/>
        </w:rPr>
        <w:t xml:space="preserve">. </w:t>
      </w:r>
    </w:p>
    <w:p w14:paraId="2F0904E3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 xml:space="preserve">   وظایف  اساسی:</w:t>
      </w:r>
    </w:p>
    <w:p w14:paraId="080D541B" w14:textId="55096B7E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طرح </w:t>
      </w:r>
      <w:r w:rsidR="00167B7F" w:rsidRPr="00411967">
        <w:rPr>
          <w:rFonts w:cs="B Nazanin" w:hint="cs"/>
          <w:sz w:val="24"/>
          <w:szCs w:val="24"/>
          <w:rtl/>
          <w:lang w:bidi="fa-IR"/>
        </w:rPr>
        <w:t>نقشه های مهندسی آمریت با درنظرداشت نورم ها، ستندردهای ملی و بین المللی، و در مطابقت با اهداف انکشاف پایدار(</w:t>
      </w:r>
      <w:r w:rsidR="00167B7F" w:rsidRPr="00411967">
        <w:rPr>
          <w:rFonts w:cs="B Nazanin"/>
          <w:sz w:val="24"/>
          <w:szCs w:val="24"/>
          <w:lang w:bidi="ps-AF"/>
        </w:rPr>
        <w:t>SDGs</w:t>
      </w:r>
      <w:r w:rsidR="00167B7F" w:rsidRPr="00411967">
        <w:rPr>
          <w:rFonts w:cs="B Nazanin" w:hint="cs"/>
          <w:sz w:val="24"/>
          <w:szCs w:val="24"/>
          <w:rtl/>
          <w:lang w:bidi="fa-IR"/>
        </w:rPr>
        <w:t>).</w:t>
      </w:r>
    </w:p>
    <w:p w14:paraId="026048E8" w14:textId="15073CC7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نظارت از سکیج برداری هاو نقشه های ساختمان های </w:t>
      </w:r>
      <w:r w:rsidR="00E747E1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صنعتی وزراعتی</w:t>
      </w:r>
      <w:r w:rsidR="00E747E1"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>جهت بلند بردن کیفیت کاری بخش مهندسی.</w:t>
      </w:r>
    </w:p>
    <w:p w14:paraId="42D9AF7E" w14:textId="4194C1CE" w:rsidR="00AC0727" w:rsidRPr="00411967" w:rsidRDefault="00AC0727" w:rsidP="00EC53E1">
      <w:pPr>
        <w:pStyle w:val="ListParagraph"/>
        <w:numPr>
          <w:ilvl w:val="0"/>
          <w:numId w:val="81"/>
        </w:numPr>
        <w:tabs>
          <w:tab w:val="right" w:pos="10170"/>
        </w:tabs>
        <w:bidi/>
        <w:spacing w:after="0" w:line="240" w:lineRule="auto"/>
        <w:ind w:right="180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بررسی و ارزیابی نقشه های مهندسی ساختمان های </w:t>
      </w:r>
      <w:r w:rsidR="00E747E1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صنعتی وزراعتی</w:t>
      </w:r>
      <w:r w:rsidR="00E747E1"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>که توسط سکتور خصوصی، دولتی، ادارات و مؤسسات دیگر مهندسی دیزاین می گردد جهت صدور ویزه.</w:t>
      </w:r>
    </w:p>
    <w:p w14:paraId="342E4BFE" w14:textId="77777777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بلندبردن سطح دانش مسلکی مهندسین امریت مربوطه بادر نظرداشت نیازمندی های معاصر کنونی جهت استفاده مؤثر در امور تطبیق پروژه های مهندسی.</w:t>
      </w:r>
    </w:p>
    <w:p w14:paraId="6F262A3C" w14:textId="2F2EB59A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  تحلیل و ارزیابی پروژه های مهندسی  تعمیرات </w:t>
      </w:r>
      <w:r w:rsidR="00056EAE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صنعتی وزراعتی</w:t>
      </w:r>
      <w:r w:rsidR="00056EAE"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>غرض هماهنگی امور کاری در طرح برنامه های مهندسی پروژه.</w:t>
      </w:r>
    </w:p>
    <w:p w14:paraId="262F2D45" w14:textId="68DDCB1B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رائه گزارش به آمربا صلاحيت در صورت عدم تطبيق پروژه هاي ساختماني وزيربنايي در وقت و زمان معين با ذکر دلايل و راه حل ها</w:t>
      </w:r>
      <w:r w:rsidR="007346A4" w:rsidRPr="00411967">
        <w:rPr>
          <w:rFonts w:cs="B Nazanin" w:hint="cs"/>
          <w:sz w:val="24"/>
          <w:szCs w:val="24"/>
          <w:rtl/>
        </w:rPr>
        <w:t>.</w:t>
      </w:r>
    </w:p>
    <w:p w14:paraId="7AE87213" w14:textId="77777777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باز دید از پروژه های تحت کار وحل مشکلات مهندسی و اجرای سایر وظایف تخنیکی ومسلکی که از طرف امریت لازم دیده شود.</w:t>
      </w:r>
    </w:p>
    <w:p w14:paraId="426D4414" w14:textId="77777777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>رهنمایی و مشوره دهی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11967">
        <w:rPr>
          <w:rFonts w:cs="B Nazanin"/>
          <w:sz w:val="24"/>
          <w:szCs w:val="24"/>
          <w:rtl/>
          <w:lang w:bidi="fa-IR"/>
        </w:rPr>
        <w:t>بررسی و ارائه نظریات کارشناسانه و موثر در خصوص طرح و دیزاین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 مهندسی</w:t>
      </w:r>
      <w:r w:rsidRPr="00411967">
        <w:rPr>
          <w:rFonts w:cs="B Nazanin"/>
          <w:sz w:val="24"/>
          <w:szCs w:val="24"/>
          <w:rtl/>
          <w:lang w:bidi="fa-IR"/>
        </w:rPr>
        <w:t xml:space="preserve"> پروژه های</w:t>
      </w:r>
      <w:r w:rsidRPr="00411967">
        <w:rPr>
          <w:rFonts w:cs="B Nazanin" w:hint="cs"/>
          <w:sz w:val="24"/>
          <w:szCs w:val="24"/>
          <w:rtl/>
          <w:lang w:bidi="fa-IR"/>
        </w:rPr>
        <w:t>.</w:t>
      </w:r>
      <w:r w:rsidRPr="00411967">
        <w:rPr>
          <w:rFonts w:cs="B Nazanin"/>
          <w:sz w:val="24"/>
          <w:szCs w:val="24"/>
          <w:rtl/>
          <w:lang w:bidi="fa-IR"/>
        </w:rPr>
        <w:t xml:space="preserve"> </w:t>
      </w:r>
    </w:p>
    <w:p w14:paraId="74D992CC" w14:textId="77777777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حصول اطمینان از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طرح و دیزاین مهندسی </w:t>
      </w:r>
      <w:r w:rsidRPr="00411967">
        <w:rPr>
          <w:rFonts w:cs="B Nazanin"/>
          <w:sz w:val="24"/>
          <w:szCs w:val="24"/>
          <w:rtl/>
          <w:lang w:bidi="fa-IR"/>
        </w:rPr>
        <w:t>پروژه ها در زمان معینه و اختصاص داده شده.</w:t>
      </w:r>
    </w:p>
    <w:p w14:paraId="59E18CA7" w14:textId="77777777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مدیریت تغیر درمحدوده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طرح ودیزاین مهندسی </w:t>
      </w:r>
      <w:r w:rsidRPr="00411967">
        <w:rPr>
          <w:rFonts w:cs="B Nazanin"/>
          <w:sz w:val="24"/>
          <w:szCs w:val="24"/>
          <w:rtl/>
          <w:lang w:bidi="fa-IR"/>
        </w:rPr>
        <w:t>پروژه مانند زمان بندی و استفاده از روش های مناسب</w:t>
      </w:r>
      <w:r w:rsidRPr="00411967">
        <w:rPr>
          <w:rFonts w:cs="B Nazanin" w:hint="cs"/>
          <w:sz w:val="24"/>
          <w:szCs w:val="24"/>
          <w:rtl/>
          <w:lang w:bidi="fa-IR"/>
        </w:rPr>
        <w:t>.</w:t>
      </w:r>
    </w:p>
    <w:p w14:paraId="3CDDB5EA" w14:textId="77777777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ارايه پريزنتيشن ها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ی تحنیکی </w:t>
      </w:r>
      <w:r w:rsidRPr="00411967">
        <w:rPr>
          <w:rFonts w:cs="B Nazanin"/>
          <w:sz w:val="24"/>
          <w:szCs w:val="24"/>
          <w:rtl/>
          <w:lang w:bidi="fa-IR"/>
        </w:rPr>
        <w:t xml:space="preserve">به پرسونل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امریت مربوطه </w:t>
      </w:r>
      <w:r w:rsidRPr="00411967">
        <w:rPr>
          <w:rFonts w:cs="B Nazanin"/>
          <w:sz w:val="24"/>
          <w:szCs w:val="24"/>
          <w:rtl/>
          <w:lang w:bidi="fa-IR"/>
        </w:rPr>
        <w:t>.</w:t>
      </w:r>
    </w:p>
    <w:p w14:paraId="2098A448" w14:textId="77777777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>هماهنگی منابع داخلی به منظور اجرا و تطبیق بی عیب پروژه ها</w:t>
      </w:r>
      <w:r w:rsidRPr="00411967">
        <w:rPr>
          <w:rFonts w:cs="B Nazanin" w:hint="cs"/>
          <w:sz w:val="24"/>
          <w:szCs w:val="24"/>
          <w:rtl/>
          <w:lang w:bidi="fa-IR"/>
        </w:rPr>
        <w:t>.</w:t>
      </w:r>
    </w:p>
    <w:p w14:paraId="1AE32292" w14:textId="77777777" w:rsidR="00AC0727" w:rsidRPr="00411967" w:rsidRDefault="00AC0727" w:rsidP="00947A57">
      <w:pPr>
        <w:pStyle w:val="ListParagraph"/>
        <w:numPr>
          <w:ilvl w:val="0"/>
          <w:numId w:val="8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/>
          <w:sz w:val="24"/>
          <w:szCs w:val="24"/>
          <w:rtl/>
          <w:lang w:bidi="fa-IR"/>
        </w:rPr>
        <w:t>همکاری های لازم تخنیکی با تیم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 طراحی مهندسی </w:t>
      </w:r>
      <w:r w:rsidRPr="00411967">
        <w:rPr>
          <w:rFonts w:cs="B Nazanin"/>
          <w:sz w:val="24"/>
          <w:szCs w:val="24"/>
          <w:rtl/>
          <w:lang w:bidi="fa-IR"/>
        </w:rPr>
        <w:t xml:space="preserve">در جریان آماده سازی پلان های </w:t>
      </w:r>
      <w:r w:rsidRPr="00411967">
        <w:rPr>
          <w:rFonts w:cs="B Nazanin" w:hint="cs"/>
          <w:sz w:val="24"/>
          <w:szCs w:val="24"/>
          <w:rtl/>
          <w:lang w:bidi="fa-IR"/>
        </w:rPr>
        <w:t>ساختمان های عام المنفعه</w:t>
      </w:r>
    </w:p>
    <w:p w14:paraId="42297A5C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>وظایف مدیریتی:</w:t>
      </w:r>
    </w:p>
    <w:p w14:paraId="4C47F197" w14:textId="77777777" w:rsidR="00AC0727" w:rsidRPr="00411967" w:rsidRDefault="00AC0727" w:rsidP="00947A57">
      <w:pPr>
        <w:pStyle w:val="ListParagraph"/>
        <w:numPr>
          <w:ilvl w:val="0"/>
          <w:numId w:val="8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مدیریت، ارزیابی اجراات، تعیین نیاز های اموزشی و ارتقای ظرفیت کارکنان بخش های تحت اثر.</w:t>
      </w:r>
    </w:p>
    <w:p w14:paraId="7F0C0358" w14:textId="77777777" w:rsidR="00AC0727" w:rsidRPr="00411967" w:rsidRDefault="00AC0727" w:rsidP="00947A57">
      <w:pPr>
        <w:pStyle w:val="ListParagraph"/>
        <w:numPr>
          <w:ilvl w:val="0"/>
          <w:numId w:val="8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رایه گزارش ماهوار، ربعوار و سالآنه و عندالضرورت از فعالیت ها و دست اورد های بخش مربوطه، به مراجع ذیربط.</w:t>
      </w:r>
    </w:p>
    <w:p w14:paraId="0AE950D7" w14:textId="77777777" w:rsidR="00AC0727" w:rsidRPr="00411967" w:rsidRDefault="00AC0727" w:rsidP="00947A57">
      <w:pPr>
        <w:pStyle w:val="ListParagraph"/>
        <w:numPr>
          <w:ilvl w:val="0"/>
          <w:numId w:val="82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11967">
        <w:rPr>
          <w:rFonts w:cs="B Nazanin" w:hint="cs"/>
          <w:sz w:val="24"/>
          <w:szCs w:val="24"/>
          <w:rtl/>
        </w:rPr>
        <w:t>اجرای سایر وظایف که از طرف  آمر ذیصلاح مطابق قوانین، مقررات و اهداف  وزارت سپرده میشود.</w:t>
      </w:r>
    </w:p>
    <w:p w14:paraId="33CF03F9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:</w:t>
      </w:r>
    </w:p>
    <w:p w14:paraId="27D84651" w14:textId="77777777" w:rsidR="00AC0727" w:rsidRPr="00411967" w:rsidRDefault="00AC0727" w:rsidP="00947A57">
      <w:pPr>
        <w:pStyle w:val="ListParagraph"/>
        <w:numPr>
          <w:ilvl w:val="0"/>
          <w:numId w:val="8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نسجام موضوعات پلان کاری به منظور تحلیل و ارزیابی پروژه ها و ابراز نظر با مهدسین جهت هماهنگی در امور کاری.</w:t>
      </w:r>
    </w:p>
    <w:p w14:paraId="475C6E3A" w14:textId="3F2EE597" w:rsidR="00AD1A89" w:rsidRPr="006648CC" w:rsidRDefault="00AC0727" w:rsidP="006648CC">
      <w:pPr>
        <w:pStyle w:val="ListParagraph"/>
        <w:numPr>
          <w:ilvl w:val="0"/>
          <w:numId w:val="82"/>
        </w:numPr>
        <w:pBdr>
          <w:bottom w:val="single" w:sz="6" w:space="1" w:color="auto"/>
        </w:pBd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11967">
        <w:rPr>
          <w:rFonts w:cs="B Nazanin" w:hint="cs"/>
          <w:sz w:val="24"/>
          <w:szCs w:val="24"/>
          <w:rtl/>
        </w:rPr>
        <w:t>تماس با ریاست ها ومدیریت های که پروژه هارا دیزاین، برآورد، شبکه های انجنیری جهت حل مشکلات و هماهنگی بهتر.</w:t>
      </w:r>
    </w:p>
    <w:p w14:paraId="4FCA8BB1" w14:textId="77777777" w:rsidR="006648CC" w:rsidRDefault="006648CC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043E81F1" w14:textId="77777777" w:rsidR="009E3F58" w:rsidRDefault="009E3F58" w:rsidP="009E3F58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4F06DFAB" w14:textId="052AA362" w:rsidR="00AC0727" w:rsidRPr="00411967" w:rsidRDefault="00AC0727" w:rsidP="006648CC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شرایط استخدام:</w:t>
      </w:r>
    </w:p>
    <w:p w14:paraId="30EFBB19" w14:textId="77777777" w:rsidR="00AC0727" w:rsidRPr="00411967" w:rsidRDefault="00AC0727" w:rsidP="00947A57">
      <w:pPr>
        <w:pStyle w:val="ListParagraph"/>
        <w:numPr>
          <w:ilvl w:val="1"/>
          <w:numId w:val="82"/>
        </w:numPr>
        <w:bidi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14:paraId="0E44C06C" w14:textId="466701D9" w:rsidR="003A5710" w:rsidRPr="007C26CD" w:rsidRDefault="00AC0727" w:rsidP="007C26CD">
      <w:pPr>
        <w:pStyle w:val="ListParagraph"/>
        <w:numPr>
          <w:ilvl w:val="1"/>
          <w:numId w:val="82"/>
        </w:numPr>
        <w:bidi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Pr="00411967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Pr="00411967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 سال بیشتر نباشد.</w:t>
      </w:r>
    </w:p>
    <w:p w14:paraId="51EE3E7D" w14:textId="2BFC6F40" w:rsidR="00AC0727" w:rsidRPr="00411967" w:rsidRDefault="00AC0727" w:rsidP="003A5710">
      <w:pPr>
        <w:bidi/>
        <w:spacing w:after="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Bahij Mitra" w:hAnsi="Bahij Mitra" w:cs="B Nazanin"/>
          <w:b/>
          <w:bCs/>
          <w:sz w:val="24"/>
          <w:szCs w:val="24"/>
          <w:rtl/>
        </w:rPr>
        <w:t>سویه تحصیلی</w:t>
      </w:r>
      <w:r w:rsidRPr="00411967">
        <w:rPr>
          <w:rFonts w:ascii="Bahij Mitra" w:hAnsi="Bahij Mitra" w:cs="B Nazanin" w:hint="cs"/>
          <w:sz w:val="24"/>
          <w:szCs w:val="24"/>
          <w:rtl/>
        </w:rPr>
        <w:t>:</w:t>
      </w: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 </w:t>
      </w:r>
    </w:p>
    <w:p w14:paraId="3BE019C0" w14:textId="473978AA" w:rsidR="00AC0727" w:rsidRPr="00411967" w:rsidRDefault="00AC0727" w:rsidP="00947A57">
      <w:pPr>
        <w:bidi/>
        <w:spacing w:after="0"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/>
          <w:sz w:val="24"/>
          <w:szCs w:val="24"/>
          <w:rtl/>
        </w:rPr>
        <w:t xml:space="preserve">داشتن سند تحصیلی حداقل لیسانس در یکی از رشته های </w:t>
      </w:r>
      <w:r w:rsidRPr="00411967">
        <w:rPr>
          <w:rFonts w:asciiTheme="majorBidi" w:hAnsiTheme="majorBidi" w:cs="B Nazanin"/>
          <w:b/>
          <w:bCs/>
          <w:sz w:val="24"/>
          <w:szCs w:val="24"/>
          <w:rtl/>
        </w:rPr>
        <w:t>(</w:t>
      </w:r>
      <w:r w:rsidRPr="0041196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هندسی، </w:t>
      </w:r>
      <w:r w:rsidRPr="00411967">
        <w:rPr>
          <w:rFonts w:cs="B Nazanin" w:hint="cs"/>
          <w:b/>
          <w:bCs/>
          <w:sz w:val="24"/>
          <w:szCs w:val="24"/>
          <w:rtl/>
        </w:rPr>
        <w:t xml:space="preserve">مهندس </w:t>
      </w:r>
      <w:r w:rsidRPr="0041196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طرح ودیزاین </w:t>
      </w:r>
      <w:r w:rsidRPr="00411967">
        <w:rPr>
          <w:rFonts w:cs="B Nazanin" w:hint="cs"/>
          <w:b/>
          <w:bCs/>
          <w:sz w:val="24"/>
          <w:szCs w:val="24"/>
          <w:rtl/>
        </w:rPr>
        <w:t xml:space="preserve">تعمیرات و سا </w:t>
      </w:r>
      <w:r w:rsidRPr="00411967">
        <w:rPr>
          <w:rFonts w:cs="B Nazanin" w:hint="cs"/>
          <w:sz w:val="24"/>
          <w:szCs w:val="24"/>
          <w:rtl/>
        </w:rPr>
        <w:t xml:space="preserve">ختمان های </w:t>
      </w:r>
      <w:r w:rsidR="00E747E1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صنعتی وزراعتی</w:t>
      </w:r>
      <w:r w:rsidRPr="00411967">
        <w:rPr>
          <w:rFonts w:asciiTheme="majorBidi" w:hAnsiTheme="majorBidi" w:cs="B Nazanin"/>
          <w:b/>
          <w:bCs/>
          <w:sz w:val="24"/>
          <w:szCs w:val="24"/>
          <w:rtl/>
        </w:rPr>
        <w:t>)</w:t>
      </w:r>
      <w:r w:rsidRPr="0041196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411967">
        <w:rPr>
          <w:rFonts w:cs="B Nazanin"/>
          <w:sz w:val="24"/>
          <w:szCs w:val="24"/>
          <w:rtl/>
        </w:rPr>
        <w:t>و به درجه تحصیلی بالاتر در رشته های متذکره ارجحیت داده میشود.</w:t>
      </w:r>
    </w:p>
    <w:p w14:paraId="1F48BA83" w14:textId="77777777" w:rsidR="00AC0727" w:rsidRPr="00411967" w:rsidRDefault="00AC0727" w:rsidP="00947A57">
      <w:pPr>
        <w:bidi/>
        <w:spacing w:after="0"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جربه کاری</w:t>
      </w:r>
      <w:r w:rsidRPr="0041196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Pr="00411967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</w:p>
    <w:p w14:paraId="4427EC50" w14:textId="4D57A8CD" w:rsidR="00AC0727" w:rsidRPr="00411967" w:rsidRDefault="00AC072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داشتن </w:t>
      </w:r>
      <w:r w:rsidR="005B351D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حد اقل 5 سال برای </w:t>
      </w:r>
      <w:r w:rsidR="005B351D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لس</w:t>
      </w:r>
      <w:r w:rsidR="005B351D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="005B351D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5B351D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="005B351D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="005B351D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="005B351D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3 سال برای </w:t>
      </w:r>
      <w:r w:rsidR="005B351D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Pr="00411967">
        <w:rPr>
          <w:rFonts w:cs="B Nazanin" w:hint="cs"/>
          <w:sz w:val="24"/>
          <w:szCs w:val="24"/>
          <w:rtl/>
        </w:rPr>
        <w:t>تجربه کاری مرتبط به وظیفه</w:t>
      </w:r>
    </w:p>
    <w:p w14:paraId="4AA17FCB" w14:textId="77777777" w:rsidR="00AC0727" w:rsidRPr="00411967" w:rsidRDefault="00AC0727" w:rsidP="00EC53E1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ارت های لازم</w:t>
      </w:r>
      <w:r w:rsidRPr="00411967">
        <w:rPr>
          <w:rFonts w:cs="B Nazanin" w:hint="cs"/>
          <w:sz w:val="24"/>
          <w:szCs w:val="24"/>
          <w:rtl/>
        </w:rPr>
        <w:t xml:space="preserve">: تسلط به یکی از زبآن‌های رسمی کشور (پشتو یا دری) و </w:t>
      </w:r>
      <w:r w:rsidRPr="00411967">
        <w:rPr>
          <w:rFonts w:cs="B Nazanin"/>
          <w:sz w:val="24"/>
          <w:szCs w:val="24"/>
          <w:rtl/>
        </w:rPr>
        <w:t>زبآن آنگلیسی</w:t>
      </w:r>
      <w:r w:rsidRPr="00411967">
        <w:rPr>
          <w:rFonts w:cs="B Nazanin" w:hint="cs"/>
          <w:sz w:val="24"/>
          <w:szCs w:val="24"/>
          <w:rtl/>
        </w:rPr>
        <w:t>، مهارت های کمپیوتری در برنامه های مرتبط به وظیفه.</w:t>
      </w:r>
    </w:p>
    <w:p w14:paraId="257AAE69" w14:textId="60A7D388" w:rsidR="00AC0727" w:rsidRPr="00411967" w:rsidRDefault="00AC0727" w:rsidP="00947A57">
      <w:pPr>
        <w:bidi/>
        <w:spacing w:after="0"/>
        <w:jc w:val="both"/>
        <w:rPr>
          <w:rFonts w:cs="B Nazanin"/>
          <w:sz w:val="24"/>
          <w:szCs w:val="24"/>
        </w:rPr>
      </w:pPr>
      <w:r w:rsidRPr="0041196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:</w:t>
      </w:r>
      <w:r w:rsidR="005B778C" w:rsidRPr="00411967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 xml:space="preserve">تسلط به یکی از زبآن‌های رسمی کشور (پشتو یا دری) و </w:t>
      </w:r>
      <w:r w:rsidRPr="00411967">
        <w:rPr>
          <w:rFonts w:cs="B Nazanin"/>
          <w:sz w:val="24"/>
          <w:szCs w:val="24"/>
          <w:rtl/>
        </w:rPr>
        <w:t>زبآن آنگلیسی</w:t>
      </w:r>
      <w:r w:rsidRPr="00411967">
        <w:rPr>
          <w:rFonts w:cs="B Nazanin" w:hint="cs"/>
          <w:sz w:val="24"/>
          <w:szCs w:val="24"/>
          <w:rtl/>
        </w:rPr>
        <w:t>، مهارت های کمپیوتری در برنامه های مرتبط به وظیفه.</w:t>
      </w:r>
    </w:p>
    <w:p w14:paraId="285DDBC5" w14:textId="77777777" w:rsidR="006648CC" w:rsidRDefault="006648CC" w:rsidP="006648CC">
      <w:pPr>
        <w:bidi/>
        <w:spacing w:after="200" w:line="276" w:lineRule="auto"/>
        <w:ind w:left="-540" w:right="90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D0BAAE1" w14:textId="77777777" w:rsidR="009E3F58" w:rsidRDefault="009E3F58" w:rsidP="009E3F58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10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2C719317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4571888E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5542DFCC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1E30C41D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374A4B34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38611DDE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6B0ECE53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659A51C7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7560F8DF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23099507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3DAE04FA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540B19C9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1BF25892" w14:textId="77777777" w:rsidR="00411967" w:rsidRDefault="00411967" w:rsidP="00411967">
      <w:pPr>
        <w:bidi/>
        <w:spacing w:after="0"/>
        <w:jc w:val="both"/>
        <w:rPr>
          <w:rFonts w:cs="B Nazanin"/>
          <w:lang w:bidi="fa-IR"/>
        </w:rPr>
      </w:pPr>
    </w:p>
    <w:p w14:paraId="1F4E99F4" w14:textId="77777777" w:rsidR="00411967" w:rsidRDefault="00411967" w:rsidP="00411967">
      <w:pPr>
        <w:bidi/>
        <w:spacing w:after="0"/>
        <w:jc w:val="both"/>
        <w:rPr>
          <w:rFonts w:cs="B Nazanin"/>
          <w:lang w:bidi="fa-IR"/>
        </w:rPr>
      </w:pPr>
    </w:p>
    <w:p w14:paraId="0EBA2593" w14:textId="77777777" w:rsidR="00411967" w:rsidRDefault="00411967" w:rsidP="00411967">
      <w:pPr>
        <w:bidi/>
        <w:spacing w:after="0"/>
        <w:jc w:val="both"/>
        <w:rPr>
          <w:rFonts w:cs="B Nazanin"/>
          <w:lang w:bidi="fa-IR"/>
        </w:rPr>
      </w:pPr>
    </w:p>
    <w:p w14:paraId="568809B5" w14:textId="77777777" w:rsidR="00411967" w:rsidRDefault="00411967" w:rsidP="00411967">
      <w:pPr>
        <w:bidi/>
        <w:spacing w:after="0"/>
        <w:jc w:val="both"/>
        <w:rPr>
          <w:rFonts w:cs="B Nazanin"/>
          <w:lang w:bidi="fa-IR"/>
        </w:rPr>
      </w:pPr>
    </w:p>
    <w:p w14:paraId="2587DC2F" w14:textId="77777777" w:rsidR="00411967" w:rsidRDefault="00411967" w:rsidP="00411967">
      <w:pPr>
        <w:bidi/>
        <w:spacing w:after="0"/>
        <w:jc w:val="both"/>
        <w:rPr>
          <w:rFonts w:cs="B Nazanin"/>
          <w:lang w:bidi="fa-IR"/>
        </w:rPr>
      </w:pPr>
    </w:p>
    <w:tbl>
      <w:tblPr>
        <w:tblStyle w:val="PlainTable3"/>
        <w:tblpPr w:leftFromText="180" w:rightFromText="180" w:vertAnchor="text" w:horzAnchor="margin" w:tblpY="-574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59"/>
        <w:gridCol w:w="8765"/>
      </w:tblGrid>
      <w:tr w:rsidR="00411967" w:rsidRPr="00411967" w14:paraId="13C285B8" w14:textId="77777777" w:rsidTr="00411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4" w:type="dxa"/>
            <w:gridSpan w:val="2"/>
            <w:tcBorders>
              <w:top w:val="nil"/>
              <w:left w:val="nil"/>
            </w:tcBorders>
            <w:hideMark/>
          </w:tcPr>
          <w:p w14:paraId="5279B8DD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</w:pPr>
          </w:p>
          <w:p w14:paraId="22B5CD94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رهنمود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339C71B2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411967" w:rsidRPr="00411967" w14:paraId="7CB03FCF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2890A555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65" w:type="dxa"/>
          </w:tcPr>
          <w:p w14:paraId="50237E47" w14:textId="499738AF" w:rsidR="00411967" w:rsidRPr="00411967" w:rsidRDefault="00C05992" w:rsidP="0041196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22</w:t>
            </w:r>
          </w:p>
        </w:tc>
      </w:tr>
      <w:tr w:rsidR="00411967" w:rsidRPr="00411967" w14:paraId="28CA034C" w14:textId="77777777" w:rsidTr="0041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108CD61F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65" w:type="dxa"/>
          </w:tcPr>
          <w:p w14:paraId="05FF28B9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="Bahij Mitra" w:hAnsi="Bahij Mitra" w:cs="B Nazanin" w:hint="cs"/>
                <w:sz w:val="24"/>
                <w:szCs w:val="24"/>
                <w:rtl/>
              </w:rPr>
              <w:t>متخصص پروژه سازی مهندسی</w:t>
            </w:r>
            <w:r w:rsidRPr="0041196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 </w:t>
            </w:r>
            <w:r w:rsidRPr="00411967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41196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اسسیسات ساختمان های رهایشی ،تجارتی ومسکن </w:t>
            </w:r>
          </w:p>
        </w:tc>
      </w:tr>
      <w:tr w:rsidR="00411967" w:rsidRPr="00411967" w14:paraId="4CA5D28F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68ED3606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65" w:type="dxa"/>
          </w:tcPr>
          <w:p w14:paraId="6F3E85F4" w14:textId="162F17CF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411967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411967" w:rsidRPr="00411967" w14:paraId="52BC306E" w14:textId="77777777" w:rsidTr="0041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108B879A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53DDD5A4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65" w:type="dxa"/>
          </w:tcPr>
          <w:p w14:paraId="0059E559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13C048F9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طرح مهندسی ولندسکیپ</w:t>
            </w:r>
          </w:p>
        </w:tc>
      </w:tr>
      <w:tr w:rsidR="00411967" w:rsidRPr="00411967" w14:paraId="3F4B23F0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189AC81B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04FB7F31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411967" w:rsidRPr="00411967" w14:paraId="002E5F02" w14:textId="77777777" w:rsidTr="0041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40AE7D50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010A38B6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411967" w:rsidRPr="00411967" w14:paraId="3730CFE5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0DFF8EBF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65" w:type="dxa"/>
          </w:tcPr>
          <w:p w14:paraId="2013EB26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41196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سسیسات ساختمان های رهایشی ،تجارتی ومسکن</w:t>
            </w:r>
          </w:p>
        </w:tc>
      </w:tr>
      <w:tr w:rsidR="00D24C10" w:rsidRPr="00411967" w14:paraId="3E7FEBAC" w14:textId="77777777" w:rsidTr="0041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66A45BC8" w14:textId="77777777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4A61EE75" w14:textId="445648FA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765" w:type="dxa"/>
          </w:tcPr>
          <w:p w14:paraId="0C81A41C" w14:textId="77777777" w:rsidR="00D24C10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2A05E070" w14:textId="6481887B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D24C10" w:rsidRPr="00411967" w14:paraId="0C003266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4C810E29" w14:textId="0FE0CDF8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65" w:type="dxa"/>
          </w:tcPr>
          <w:p w14:paraId="0E090B39" w14:textId="585DCD5E" w:rsidR="00D24C10" w:rsidRPr="00411967" w:rsidRDefault="00D24C10" w:rsidP="00D24C10">
            <w:pPr>
              <w:tabs>
                <w:tab w:val="left" w:pos="122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15106702" w14:textId="20E35034" w:rsidR="00AC0727" w:rsidRPr="00411967" w:rsidRDefault="00AC0727" w:rsidP="00EC53E1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ind w:right="9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>هدف وظیفه</w:t>
      </w:r>
      <w:r w:rsidRPr="00411967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 xml:space="preserve">طرح و ترسیم نقشه های مهندسی پروژه های تعمیرا ت </w:t>
      </w:r>
      <w:r w:rsidR="00853B94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 xml:space="preserve">رهایشی ،تجارتی ومسکن </w:t>
      </w:r>
      <w:r w:rsidRPr="00411967">
        <w:rPr>
          <w:rFonts w:cs="B Nazanin" w:hint="cs"/>
          <w:sz w:val="24"/>
          <w:szCs w:val="24"/>
          <w:rtl/>
        </w:rPr>
        <w:t>مطابق به پلان ریاست جهت رسیدن به اهداف مطروحه.</w:t>
      </w:r>
    </w:p>
    <w:p w14:paraId="314C86ED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و مسئولیت ها:</w:t>
      </w:r>
      <w:r w:rsidRPr="00411967">
        <w:rPr>
          <w:rFonts w:asciiTheme="minorBidi" w:hAnsiTheme="minorBidi" w:cs="B Nazanin"/>
          <w:sz w:val="24"/>
          <w:szCs w:val="24"/>
          <w:rtl/>
        </w:rPr>
        <w:t xml:space="preserve">. </w:t>
      </w:r>
    </w:p>
    <w:p w14:paraId="5FE10BB6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 xml:space="preserve">   وظایف  اساسی:</w:t>
      </w:r>
    </w:p>
    <w:p w14:paraId="578B283F" w14:textId="2A8074E1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طرح </w:t>
      </w:r>
      <w:r w:rsidR="00CC5880" w:rsidRPr="00411967">
        <w:rPr>
          <w:rFonts w:cs="B Nazanin" w:hint="cs"/>
          <w:sz w:val="24"/>
          <w:szCs w:val="24"/>
          <w:rtl/>
          <w:lang w:bidi="fa-IR"/>
        </w:rPr>
        <w:t>نقشه های مهندسی آمریت با درنظرداشت نورم ها، ستندردهای ملی و بین المللی، و در مطابقت به اهداف انکشاف پایدار(</w:t>
      </w:r>
      <w:r w:rsidR="00CC5880" w:rsidRPr="00411967">
        <w:rPr>
          <w:rFonts w:cs="B Nazanin"/>
          <w:sz w:val="24"/>
          <w:szCs w:val="24"/>
          <w:lang w:bidi="ps-AF"/>
        </w:rPr>
        <w:t>SDGs</w:t>
      </w:r>
      <w:r w:rsidR="00CC5880" w:rsidRPr="00411967">
        <w:rPr>
          <w:rFonts w:cs="B Nazanin" w:hint="cs"/>
          <w:sz w:val="24"/>
          <w:szCs w:val="24"/>
          <w:rtl/>
          <w:lang w:bidi="fa-IR"/>
        </w:rPr>
        <w:t>).</w:t>
      </w:r>
    </w:p>
    <w:p w14:paraId="1093DEA4" w14:textId="682F5E1C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نظارت از سکیج برداری هاو نقشه های ساختمان های </w:t>
      </w:r>
      <w:r w:rsidR="00853B94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 xml:space="preserve">رهایشی ،تجارتی ومسکن </w:t>
      </w:r>
      <w:r w:rsidRPr="00411967">
        <w:rPr>
          <w:rFonts w:cs="B Nazanin" w:hint="cs"/>
          <w:sz w:val="24"/>
          <w:szCs w:val="24"/>
          <w:rtl/>
        </w:rPr>
        <w:t>جهت بلند بردن کیفیت کاری بخش مهندسی.</w:t>
      </w:r>
    </w:p>
    <w:p w14:paraId="13D106AF" w14:textId="61A2D77B" w:rsidR="00AC0727" w:rsidRPr="00411967" w:rsidRDefault="00AC0727" w:rsidP="00EC53E1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بررسی و ارزیابی نقشه های مهندسی ساختمان های </w:t>
      </w:r>
      <w:r w:rsidR="00853B94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 xml:space="preserve">رهایشی ،تجارتی ومسکن </w:t>
      </w:r>
      <w:r w:rsidRPr="00411967">
        <w:rPr>
          <w:rFonts w:cs="B Nazanin" w:hint="cs"/>
          <w:sz w:val="24"/>
          <w:szCs w:val="24"/>
          <w:rtl/>
        </w:rPr>
        <w:t>که توسط سکتور خصوصی، دولتی، ادارات و مؤسسات دیگر مهندسی دیزاین می گردد جهت صدور ویزه.</w:t>
      </w:r>
    </w:p>
    <w:p w14:paraId="54FA1787" w14:textId="77777777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بلندبردن سطح دانش مسلکی مهندسین امریت مربوطه بادر نظرداشت نیازمندی های معاصر کنونی جهت استفاده مؤثر در امور تطبیق پروژه های مهندسی.</w:t>
      </w:r>
    </w:p>
    <w:p w14:paraId="1965797A" w14:textId="6889B1E5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  تحلیل و ارزیابی پروژه های مهندسی  تعمیرات </w:t>
      </w:r>
      <w:r w:rsidR="00853B94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 xml:space="preserve">رهایشی ،تجارتی ومسکن </w:t>
      </w:r>
      <w:r w:rsidRPr="00411967">
        <w:rPr>
          <w:rFonts w:cs="B Nazanin" w:hint="cs"/>
          <w:sz w:val="24"/>
          <w:szCs w:val="24"/>
          <w:rtl/>
        </w:rPr>
        <w:t>غرض هماهنگی امور کاری در طرح برنامه های مهندسی پروژه.</w:t>
      </w:r>
    </w:p>
    <w:p w14:paraId="64F1F238" w14:textId="77777777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رائه گزارش به آمر با صلاحيت در صورت عدم تطبيق پروژه هاي ساختماني و زيربنايي در وقت و زمان معين با ذکر دلايل و راه حل ها .</w:t>
      </w:r>
    </w:p>
    <w:p w14:paraId="30E63153" w14:textId="77777777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باز دید از پروژه های تحت کار وحل مشکلات مهندسی و اجرای سایر وظایف تخنیکی ومسلکی که از طرف امریت لازم دیده شود.</w:t>
      </w:r>
    </w:p>
    <w:p w14:paraId="09FF14F9" w14:textId="77777777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>رهنمایی و مشوره دهی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11967">
        <w:rPr>
          <w:rFonts w:cs="B Nazanin"/>
          <w:sz w:val="24"/>
          <w:szCs w:val="24"/>
          <w:rtl/>
          <w:lang w:bidi="fa-IR"/>
        </w:rPr>
        <w:t>بررسی و ارائه نظریات کارشناسانه و موثر در خصوص طرح و دیزاین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 مهندسی</w:t>
      </w:r>
      <w:r w:rsidRPr="00411967">
        <w:rPr>
          <w:rFonts w:cs="B Nazanin"/>
          <w:sz w:val="24"/>
          <w:szCs w:val="24"/>
          <w:rtl/>
          <w:lang w:bidi="fa-IR"/>
        </w:rPr>
        <w:t xml:space="preserve"> پروژه های</w:t>
      </w:r>
      <w:r w:rsidRPr="00411967">
        <w:rPr>
          <w:rFonts w:cs="B Nazanin" w:hint="cs"/>
          <w:sz w:val="24"/>
          <w:szCs w:val="24"/>
          <w:rtl/>
          <w:lang w:bidi="fa-IR"/>
        </w:rPr>
        <w:t>.</w:t>
      </w:r>
      <w:r w:rsidRPr="00411967">
        <w:rPr>
          <w:rFonts w:cs="B Nazanin"/>
          <w:sz w:val="24"/>
          <w:szCs w:val="24"/>
          <w:rtl/>
          <w:lang w:bidi="fa-IR"/>
        </w:rPr>
        <w:t xml:space="preserve"> </w:t>
      </w:r>
    </w:p>
    <w:p w14:paraId="19D44371" w14:textId="77777777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حصول اطمینان از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طرح و دیزاین مهندسی </w:t>
      </w:r>
      <w:r w:rsidRPr="00411967">
        <w:rPr>
          <w:rFonts w:cs="B Nazanin"/>
          <w:sz w:val="24"/>
          <w:szCs w:val="24"/>
          <w:rtl/>
          <w:lang w:bidi="fa-IR"/>
        </w:rPr>
        <w:t>پروژه ها در زمان معینه و اختصاص داده شده.</w:t>
      </w:r>
    </w:p>
    <w:p w14:paraId="7F2BF541" w14:textId="77777777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مدیریت تغیر درمحدوده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طرح ودیزاین مهندسی </w:t>
      </w:r>
      <w:r w:rsidRPr="00411967">
        <w:rPr>
          <w:rFonts w:cs="B Nazanin"/>
          <w:sz w:val="24"/>
          <w:szCs w:val="24"/>
          <w:rtl/>
          <w:lang w:bidi="fa-IR"/>
        </w:rPr>
        <w:t>پروژه مانند زمان بندی و استفاده از روش های مناسب</w:t>
      </w:r>
      <w:r w:rsidRPr="00411967">
        <w:rPr>
          <w:rFonts w:cs="B Nazanin" w:hint="cs"/>
          <w:sz w:val="24"/>
          <w:szCs w:val="24"/>
          <w:rtl/>
          <w:lang w:bidi="fa-IR"/>
        </w:rPr>
        <w:t>.</w:t>
      </w:r>
    </w:p>
    <w:p w14:paraId="546CA916" w14:textId="77777777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ارايه پريزنتيشن ها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ی تحنیکی </w:t>
      </w:r>
      <w:r w:rsidRPr="00411967">
        <w:rPr>
          <w:rFonts w:cs="B Nazanin"/>
          <w:sz w:val="24"/>
          <w:szCs w:val="24"/>
          <w:rtl/>
          <w:lang w:bidi="fa-IR"/>
        </w:rPr>
        <w:t xml:space="preserve">به پرسونل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امریت مربوطه </w:t>
      </w:r>
      <w:r w:rsidRPr="00411967">
        <w:rPr>
          <w:rFonts w:cs="B Nazanin"/>
          <w:sz w:val="24"/>
          <w:szCs w:val="24"/>
          <w:rtl/>
          <w:lang w:bidi="fa-IR"/>
        </w:rPr>
        <w:t>.</w:t>
      </w:r>
    </w:p>
    <w:p w14:paraId="679F8F2D" w14:textId="77777777" w:rsidR="00AC0727" w:rsidRPr="00411967" w:rsidRDefault="00AC0727" w:rsidP="00947A57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>هماهنگی منابع داخلی به منظور اجرا و تطبیق بی عیب پروژه ها</w:t>
      </w:r>
      <w:r w:rsidRPr="00411967">
        <w:rPr>
          <w:rFonts w:cs="B Nazanin" w:hint="cs"/>
          <w:sz w:val="24"/>
          <w:szCs w:val="24"/>
          <w:rtl/>
          <w:lang w:bidi="fa-IR"/>
        </w:rPr>
        <w:t>.</w:t>
      </w:r>
    </w:p>
    <w:p w14:paraId="3576CCC6" w14:textId="575A1A19" w:rsidR="00AC0727" w:rsidRPr="000E7865" w:rsidRDefault="00AC0727" w:rsidP="000E7865">
      <w:pPr>
        <w:pStyle w:val="ListParagraph"/>
        <w:numPr>
          <w:ilvl w:val="0"/>
          <w:numId w:val="83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11967">
        <w:rPr>
          <w:rFonts w:cs="B Nazanin"/>
          <w:sz w:val="24"/>
          <w:szCs w:val="24"/>
          <w:rtl/>
          <w:lang w:bidi="fa-IR"/>
        </w:rPr>
        <w:t>همکاری های لازم تخنیکی با تیم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 طراحی مهندسی </w:t>
      </w:r>
      <w:r w:rsidRPr="00411967">
        <w:rPr>
          <w:rFonts w:cs="B Nazanin"/>
          <w:sz w:val="24"/>
          <w:szCs w:val="24"/>
          <w:rtl/>
          <w:lang w:bidi="fa-IR"/>
        </w:rPr>
        <w:t xml:space="preserve">در جریان آماده سازی پلان های </w:t>
      </w:r>
      <w:r w:rsidRPr="00411967">
        <w:rPr>
          <w:rFonts w:cs="B Nazanin" w:hint="cs"/>
          <w:sz w:val="24"/>
          <w:szCs w:val="24"/>
          <w:rtl/>
          <w:lang w:bidi="fa-IR"/>
        </w:rPr>
        <w:t>ساختمان های عام المنفعه</w:t>
      </w:r>
    </w:p>
    <w:p w14:paraId="299A8599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>وظایف مدیریتی:</w:t>
      </w:r>
    </w:p>
    <w:p w14:paraId="280404DE" w14:textId="77777777" w:rsidR="00AC0727" w:rsidRPr="00411967" w:rsidRDefault="00AC0727" w:rsidP="00947A57">
      <w:pPr>
        <w:pStyle w:val="ListParagraph"/>
        <w:numPr>
          <w:ilvl w:val="0"/>
          <w:numId w:val="8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مدیریت، ارزیابی اجراات، تعیین نیاز های اموزشی و ارتقای ظرفیت کارکنان بخش های تحت اثر.</w:t>
      </w:r>
    </w:p>
    <w:p w14:paraId="3D3B7AA9" w14:textId="77777777" w:rsidR="00AC0727" w:rsidRPr="00411967" w:rsidRDefault="00AC0727" w:rsidP="00947A57">
      <w:pPr>
        <w:pStyle w:val="ListParagraph"/>
        <w:numPr>
          <w:ilvl w:val="0"/>
          <w:numId w:val="8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رایه گزارش ماهوار، ربعوار و سالآنه و عندالضرورت از فعالیت ها و دست اورد های بخش مربوطه، به مراجع ذیربط.</w:t>
      </w:r>
    </w:p>
    <w:p w14:paraId="2DDD8036" w14:textId="77777777" w:rsidR="00AC0727" w:rsidRPr="00411967" w:rsidRDefault="00AC0727" w:rsidP="00947A57">
      <w:pPr>
        <w:pStyle w:val="ListParagraph"/>
        <w:numPr>
          <w:ilvl w:val="0"/>
          <w:numId w:val="8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11967">
        <w:rPr>
          <w:rFonts w:cs="B Nazanin" w:hint="cs"/>
          <w:sz w:val="24"/>
          <w:szCs w:val="24"/>
          <w:rtl/>
        </w:rPr>
        <w:t>اجرای سایر وظایف که از طرف  آمر ذیصلاح مطابق قوانین، مقررات و اهداف  وزارت سپرده میشود.</w:t>
      </w:r>
    </w:p>
    <w:p w14:paraId="258C50CA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:</w:t>
      </w:r>
    </w:p>
    <w:p w14:paraId="13041F91" w14:textId="77777777" w:rsidR="00AC0727" w:rsidRPr="00411967" w:rsidRDefault="00AC0727" w:rsidP="00947A57">
      <w:pPr>
        <w:pStyle w:val="ListParagraph"/>
        <w:numPr>
          <w:ilvl w:val="0"/>
          <w:numId w:val="85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نسجام موضوعات پلان کاری به منظور تحلیل و ارزیابی پروژه ها و ابراز نظر با مهدسین جهت هماهنگی در امور کاری.</w:t>
      </w:r>
    </w:p>
    <w:p w14:paraId="203BAA69" w14:textId="77777777" w:rsidR="00AC0727" w:rsidRPr="00411967" w:rsidRDefault="00AC0727" w:rsidP="00947A57">
      <w:pPr>
        <w:pStyle w:val="ListParagraph"/>
        <w:numPr>
          <w:ilvl w:val="0"/>
          <w:numId w:val="85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تماس با ریاست ها ومدیریت های که پروژه هارا دیزاین، برآورد، شبکه های انجنیری جهت حل مشکلات و هماهنگی بهتر.</w:t>
      </w:r>
    </w:p>
    <w:p w14:paraId="2C05427B" w14:textId="4E3912D3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sz w:val="24"/>
          <w:szCs w:val="24"/>
          <w:rtl/>
        </w:rPr>
      </w:pPr>
      <w:r w:rsidRPr="00411967">
        <w:rPr>
          <w:rFonts w:asciiTheme="minorBidi" w:hAnsiTheme="minorBidi" w:cs="B Nazanin"/>
          <w:sz w:val="24"/>
          <w:szCs w:val="24"/>
          <w:rtl/>
        </w:rPr>
        <w:lastRenderedPageBreak/>
        <w:t>-----------------------------------------------------------------------------------------------------</w:t>
      </w:r>
      <w:r w:rsidRPr="00411967">
        <w:rPr>
          <w:rFonts w:asciiTheme="minorBidi" w:hAnsiTheme="minorBidi" w:cs="B Nazanin" w:hint="cs"/>
          <w:sz w:val="24"/>
          <w:szCs w:val="24"/>
          <w:rtl/>
        </w:rPr>
        <w:t>--------------</w:t>
      </w:r>
    </w:p>
    <w:p w14:paraId="60D43555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>شرایط استخدام:</w:t>
      </w:r>
    </w:p>
    <w:p w14:paraId="012AE955" w14:textId="77777777" w:rsidR="00AC0727" w:rsidRPr="00411967" w:rsidRDefault="00AC0727" w:rsidP="00947A57">
      <w:pPr>
        <w:pStyle w:val="ListParagraph"/>
        <w:numPr>
          <w:ilvl w:val="1"/>
          <w:numId w:val="85"/>
        </w:numPr>
        <w:bidi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14:paraId="4FF3CAD8" w14:textId="30E7DEF9" w:rsidR="003A5710" w:rsidRPr="009A7336" w:rsidRDefault="00AC0727" w:rsidP="009A7336">
      <w:pPr>
        <w:pStyle w:val="ListParagraph"/>
        <w:numPr>
          <w:ilvl w:val="1"/>
          <w:numId w:val="85"/>
        </w:numPr>
        <w:bidi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Pr="00411967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Pr="00411967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 سال بیشتر نباشد.</w:t>
      </w:r>
    </w:p>
    <w:p w14:paraId="298E7728" w14:textId="1DFB6238" w:rsidR="00AC0727" w:rsidRPr="00411967" w:rsidRDefault="00AC0727" w:rsidP="003A5710">
      <w:pPr>
        <w:bidi/>
        <w:spacing w:after="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Bahij Mitra" w:hAnsi="Bahij Mitra" w:cs="B Nazanin"/>
          <w:b/>
          <w:bCs/>
          <w:sz w:val="24"/>
          <w:szCs w:val="24"/>
          <w:rtl/>
        </w:rPr>
        <w:t>سویه تحصیلی</w:t>
      </w:r>
      <w:r w:rsidRPr="00411967">
        <w:rPr>
          <w:rFonts w:ascii="Bahij Mitra" w:hAnsi="Bahij Mitra" w:cs="B Nazanin" w:hint="cs"/>
          <w:sz w:val="24"/>
          <w:szCs w:val="24"/>
          <w:rtl/>
        </w:rPr>
        <w:t>:</w:t>
      </w: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 </w:t>
      </w:r>
    </w:p>
    <w:p w14:paraId="597DFEFD" w14:textId="4B802159" w:rsidR="00AC0727" w:rsidRPr="00411967" w:rsidRDefault="00AC0727" w:rsidP="00947A57">
      <w:pPr>
        <w:pStyle w:val="ListParagraph"/>
        <w:numPr>
          <w:ilvl w:val="1"/>
          <w:numId w:val="85"/>
        </w:numPr>
        <w:bidi/>
        <w:spacing w:after="0"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/>
          <w:sz w:val="24"/>
          <w:szCs w:val="24"/>
          <w:rtl/>
        </w:rPr>
        <w:t xml:space="preserve">داشتن سند تحصیلی حداقل لیسانس در یکی از رشته های </w:t>
      </w:r>
      <w:r w:rsidRPr="00411967">
        <w:rPr>
          <w:rFonts w:asciiTheme="majorBidi" w:hAnsiTheme="majorBidi" w:cs="B Nazanin"/>
          <w:b/>
          <w:bCs/>
          <w:sz w:val="24"/>
          <w:szCs w:val="24"/>
          <w:rtl/>
        </w:rPr>
        <w:t>(</w:t>
      </w:r>
      <w:r w:rsidRPr="0041196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هندسی، </w:t>
      </w:r>
      <w:r w:rsidRPr="00411967">
        <w:rPr>
          <w:rFonts w:cs="B Nazanin" w:hint="cs"/>
          <w:b/>
          <w:bCs/>
          <w:sz w:val="24"/>
          <w:szCs w:val="24"/>
          <w:rtl/>
        </w:rPr>
        <w:t xml:space="preserve">مهندس </w:t>
      </w:r>
      <w:r w:rsidRPr="0041196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طرح ودیزاین </w:t>
      </w:r>
      <w:r w:rsidRPr="00411967">
        <w:rPr>
          <w:rFonts w:cs="B Nazanin" w:hint="cs"/>
          <w:b/>
          <w:bCs/>
          <w:sz w:val="24"/>
          <w:szCs w:val="24"/>
          <w:rtl/>
        </w:rPr>
        <w:t xml:space="preserve">تعمیرات و سا </w:t>
      </w:r>
      <w:r w:rsidRPr="00411967">
        <w:rPr>
          <w:rFonts w:cs="B Nazanin" w:hint="cs"/>
          <w:sz w:val="24"/>
          <w:szCs w:val="24"/>
          <w:rtl/>
        </w:rPr>
        <w:t xml:space="preserve">ختمان های </w:t>
      </w:r>
      <w:r w:rsidR="00853B94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رهایشی ،تجارتی ومسکن</w:t>
      </w:r>
      <w:r w:rsidRPr="00411967">
        <w:rPr>
          <w:rFonts w:asciiTheme="majorBidi" w:hAnsiTheme="majorBidi" w:cs="B Nazanin"/>
          <w:b/>
          <w:bCs/>
          <w:sz w:val="24"/>
          <w:szCs w:val="24"/>
          <w:rtl/>
        </w:rPr>
        <w:t>)</w:t>
      </w:r>
      <w:r w:rsidRPr="0041196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411967">
        <w:rPr>
          <w:rFonts w:cs="B Nazanin"/>
          <w:sz w:val="24"/>
          <w:szCs w:val="24"/>
          <w:rtl/>
        </w:rPr>
        <w:t>و به درجه تحصیلی بالاتر در رشته های متذکره ارجحیت داده میشود.</w:t>
      </w:r>
    </w:p>
    <w:p w14:paraId="51AC185C" w14:textId="77777777" w:rsidR="00AC0727" w:rsidRPr="00411967" w:rsidRDefault="00AC0727" w:rsidP="00947A57">
      <w:pPr>
        <w:bidi/>
        <w:spacing w:after="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جربه کاری</w:t>
      </w:r>
      <w:r w:rsidRPr="0041196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Pr="00411967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</w:p>
    <w:p w14:paraId="522F6334" w14:textId="0E82C2FB" w:rsidR="00AC0727" w:rsidRPr="00411967" w:rsidRDefault="00AC072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داشتن </w:t>
      </w:r>
      <w:r w:rsidR="000D0E93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حد اقل 5 سال برای </w:t>
      </w:r>
      <w:r w:rsidR="000D0E93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لس</w:t>
      </w:r>
      <w:r w:rsidR="000D0E93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="000D0E93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0D0E93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="000D0E93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="000D0E93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="000D0E93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3 سال برای </w:t>
      </w:r>
      <w:r w:rsidR="000D0E93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Pr="00411967">
        <w:rPr>
          <w:rFonts w:cs="B Nazanin" w:hint="cs"/>
          <w:sz w:val="24"/>
          <w:szCs w:val="24"/>
          <w:rtl/>
        </w:rPr>
        <w:t>تجربه کاری مرتبط به وظیفه</w:t>
      </w:r>
    </w:p>
    <w:p w14:paraId="7EFD9D4D" w14:textId="77777777" w:rsidR="00AC0727" w:rsidRPr="00411967" w:rsidRDefault="00AC0727" w:rsidP="00EC53E1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ارت های لازم</w:t>
      </w:r>
      <w:r w:rsidRPr="00411967">
        <w:rPr>
          <w:rFonts w:cs="B Nazanin" w:hint="cs"/>
          <w:sz w:val="24"/>
          <w:szCs w:val="24"/>
          <w:rtl/>
        </w:rPr>
        <w:t xml:space="preserve">: تسلط به یکی از زبآن‌های رسمی کشور (پشتو یا دری) و </w:t>
      </w:r>
      <w:r w:rsidRPr="00411967">
        <w:rPr>
          <w:rFonts w:cs="B Nazanin"/>
          <w:sz w:val="24"/>
          <w:szCs w:val="24"/>
          <w:rtl/>
        </w:rPr>
        <w:t>زبآن آنگلیسی</w:t>
      </w:r>
      <w:r w:rsidRPr="00411967">
        <w:rPr>
          <w:rFonts w:cs="B Nazanin" w:hint="cs"/>
          <w:sz w:val="24"/>
          <w:szCs w:val="24"/>
          <w:rtl/>
        </w:rPr>
        <w:t>، مهارت های کمپیوتری در برنامه های مرتبط به وظیفه.</w:t>
      </w:r>
    </w:p>
    <w:p w14:paraId="2A38917B" w14:textId="19684A10" w:rsidR="00AC0727" w:rsidRPr="00411967" w:rsidRDefault="00AC0727" w:rsidP="00947A57">
      <w:pPr>
        <w:bidi/>
        <w:spacing w:after="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:</w:t>
      </w:r>
      <w:r w:rsidR="005B778C" w:rsidRPr="00411967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 w:rsidR="00A66AD4" w:rsidRPr="00411967">
        <w:rPr>
          <w:rFonts w:cs="B Nazanin" w:hint="cs"/>
          <w:sz w:val="24"/>
          <w:szCs w:val="24"/>
          <w:rtl/>
        </w:rPr>
        <w:t xml:space="preserve">  </w:t>
      </w:r>
      <w:r w:rsidRPr="00411967">
        <w:rPr>
          <w:rFonts w:cs="B Nazanin" w:hint="cs"/>
          <w:sz w:val="24"/>
          <w:szCs w:val="24"/>
          <w:rtl/>
        </w:rPr>
        <w:t xml:space="preserve">تسلط به یکی از زبآن‌های رسمی کشور (پشتو یا دری) و </w:t>
      </w:r>
      <w:r w:rsidRPr="00411967">
        <w:rPr>
          <w:rFonts w:cs="B Nazanin"/>
          <w:sz w:val="24"/>
          <w:szCs w:val="24"/>
          <w:rtl/>
        </w:rPr>
        <w:t>زبآن آنگلیسی</w:t>
      </w:r>
      <w:r w:rsidRPr="00411967">
        <w:rPr>
          <w:rFonts w:cs="B Nazanin" w:hint="cs"/>
          <w:sz w:val="24"/>
          <w:szCs w:val="24"/>
          <w:rtl/>
        </w:rPr>
        <w:t>، مهارت های کمپیوتری در برنامه های مرتبط به وظیفه.</w:t>
      </w:r>
    </w:p>
    <w:p w14:paraId="299B692B" w14:textId="77777777" w:rsidR="00050C22" w:rsidRDefault="00050C22" w:rsidP="00050C22">
      <w:pPr>
        <w:bidi/>
        <w:spacing w:after="200" w:line="276" w:lineRule="auto"/>
        <w:ind w:left="-540" w:right="90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7CC868C" w14:textId="77777777" w:rsidR="009E3F58" w:rsidRDefault="009E3F58" w:rsidP="009E3F58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11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5731D261" w14:textId="77777777" w:rsidR="00AC0727" w:rsidRPr="00411967" w:rsidRDefault="00AC0727" w:rsidP="00947A57">
      <w:pPr>
        <w:bidi/>
        <w:spacing w:line="240" w:lineRule="auto"/>
        <w:jc w:val="both"/>
        <w:rPr>
          <w:rFonts w:asciiTheme="minorBidi" w:hAnsiTheme="minorBidi" w:cs="B Nazanin"/>
          <w:sz w:val="24"/>
          <w:szCs w:val="24"/>
          <w:lang w:bidi="fa-IR"/>
        </w:rPr>
      </w:pPr>
    </w:p>
    <w:p w14:paraId="0C446571" w14:textId="77777777" w:rsidR="00012C34" w:rsidRDefault="00012C34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56B68DE5" w14:textId="77777777" w:rsidR="00012C34" w:rsidRDefault="00012C34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0AE36E5D" w14:textId="77777777" w:rsidR="00012C34" w:rsidRDefault="00012C34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71A02FC6" w14:textId="77777777" w:rsidR="00012C34" w:rsidRDefault="00012C34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54AA0748" w14:textId="77777777" w:rsidR="00012C34" w:rsidRDefault="00012C34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2EF63AB0" w14:textId="77777777" w:rsidR="00012C34" w:rsidRDefault="00012C34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1A5B165F" w14:textId="77777777" w:rsidR="00947A57" w:rsidRDefault="00947A57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2ABC1807" w14:textId="77777777" w:rsidR="00947A57" w:rsidRDefault="00947A57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tbl>
      <w:tblPr>
        <w:tblStyle w:val="PlainTable3"/>
        <w:tblpPr w:leftFromText="180" w:rightFromText="180" w:vertAnchor="text" w:horzAnchor="margin" w:tblpY="-544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59"/>
        <w:gridCol w:w="8765"/>
      </w:tblGrid>
      <w:tr w:rsidR="003A5710" w:rsidRPr="00411967" w14:paraId="61E4EB06" w14:textId="77777777" w:rsidTr="003A5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4" w:type="dxa"/>
            <w:gridSpan w:val="2"/>
            <w:tcBorders>
              <w:top w:val="nil"/>
              <w:left w:val="nil"/>
            </w:tcBorders>
            <w:hideMark/>
          </w:tcPr>
          <w:p w14:paraId="0B24D976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</w:pPr>
          </w:p>
          <w:p w14:paraId="1FB73074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رهنمود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51CA888A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3A5710" w:rsidRPr="00411967" w14:paraId="37AEC615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26193DAB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65" w:type="dxa"/>
          </w:tcPr>
          <w:p w14:paraId="315F7F98" w14:textId="58309BC3" w:rsidR="003A5710" w:rsidRPr="00411967" w:rsidRDefault="00C05992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23</w:t>
            </w:r>
          </w:p>
        </w:tc>
      </w:tr>
      <w:tr w:rsidR="003A5710" w:rsidRPr="00411967" w14:paraId="1B2C3D5F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46F1E1A1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65" w:type="dxa"/>
          </w:tcPr>
          <w:p w14:paraId="4869BAB3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="Bahij Mitra" w:hAnsi="Bahij Mitra" w:cs="B Nazanin" w:hint="cs"/>
                <w:sz w:val="24"/>
                <w:szCs w:val="24"/>
                <w:rtl/>
              </w:rPr>
              <w:t>متخصص پروژه سازی مهندسی</w:t>
            </w:r>
            <w:r w:rsidRPr="0041196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 </w:t>
            </w:r>
            <w:r w:rsidRPr="00411967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41196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سسیسات ساختمان های لند سکیب ورزشی واداری</w:t>
            </w:r>
          </w:p>
        </w:tc>
      </w:tr>
      <w:tr w:rsidR="003A5710" w:rsidRPr="00411967" w14:paraId="662BA1E1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0B3B1EE9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65" w:type="dxa"/>
          </w:tcPr>
          <w:p w14:paraId="761D895D" w14:textId="4A61D53E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411967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3A5710" w:rsidRPr="00411967" w14:paraId="2FD889F5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32EE2090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7463F665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65" w:type="dxa"/>
          </w:tcPr>
          <w:p w14:paraId="39F088D6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5BBE553A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طرح مهندسی ولندسکیپ</w:t>
            </w:r>
          </w:p>
        </w:tc>
      </w:tr>
      <w:tr w:rsidR="003A5710" w:rsidRPr="00411967" w14:paraId="614A0075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21314775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7A8F29F8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3A5710" w:rsidRPr="00411967" w14:paraId="257749D4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6F0081F6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0186A512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3A5710" w:rsidRPr="00411967" w14:paraId="730B2740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</w:tcPr>
          <w:p w14:paraId="6C581CE3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8765" w:type="dxa"/>
          </w:tcPr>
          <w:p w14:paraId="0B5911C3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3A5710" w:rsidRPr="00411967" w14:paraId="506147E5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0DEDB20C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65" w:type="dxa"/>
          </w:tcPr>
          <w:p w14:paraId="72D42A22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آمر </w:t>
            </w:r>
            <w:r w:rsidRPr="0041196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سسیسات ساختمان های لند سکیب ورزشی واداری</w:t>
            </w:r>
          </w:p>
        </w:tc>
      </w:tr>
      <w:tr w:rsidR="00D24C10" w:rsidRPr="00411967" w14:paraId="68258427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3F100B9C" w14:textId="77777777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659A3D55" w14:textId="799EE9AD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765" w:type="dxa"/>
          </w:tcPr>
          <w:p w14:paraId="1768BF2A" w14:textId="77777777" w:rsidR="00D24C10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692FC1AA" w14:textId="287A73DE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D24C10" w:rsidRPr="00411967" w14:paraId="75C8BB83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024BAD81" w14:textId="499428DB" w:rsidR="00D24C10" w:rsidRPr="00411967" w:rsidRDefault="00D24C10" w:rsidP="00D24C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65" w:type="dxa"/>
          </w:tcPr>
          <w:p w14:paraId="2C4BDF78" w14:textId="7CBBDBAB" w:rsidR="00D24C10" w:rsidRPr="00411967" w:rsidRDefault="00D24C10" w:rsidP="00D24C10">
            <w:pPr>
              <w:tabs>
                <w:tab w:val="left" w:pos="1229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0E6DCA98" w14:textId="5E9E844E" w:rsidR="00AC0727" w:rsidRPr="00411967" w:rsidRDefault="00012C34" w:rsidP="00EC53E1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AC0727" w:rsidRPr="00411967">
        <w:rPr>
          <w:rFonts w:asciiTheme="minorBidi" w:hAnsiTheme="minorBidi" w:cs="B Nazanin"/>
          <w:b/>
          <w:bCs/>
          <w:sz w:val="24"/>
          <w:szCs w:val="24"/>
          <w:rtl/>
        </w:rPr>
        <w:t>هدف وظیفه</w:t>
      </w:r>
      <w:r w:rsidR="00AC0727" w:rsidRPr="00411967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AC0727" w:rsidRPr="00411967">
        <w:rPr>
          <w:rFonts w:cs="B Nazanin" w:hint="cs"/>
          <w:sz w:val="24"/>
          <w:szCs w:val="24"/>
          <w:rtl/>
        </w:rPr>
        <w:t xml:space="preserve">طرح و ترسیم نقشه های مهندسی پروژه های تعمیرا ت </w:t>
      </w:r>
      <w:r w:rsidR="002B5D7E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لند سکیب ورزشی واداری</w:t>
      </w:r>
      <w:r w:rsidR="002B5D7E" w:rsidRPr="00411967">
        <w:rPr>
          <w:rFonts w:cs="B Nazanin" w:hint="cs"/>
          <w:sz w:val="24"/>
          <w:szCs w:val="24"/>
          <w:rtl/>
        </w:rPr>
        <w:t xml:space="preserve"> </w:t>
      </w:r>
      <w:r w:rsidR="00AC0727" w:rsidRPr="00411967">
        <w:rPr>
          <w:rFonts w:cs="B Nazanin" w:hint="cs"/>
          <w:sz w:val="24"/>
          <w:szCs w:val="24"/>
          <w:rtl/>
        </w:rPr>
        <w:t>مطابق به پلان ریاست جهت رسیدن به اهداف مطروحه.</w:t>
      </w:r>
    </w:p>
    <w:p w14:paraId="2501E6E3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و مسئولیت ها:</w:t>
      </w:r>
      <w:r w:rsidRPr="00411967">
        <w:rPr>
          <w:rFonts w:asciiTheme="minorBidi" w:hAnsiTheme="minorBidi" w:cs="B Nazanin"/>
          <w:sz w:val="24"/>
          <w:szCs w:val="24"/>
          <w:rtl/>
        </w:rPr>
        <w:t xml:space="preserve">. </w:t>
      </w:r>
    </w:p>
    <w:p w14:paraId="550358BF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 xml:space="preserve">   وظایف  اساسی:</w:t>
      </w:r>
    </w:p>
    <w:p w14:paraId="7C707FC2" w14:textId="09418B19" w:rsidR="00AC0727" w:rsidRPr="00411967" w:rsidRDefault="00AC0727" w:rsidP="00947A57">
      <w:pPr>
        <w:pStyle w:val="ListParagraph"/>
        <w:numPr>
          <w:ilvl w:val="0"/>
          <w:numId w:val="86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طرح </w:t>
      </w:r>
      <w:r w:rsidR="00CC5880" w:rsidRPr="00411967">
        <w:rPr>
          <w:rFonts w:cs="B Nazanin" w:hint="cs"/>
          <w:sz w:val="24"/>
          <w:szCs w:val="24"/>
          <w:rtl/>
          <w:lang w:bidi="fa-IR"/>
        </w:rPr>
        <w:t>نقشه های مهندسی آمریت با درنظرداشت نورم ها، ستندردهای ملی و بین المللی، و در مطابقت به اهداف انکشاف پایدار(</w:t>
      </w:r>
      <w:r w:rsidR="00CC5880" w:rsidRPr="00411967">
        <w:rPr>
          <w:rFonts w:cs="B Nazanin"/>
          <w:sz w:val="24"/>
          <w:szCs w:val="24"/>
          <w:lang w:bidi="ps-AF"/>
        </w:rPr>
        <w:t>SDGs</w:t>
      </w:r>
      <w:r w:rsidR="00CC5880" w:rsidRPr="00411967">
        <w:rPr>
          <w:rFonts w:cs="B Nazanin" w:hint="cs"/>
          <w:sz w:val="24"/>
          <w:szCs w:val="24"/>
          <w:rtl/>
          <w:lang w:bidi="fa-IR"/>
        </w:rPr>
        <w:t>).</w:t>
      </w:r>
    </w:p>
    <w:p w14:paraId="02E236A8" w14:textId="1D045823" w:rsidR="00AC0727" w:rsidRPr="00411967" w:rsidRDefault="00AC0727" w:rsidP="00947A57">
      <w:pPr>
        <w:pStyle w:val="ListParagraph"/>
        <w:numPr>
          <w:ilvl w:val="0"/>
          <w:numId w:val="86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نظارت از سکیج برداری هاو نقشه های ساختمان های </w:t>
      </w:r>
      <w:r w:rsidR="002B5D7E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لند سکیب ورزشی واداری</w:t>
      </w:r>
      <w:r w:rsidR="002B5D7E"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>جهت بلند بردن کیفیت کاری بخش مهندسی.</w:t>
      </w:r>
    </w:p>
    <w:p w14:paraId="3B578434" w14:textId="13ABF9C2" w:rsidR="00AC0727" w:rsidRPr="00411967" w:rsidRDefault="00AC0727" w:rsidP="00EC53E1">
      <w:pPr>
        <w:pStyle w:val="ListParagraph"/>
        <w:numPr>
          <w:ilvl w:val="0"/>
          <w:numId w:val="86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بررسی و ارزیابی نقشه های مهندسی ساختمان های </w:t>
      </w:r>
      <w:r w:rsidR="002B5D7E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لند سکیب ورزشی واداری</w:t>
      </w:r>
      <w:r w:rsidR="002B5D7E"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>که توسط سکتور خصوصی، دولتی، ادارات و مؤسسات دیگر مهندسی دیزاین می گردد جهت صدور ویزه.</w:t>
      </w:r>
    </w:p>
    <w:p w14:paraId="27778913" w14:textId="77777777" w:rsidR="00AC0727" w:rsidRPr="00411967" w:rsidRDefault="00AC0727" w:rsidP="00947A57">
      <w:pPr>
        <w:pStyle w:val="ListParagraph"/>
        <w:numPr>
          <w:ilvl w:val="0"/>
          <w:numId w:val="86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بلندبردن سطح دانش مسلکی مهندسین امریت مربوطه بادر نظرداشت نیازمندی های معاصر کنونی جهت استفاده مؤثر در امور تطبیق پروژه های مهندسی.</w:t>
      </w:r>
    </w:p>
    <w:p w14:paraId="2FD261A4" w14:textId="1ED6BA71" w:rsidR="00AC0727" w:rsidRPr="00411967" w:rsidRDefault="00AC0727" w:rsidP="00947A57">
      <w:pPr>
        <w:pStyle w:val="ListParagraph"/>
        <w:numPr>
          <w:ilvl w:val="0"/>
          <w:numId w:val="86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  تحلیل و ارزیابی پروژه های مهندسی  تعمیرات </w:t>
      </w:r>
      <w:r w:rsidR="002B5D7E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لند سکیب ورزشی واداری</w:t>
      </w:r>
      <w:r w:rsidR="002B5D7E"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>غرض هماهنگی امور کاری در طرح برنامه های مهندسی پروژه.</w:t>
      </w:r>
    </w:p>
    <w:p w14:paraId="34F88BD9" w14:textId="77777777" w:rsidR="00AC0727" w:rsidRPr="00411967" w:rsidRDefault="00AC0727" w:rsidP="00947A57">
      <w:pPr>
        <w:pStyle w:val="ListParagraph"/>
        <w:numPr>
          <w:ilvl w:val="0"/>
          <w:numId w:val="86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رائه گزارش به آمر با صلاحيت در صورت عدم تطبيق پروژه هاي ساختماني و زيربنايي در وقت و زمان معين با ذکر دلايل و راه حل ها .</w:t>
      </w:r>
    </w:p>
    <w:p w14:paraId="3E19D14F" w14:textId="77777777" w:rsidR="00AC0727" w:rsidRPr="00411967" w:rsidRDefault="00AC0727" w:rsidP="00947A57">
      <w:pPr>
        <w:pStyle w:val="ListParagraph"/>
        <w:numPr>
          <w:ilvl w:val="0"/>
          <w:numId w:val="86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باز دید از پروژه های تحت کار وحل مشکلات مهندسی و اجرای سایر وظایف تخنیکی ومسلکی که از طرف امریت لازم دیده شود.</w:t>
      </w:r>
    </w:p>
    <w:p w14:paraId="7F7F967E" w14:textId="77777777" w:rsidR="00AC0727" w:rsidRPr="00411967" w:rsidRDefault="00AC0727" w:rsidP="00947A57">
      <w:pPr>
        <w:pStyle w:val="ListParagraph"/>
        <w:numPr>
          <w:ilvl w:val="0"/>
          <w:numId w:val="86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>رهنمایی و مشوره دهی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11967">
        <w:rPr>
          <w:rFonts w:cs="B Nazanin"/>
          <w:sz w:val="24"/>
          <w:szCs w:val="24"/>
          <w:rtl/>
          <w:lang w:bidi="fa-IR"/>
        </w:rPr>
        <w:t>بررسی و ارائه نظریات کارشناسانه و موثر در خصوص طرح و دیزاین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 مهندسی</w:t>
      </w:r>
      <w:r w:rsidRPr="00411967">
        <w:rPr>
          <w:rFonts w:cs="B Nazanin"/>
          <w:sz w:val="24"/>
          <w:szCs w:val="24"/>
          <w:rtl/>
          <w:lang w:bidi="fa-IR"/>
        </w:rPr>
        <w:t xml:space="preserve"> پروژه های</w:t>
      </w:r>
      <w:r w:rsidRPr="00411967">
        <w:rPr>
          <w:rFonts w:cs="B Nazanin" w:hint="cs"/>
          <w:sz w:val="24"/>
          <w:szCs w:val="24"/>
          <w:rtl/>
          <w:lang w:bidi="fa-IR"/>
        </w:rPr>
        <w:t>.</w:t>
      </w:r>
      <w:r w:rsidRPr="00411967">
        <w:rPr>
          <w:rFonts w:cs="B Nazanin"/>
          <w:sz w:val="24"/>
          <w:szCs w:val="24"/>
          <w:rtl/>
          <w:lang w:bidi="fa-IR"/>
        </w:rPr>
        <w:t xml:space="preserve"> </w:t>
      </w:r>
    </w:p>
    <w:p w14:paraId="5CBD54F6" w14:textId="77777777" w:rsidR="00AC0727" w:rsidRPr="00411967" w:rsidRDefault="00AC0727" w:rsidP="00947A57">
      <w:pPr>
        <w:pStyle w:val="ListParagraph"/>
        <w:numPr>
          <w:ilvl w:val="0"/>
          <w:numId w:val="86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حصول اطمینان از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طرح و دیزاین مهندسی </w:t>
      </w:r>
      <w:r w:rsidRPr="00411967">
        <w:rPr>
          <w:rFonts w:cs="B Nazanin"/>
          <w:sz w:val="24"/>
          <w:szCs w:val="24"/>
          <w:rtl/>
          <w:lang w:bidi="fa-IR"/>
        </w:rPr>
        <w:t>پروژه ها در زمان معینه و اختصاص داده شده.</w:t>
      </w:r>
    </w:p>
    <w:p w14:paraId="66713E80" w14:textId="1AD2A457" w:rsidR="00AC0727" w:rsidRPr="00411967" w:rsidRDefault="00012C34" w:rsidP="00947A57">
      <w:pPr>
        <w:pStyle w:val="ListParagraph"/>
        <w:numPr>
          <w:ilvl w:val="0"/>
          <w:numId w:val="93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 </w:t>
      </w:r>
      <w:r w:rsidR="00AC0727" w:rsidRPr="00411967">
        <w:rPr>
          <w:rFonts w:cs="B Nazanin"/>
          <w:sz w:val="24"/>
          <w:szCs w:val="24"/>
          <w:rtl/>
          <w:lang w:bidi="fa-IR"/>
        </w:rPr>
        <w:t xml:space="preserve">مدیریت تغیر درمحدوده </w:t>
      </w:r>
      <w:r w:rsidR="00AC0727" w:rsidRPr="00411967">
        <w:rPr>
          <w:rFonts w:cs="B Nazanin" w:hint="cs"/>
          <w:sz w:val="24"/>
          <w:szCs w:val="24"/>
          <w:rtl/>
          <w:lang w:bidi="fa-IR"/>
        </w:rPr>
        <w:t xml:space="preserve">طرح ودیزاین مهندسی </w:t>
      </w:r>
      <w:r w:rsidR="00AC0727" w:rsidRPr="00411967">
        <w:rPr>
          <w:rFonts w:cs="B Nazanin"/>
          <w:sz w:val="24"/>
          <w:szCs w:val="24"/>
          <w:rtl/>
          <w:lang w:bidi="fa-IR"/>
        </w:rPr>
        <w:t>پروژه مانند زمان بندی و استفاده از روش های مناسب</w:t>
      </w:r>
      <w:r w:rsidR="00AC0727" w:rsidRPr="00411967">
        <w:rPr>
          <w:rFonts w:cs="B Nazanin" w:hint="cs"/>
          <w:sz w:val="24"/>
          <w:szCs w:val="24"/>
          <w:rtl/>
          <w:lang w:bidi="fa-IR"/>
        </w:rPr>
        <w:t>.</w:t>
      </w:r>
    </w:p>
    <w:p w14:paraId="2177AC3D" w14:textId="77777777" w:rsidR="00AC0727" w:rsidRPr="00411967" w:rsidRDefault="00AC0727" w:rsidP="00947A57">
      <w:pPr>
        <w:pStyle w:val="ListParagraph"/>
        <w:numPr>
          <w:ilvl w:val="0"/>
          <w:numId w:val="93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ارايه پريزنتيشن ها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ی تحنیکی </w:t>
      </w:r>
      <w:r w:rsidRPr="00411967">
        <w:rPr>
          <w:rFonts w:cs="B Nazanin"/>
          <w:sz w:val="24"/>
          <w:szCs w:val="24"/>
          <w:rtl/>
          <w:lang w:bidi="fa-IR"/>
        </w:rPr>
        <w:t xml:space="preserve">به پرسونل </w:t>
      </w:r>
      <w:r w:rsidRPr="00411967">
        <w:rPr>
          <w:rFonts w:cs="B Nazanin" w:hint="cs"/>
          <w:sz w:val="24"/>
          <w:szCs w:val="24"/>
          <w:rtl/>
          <w:lang w:bidi="fa-IR"/>
        </w:rPr>
        <w:t xml:space="preserve">امریت مربوطه </w:t>
      </w:r>
      <w:r w:rsidRPr="00411967">
        <w:rPr>
          <w:rFonts w:cs="B Nazanin"/>
          <w:sz w:val="24"/>
          <w:szCs w:val="24"/>
          <w:rtl/>
          <w:lang w:bidi="fa-IR"/>
        </w:rPr>
        <w:t>.</w:t>
      </w:r>
    </w:p>
    <w:p w14:paraId="07175DAE" w14:textId="35D097A4" w:rsidR="00AC0727" w:rsidRPr="00411967" w:rsidRDefault="00012C34" w:rsidP="00947A57">
      <w:pPr>
        <w:pStyle w:val="ListParagraph"/>
        <w:numPr>
          <w:ilvl w:val="0"/>
          <w:numId w:val="95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 </w:t>
      </w:r>
      <w:r w:rsidR="00AC0727" w:rsidRPr="00411967">
        <w:rPr>
          <w:rFonts w:cs="B Nazanin"/>
          <w:sz w:val="24"/>
          <w:szCs w:val="24"/>
          <w:rtl/>
          <w:lang w:bidi="fa-IR"/>
        </w:rPr>
        <w:t>هماهنگی منابع داخلی به منظور اجرا و تطبیق بی عیب پروژه ها</w:t>
      </w:r>
      <w:r w:rsidR="00AC0727" w:rsidRPr="00411967">
        <w:rPr>
          <w:rFonts w:cs="B Nazanin" w:hint="cs"/>
          <w:sz w:val="24"/>
          <w:szCs w:val="24"/>
          <w:rtl/>
          <w:lang w:bidi="fa-IR"/>
        </w:rPr>
        <w:t>.</w:t>
      </w:r>
    </w:p>
    <w:p w14:paraId="2671948F" w14:textId="7E98E31D" w:rsidR="00AC0727" w:rsidRPr="00411967" w:rsidRDefault="00012C34" w:rsidP="00947A57">
      <w:pPr>
        <w:pStyle w:val="ListParagraph"/>
        <w:numPr>
          <w:ilvl w:val="0"/>
          <w:numId w:val="9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/>
          <w:sz w:val="24"/>
          <w:szCs w:val="24"/>
          <w:rtl/>
          <w:lang w:bidi="fa-IR"/>
        </w:rPr>
        <w:t xml:space="preserve"> </w:t>
      </w:r>
      <w:r w:rsidR="00AC0727" w:rsidRPr="00411967">
        <w:rPr>
          <w:rFonts w:cs="B Nazanin"/>
          <w:sz w:val="24"/>
          <w:szCs w:val="24"/>
          <w:rtl/>
          <w:lang w:bidi="fa-IR"/>
        </w:rPr>
        <w:t>همکاری های لازم تخنیکی با تیم</w:t>
      </w:r>
      <w:r w:rsidR="00AC0727" w:rsidRPr="00411967">
        <w:rPr>
          <w:rFonts w:cs="B Nazanin" w:hint="cs"/>
          <w:sz w:val="24"/>
          <w:szCs w:val="24"/>
          <w:rtl/>
          <w:lang w:bidi="fa-IR"/>
        </w:rPr>
        <w:t xml:space="preserve"> طراحی مهندسی </w:t>
      </w:r>
      <w:r w:rsidR="00AC0727" w:rsidRPr="00411967">
        <w:rPr>
          <w:rFonts w:cs="B Nazanin"/>
          <w:sz w:val="24"/>
          <w:szCs w:val="24"/>
          <w:rtl/>
          <w:lang w:bidi="fa-IR"/>
        </w:rPr>
        <w:t xml:space="preserve">در جریان آماده سازی پلان های </w:t>
      </w:r>
      <w:r w:rsidR="00AC0727" w:rsidRPr="00411967">
        <w:rPr>
          <w:rFonts w:cs="B Nazanin" w:hint="cs"/>
          <w:sz w:val="24"/>
          <w:szCs w:val="24"/>
          <w:rtl/>
          <w:lang w:bidi="fa-IR"/>
        </w:rPr>
        <w:t>ساختمان های عام المنفعه</w:t>
      </w:r>
    </w:p>
    <w:p w14:paraId="004430F5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>وظایف مدیریتی:</w:t>
      </w:r>
    </w:p>
    <w:p w14:paraId="5316E75E" w14:textId="77777777" w:rsidR="00AC0727" w:rsidRPr="00411967" w:rsidRDefault="00AC0727" w:rsidP="00947A57">
      <w:pPr>
        <w:pStyle w:val="ListParagraph"/>
        <w:numPr>
          <w:ilvl w:val="0"/>
          <w:numId w:val="87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مدیریت، ارزیابی اجراات، تعیین نیاز های اموزشی و ارتقای ظرفیت کارکنان بخش های تحت اثر.</w:t>
      </w:r>
    </w:p>
    <w:p w14:paraId="30B6DC1D" w14:textId="77777777" w:rsidR="00AC0727" w:rsidRPr="00411967" w:rsidRDefault="00AC0727" w:rsidP="00947A57">
      <w:pPr>
        <w:pStyle w:val="ListParagraph"/>
        <w:numPr>
          <w:ilvl w:val="0"/>
          <w:numId w:val="87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رایه گزارش ماهوار، ربعوار و سالآنه و عندالضرورت از فعالیت ها و دست اورد های بخش مربوطه، به مراجع ذیربط.</w:t>
      </w:r>
    </w:p>
    <w:p w14:paraId="72271A07" w14:textId="77777777" w:rsidR="00AC0727" w:rsidRDefault="00AC0727" w:rsidP="00947A57">
      <w:pPr>
        <w:pStyle w:val="ListParagraph"/>
        <w:numPr>
          <w:ilvl w:val="0"/>
          <w:numId w:val="87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جرای سایر وظایف که از طرف  آمر ذیصلاح مطابق قوانین، مقررات و اهداف  وزارت سپرده میشود.</w:t>
      </w:r>
    </w:p>
    <w:p w14:paraId="65BEDFF8" w14:textId="77777777" w:rsidR="00D1343A" w:rsidRPr="00411967" w:rsidRDefault="00D1343A" w:rsidP="00D1343A">
      <w:pPr>
        <w:pStyle w:val="ListParagraph"/>
        <w:bidi/>
        <w:spacing w:after="0" w:line="240" w:lineRule="auto"/>
        <w:ind w:left="630"/>
        <w:jc w:val="both"/>
        <w:rPr>
          <w:rFonts w:cs="B Nazanin"/>
          <w:sz w:val="24"/>
          <w:szCs w:val="24"/>
          <w:rtl/>
        </w:rPr>
      </w:pPr>
    </w:p>
    <w:p w14:paraId="611E620C" w14:textId="77777777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lastRenderedPageBreak/>
        <w:t>وظایف هماهنگی:</w:t>
      </w:r>
    </w:p>
    <w:p w14:paraId="65A44897" w14:textId="77777777" w:rsidR="00AC0727" w:rsidRPr="00411967" w:rsidRDefault="00AC0727" w:rsidP="00947A57">
      <w:pPr>
        <w:pStyle w:val="ListParagraph"/>
        <w:numPr>
          <w:ilvl w:val="0"/>
          <w:numId w:val="88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انسجام موضوعات پلان کاری به منظور تحلیل و ارزیابی پروژه ها و ابراز نظر با مهدسین جهت هماهنگی در امور کاری.</w:t>
      </w:r>
    </w:p>
    <w:p w14:paraId="6A81A7B6" w14:textId="77777777" w:rsidR="00AC0727" w:rsidRPr="00411967" w:rsidRDefault="00AC0727" w:rsidP="00947A57">
      <w:pPr>
        <w:pStyle w:val="ListParagraph"/>
        <w:numPr>
          <w:ilvl w:val="0"/>
          <w:numId w:val="88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>تماس با ریاست ها ومدیریت های که پروژه هارا دیزاین، برآورد، شبکه های انجنیری جهت حل مشکلات و هماهنگی بهتر.</w:t>
      </w:r>
    </w:p>
    <w:p w14:paraId="0B0BEFAD" w14:textId="0035B0E6" w:rsidR="00AC0727" w:rsidRPr="00411967" w:rsidRDefault="00AC0727" w:rsidP="00947A57">
      <w:pPr>
        <w:bidi/>
        <w:spacing w:after="0" w:line="240" w:lineRule="auto"/>
        <w:jc w:val="both"/>
        <w:rPr>
          <w:rFonts w:asciiTheme="minorBidi" w:hAnsiTheme="minorBidi" w:cs="B Nazanin"/>
          <w:sz w:val="24"/>
          <w:szCs w:val="24"/>
          <w:rtl/>
        </w:rPr>
      </w:pPr>
      <w:r w:rsidRPr="00411967">
        <w:rPr>
          <w:rFonts w:asciiTheme="minorBidi" w:hAnsiTheme="minorBidi" w:cs="B Nazanin"/>
          <w:sz w:val="24"/>
          <w:szCs w:val="24"/>
          <w:rtl/>
        </w:rPr>
        <w:t>-----------------------------------------------------------------------------------------------------</w:t>
      </w:r>
      <w:r w:rsidRPr="00411967">
        <w:rPr>
          <w:rFonts w:asciiTheme="minorBidi" w:hAnsiTheme="minorBidi" w:cs="B Nazanin" w:hint="cs"/>
          <w:sz w:val="24"/>
          <w:szCs w:val="24"/>
          <w:rtl/>
        </w:rPr>
        <w:t>-------------</w:t>
      </w:r>
    </w:p>
    <w:p w14:paraId="7F7F76A9" w14:textId="6BEB462A" w:rsidR="00AC0727" w:rsidRPr="00264AF0" w:rsidRDefault="00AC0727" w:rsidP="00264AF0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</w:rPr>
        <w:t>شرایط استخدام:</w:t>
      </w:r>
    </w:p>
    <w:p w14:paraId="57F81DBD" w14:textId="77777777" w:rsidR="00AC0727" w:rsidRPr="00411967" w:rsidRDefault="00AC0727" w:rsidP="00947A57">
      <w:pPr>
        <w:pStyle w:val="ListParagraph"/>
        <w:numPr>
          <w:ilvl w:val="1"/>
          <w:numId w:val="88"/>
        </w:numPr>
        <w:bidi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14:paraId="1EC12573" w14:textId="505DB030" w:rsidR="003B7F79" w:rsidRPr="00D06D21" w:rsidRDefault="00AC0727" w:rsidP="00D06D21">
      <w:pPr>
        <w:pStyle w:val="ListParagraph"/>
        <w:numPr>
          <w:ilvl w:val="1"/>
          <w:numId w:val="88"/>
        </w:numPr>
        <w:bidi/>
        <w:ind w:left="36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Pr="00411967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Pr="00411967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 سال بیشتر نباشد</w:t>
      </w:r>
    </w:p>
    <w:p w14:paraId="7B9A95B7" w14:textId="61CA08D1" w:rsidR="00AC0727" w:rsidRPr="00411967" w:rsidRDefault="00AC0727" w:rsidP="003B7F79">
      <w:pPr>
        <w:bidi/>
        <w:spacing w:after="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Bahij Mitra" w:hAnsi="Bahij Mitra" w:cs="B Nazanin"/>
          <w:b/>
          <w:bCs/>
          <w:sz w:val="24"/>
          <w:szCs w:val="24"/>
          <w:rtl/>
        </w:rPr>
        <w:t>سویه تحصیلی</w:t>
      </w:r>
      <w:r w:rsidRPr="00411967">
        <w:rPr>
          <w:rFonts w:ascii="Bahij Mitra" w:hAnsi="Bahij Mitra" w:cs="B Nazanin" w:hint="cs"/>
          <w:sz w:val="24"/>
          <w:szCs w:val="24"/>
          <w:rtl/>
        </w:rPr>
        <w:t>:</w:t>
      </w:r>
      <w:r w:rsidRPr="00411967">
        <w:rPr>
          <w:rFonts w:ascii="Bahij Mitra" w:hAnsi="Bahij Mitra" w:cs="B Nazanin"/>
          <w:sz w:val="24"/>
          <w:szCs w:val="24"/>
          <w:rtl/>
          <w:lang w:bidi="fa-IR"/>
        </w:rPr>
        <w:t xml:space="preserve"> </w:t>
      </w:r>
    </w:p>
    <w:p w14:paraId="746E89A2" w14:textId="3C095211" w:rsidR="00AC0727" w:rsidRPr="00411967" w:rsidRDefault="00AC0727" w:rsidP="00947A57">
      <w:pPr>
        <w:pStyle w:val="ListParagraph"/>
        <w:numPr>
          <w:ilvl w:val="1"/>
          <w:numId w:val="89"/>
        </w:numPr>
        <w:bidi/>
        <w:spacing w:after="0"/>
        <w:ind w:left="360" w:hanging="27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411967">
        <w:rPr>
          <w:rFonts w:cs="B Nazanin" w:hint="cs"/>
          <w:sz w:val="24"/>
          <w:szCs w:val="24"/>
          <w:rtl/>
        </w:rPr>
        <w:t xml:space="preserve"> </w:t>
      </w:r>
      <w:r w:rsidRPr="00411967">
        <w:rPr>
          <w:rFonts w:cs="B Nazanin"/>
          <w:sz w:val="24"/>
          <w:szCs w:val="24"/>
          <w:rtl/>
        </w:rPr>
        <w:t xml:space="preserve">داشتن سند تحصیلی حداقل لیسانس در یکی از رشته های </w:t>
      </w:r>
      <w:r w:rsidRPr="00411967">
        <w:rPr>
          <w:rFonts w:asciiTheme="majorBidi" w:hAnsiTheme="majorBidi" w:cs="B Nazanin"/>
          <w:b/>
          <w:bCs/>
          <w:sz w:val="24"/>
          <w:szCs w:val="24"/>
          <w:rtl/>
        </w:rPr>
        <w:t>(</w:t>
      </w:r>
      <w:r w:rsidRPr="0041196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هندسی، </w:t>
      </w:r>
      <w:r w:rsidRPr="00411967">
        <w:rPr>
          <w:rFonts w:cs="B Nazanin" w:hint="cs"/>
          <w:b/>
          <w:bCs/>
          <w:sz w:val="24"/>
          <w:szCs w:val="24"/>
          <w:rtl/>
        </w:rPr>
        <w:t xml:space="preserve">مهندس </w:t>
      </w:r>
      <w:r w:rsidRPr="0041196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طرح ودیزاین </w:t>
      </w:r>
      <w:r w:rsidRPr="00411967">
        <w:rPr>
          <w:rFonts w:cs="B Nazanin" w:hint="cs"/>
          <w:b/>
          <w:bCs/>
          <w:sz w:val="24"/>
          <w:szCs w:val="24"/>
          <w:rtl/>
        </w:rPr>
        <w:t xml:space="preserve">تعمیرات و سا </w:t>
      </w:r>
      <w:r w:rsidRPr="00411967">
        <w:rPr>
          <w:rFonts w:cs="B Nazanin" w:hint="cs"/>
          <w:sz w:val="24"/>
          <w:szCs w:val="24"/>
          <w:rtl/>
        </w:rPr>
        <w:t xml:space="preserve">ختمان های </w:t>
      </w:r>
      <w:r w:rsidR="00CC7C50" w:rsidRPr="00411967">
        <w:rPr>
          <w:rFonts w:asciiTheme="minorBidi" w:hAnsiTheme="minorBidi" w:cs="B Nazanin" w:hint="cs"/>
          <w:color w:val="000000" w:themeColor="text1"/>
          <w:sz w:val="24"/>
          <w:szCs w:val="24"/>
          <w:rtl/>
          <w:lang w:bidi="fa-IR"/>
        </w:rPr>
        <w:t>لند سکیب ورزشی واداری</w:t>
      </w:r>
      <w:r w:rsidRPr="00411967">
        <w:rPr>
          <w:rFonts w:asciiTheme="majorBidi" w:hAnsiTheme="majorBidi" w:cs="B Nazanin"/>
          <w:b/>
          <w:bCs/>
          <w:sz w:val="24"/>
          <w:szCs w:val="24"/>
          <w:rtl/>
        </w:rPr>
        <w:t>)</w:t>
      </w:r>
      <w:r w:rsidRPr="0041196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411967">
        <w:rPr>
          <w:rFonts w:cs="B Nazanin"/>
          <w:sz w:val="24"/>
          <w:szCs w:val="24"/>
          <w:rtl/>
        </w:rPr>
        <w:t>و به درجه تحصیلی بالاتر در رشته های متذکره ارجحیت داده میشود.</w:t>
      </w:r>
    </w:p>
    <w:p w14:paraId="4FA30B4E" w14:textId="77777777" w:rsidR="00AC0727" w:rsidRPr="00411967" w:rsidRDefault="00AC0727" w:rsidP="00947A57">
      <w:pPr>
        <w:bidi/>
        <w:spacing w:after="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41196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جربه کاری</w:t>
      </w:r>
      <w:r w:rsidRPr="0041196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Pr="00411967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</w:p>
    <w:p w14:paraId="3CF58820" w14:textId="7602B762" w:rsidR="00AC0727" w:rsidRPr="00411967" w:rsidRDefault="00AC0727" w:rsidP="00947A57">
      <w:pPr>
        <w:pStyle w:val="ListParagraph"/>
        <w:numPr>
          <w:ilvl w:val="0"/>
          <w:numId w:val="90"/>
        </w:numPr>
        <w:bidi/>
        <w:spacing w:after="0" w:line="240" w:lineRule="auto"/>
        <w:ind w:left="360" w:right="-270" w:hanging="270"/>
        <w:jc w:val="both"/>
        <w:rPr>
          <w:rFonts w:cs="B Nazanin"/>
          <w:sz w:val="24"/>
          <w:szCs w:val="24"/>
        </w:rPr>
      </w:pPr>
      <w:r w:rsidRPr="00411967">
        <w:rPr>
          <w:rFonts w:cs="B Nazanin" w:hint="cs"/>
          <w:sz w:val="24"/>
          <w:szCs w:val="24"/>
          <w:rtl/>
        </w:rPr>
        <w:t xml:space="preserve">داشتن </w:t>
      </w:r>
      <w:r w:rsidR="002E735E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حد اقل 5 سال برای </w:t>
      </w:r>
      <w:r w:rsidR="002E735E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لس</w:t>
      </w:r>
      <w:r w:rsidR="002E735E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="002E735E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2E735E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="002E735E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="002E735E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="002E735E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3 سال برای </w:t>
      </w:r>
      <w:r w:rsidR="002E735E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Pr="00411967">
        <w:rPr>
          <w:rFonts w:cs="B Nazanin" w:hint="cs"/>
          <w:sz w:val="24"/>
          <w:szCs w:val="24"/>
          <w:rtl/>
        </w:rPr>
        <w:t>تجربه کاری مرتبط به وظیفه</w:t>
      </w:r>
    </w:p>
    <w:p w14:paraId="327416D5" w14:textId="77777777" w:rsidR="00AC0727" w:rsidRPr="00411967" w:rsidRDefault="00AC0727" w:rsidP="00EC53E1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1196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ارت های لازم</w:t>
      </w:r>
      <w:r w:rsidRPr="00411967">
        <w:rPr>
          <w:rFonts w:cs="B Nazanin" w:hint="cs"/>
          <w:sz w:val="24"/>
          <w:szCs w:val="24"/>
          <w:rtl/>
        </w:rPr>
        <w:t xml:space="preserve">: تسلط به یکی از زبآن‌های رسمی کشور (پشتو یا دری) و </w:t>
      </w:r>
      <w:r w:rsidRPr="00411967">
        <w:rPr>
          <w:rFonts w:cs="B Nazanin"/>
          <w:sz w:val="24"/>
          <w:szCs w:val="24"/>
          <w:rtl/>
        </w:rPr>
        <w:t>زبآن آنگلیسی</w:t>
      </w:r>
      <w:r w:rsidRPr="00411967">
        <w:rPr>
          <w:rFonts w:cs="B Nazanin" w:hint="cs"/>
          <w:sz w:val="24"/>
          <w:szCs w:val="24"/>
          <w:rtl/>
        </w:rPr>
        <w:t>، مهارت های کمپیوتری در برنامه های مرتبط به وظیفه.</w:t>
      </w:r>
    </w:p>
    <w:p w14:paraId="580EAEA4" w14:textId="47247D99" w:rsidR="00AC0727" w:rsidRDefault="00AC0727" w:rsidP="00947A57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41196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:</w:t>
      </w:r>
      <w:r w:rsidR="002E45D4" w:rsidRPr="00411967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 w:rsidRPr="00411967">
        <w:rPr>
          <w:rFonts w:cs="B Nazanin" w:hint="cs"/>
          <w:sz w:val="24"/>
          <w:szCs w:val="24"/>
          <w:rtl/>
        </w:rPr>
        <w:t xml:space="preserve">تسلط به یکی از زبآن‌های رسمی کشور (پشتو یا دری) و </w:t>
      </w:r>
      <w:r w:rsidRPr="00411967">
        <w:rPr>
          <w:rFonts w:cs="B Nazanin"/>
          <w:sz w:val="24"/>
          <w:szCs w:val="24"/>
          <w:rtl/>
        </w:rPr>
        <w:t>زبآن آنگلیسی</w:t>
      </w:r>
      <w:r w:rsidRPr="00411967">
        <w:rPr>
          <w:rFonts w:cs="B Nazanin" w:hint="cs"/>
          <w:sz w:val="24"/>
          <w:szCs w:val="24"/>
          <w:rtl/>
        </w:rPr>
        <w:t>، مهارت های کمپیوتری در برنامه های مرتبط به وظیفه.</w:t>
      </w:r>
    </w:p>
    <w:p w14:paraId="1B7343E2" w14:textId="77777777" w:rsidR="007B53EE" w:rsidRDefault="007B53EE" w:rsidP="007B53EE">
      <w:pPr>
        <w:bidi/>
        <w:spacing w:after="200" w:line="276" w:lineRule="auto"/>
        <w:ind w:left="-540" w:right="90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4F2BCD4" w14:textId="77777777" w:rsidR="009E3F58" w:rsidRDefault="009E3F58" w:rsidP="009E3F58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12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510A83E8" w14:textId="77777777" w:rsidR="007B53EE" w:rsidRPr="00411967" w:rsidRDefault="007B53EE" w:rsidP="009E3F58">
      <w:pPr>
        <w:bidi/>
        <w:spacing w:after="0" w:line="276" w:lineRule="auto"/>
        <w:ind w:left="-433"/>
        <w:jc w:val="both"/>
        <w:rPr>
          <w:rFonts w:ascii="Bahij Mitra" w:hAnsi="Bahij Mitra" w:cs="B Nazanin"/>
          <w:sz w:val="24"/>
          <w:szCs w:val="24"/>
          <w:lang w:bidi="fa-IR"/>
        </w:rPr>
      </w:pPr>
    </w:p>
    <w:sectPr w:rsidR="007B53EE" w:rsidRPr="00411967" w:rsidSect="002332BE">
      <w:headerReference w:type="default" r:id="rId13"/>
      <w:pgSz w:w="12240" w:h="15840"/>
      <w:pgMar w:top="360" w:right="1260" w:bottom="630" w:left="63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740F" w14:textId="77777777" w:rsidR="002F3D5C" w:rsidRDefault="002F3D5C" w:rsidP="007A2EB9">
      <w:pPr>
        <w:spacing w:after="0" w:line="240" w:lineRule="auto"/>
      </w:pPr>
      <w:r>
        <w:separator/>
      </w:r>
    </w:p>
  </w:endnote>
  <w:endnote w:type="continuationSeparator" w:id="0">
    <w:p w14:paraId="6E7FFBA8" w14:textId="77777777" w:rsidR="002F3D5C" w:rsidRDefault="002F3D5C" w:rsidP="007A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BF15" w14:textId="77777777" w:rsidR="002F3D5C" w:rsidRDefault="002F3D5C" w:rsidP="007A2EB9">
      <w:pPr>
        <w:spacing w:after="0" w:line="240" w:lineRule="auto"/>
      </w:pPr>
      <w:r>
        <w:separator/>
      </w:r>
    </w:p>
  </w:footnote>
  <w:footnote w:type="continuationSeparator" w:id="0">
    <w:p w14:paraId="13DE9E29" w14:textId="77777777" w:rsidR="002F3D5C" w:rsidRDefault="002F3D5C" w:rsidP="007A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A4B3" w14:textId="77777777" w:rsidR="009C0DF8" w:rsidRDefault="009C0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712"/>
    <w:multiLevelType w:val="multilevel"/>
    <w:tmpl w:val="0D68A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" w15:restartNumberingAfterBreak="0">
    <w:nsid w:val="04DE6DCF"/>
    <w:multiLevelType w:val="multilevel"/>
    <w:tmpl w:val="6188F6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" w15:restartNumberingAfterBreak="0">
    <w:nsid w:val="0679771A"/>
    <w:multiLevelType w:val="multilevel"/>
    <w:tmpl w:val="8B8AAD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4" w15:restartNumberingAfterBreak="0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73A65EB"/>
    <w:multiLevelType w:val="hybridMultilevel"/>
    <w:tmpl w:val="89F4CC6C"/>
    <w:lvl w:ilvl="0" w:tplc="B5DC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081E"/>
    <w:multiLevelType w:val="multilevel"/>
    <w:tmpl w:val="CFAC788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7" w15:restartNumberingAfterBreak="0">
    <w:nsid w:val="0D6F0CF9"/>
    <w:multiLevelType w:val="multilevel"/>
    <w:tmpl w:val="0D68A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8" w15:restartNumberingAfterBreak="0">
    <w:nsid w:val="0EC30160"/>
    <w:multiLevelType w:val="hybridMultilevel"/>
    <w:tmpl w:val="3DFA2406"/>
    <w:lvl w:ilvl="0" w:tplc="8004B2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565726"/>
    <w:multiLevelType w:val="multilevel"/>
    <w:tmpl w:val="1B88A9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0" w15:restartNumberingAfterBreak="0">
    <w:nsid w:val="1064083A"/>
    <w:multiLevelType w:val="hybridMultilevel"/>
    <w:tmpl w:val="8F52A014"/>
    <w:lvl w:ilvl="0" w:tplc="8714A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 w15:restartNumberingAfterBreak="0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6A44CB7"/>
    <w:multiLevelType w:val="multilevel"/>
    <w:tmpl w:val="705259A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4" w15:restartNumberingAfterBreak="0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6703B"/>
    <w:multiLevelType w:val="hybridMultilevel"/>
    <w:tmpl w:val="8F763F6E"/>
    <w:lvl w:ilvl="0" w:tplc="7A4E6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5B1B49"/>
    <w:multiLevelType w:val="hybridMultilevel"/>
    <w:tmpl w:val="F27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FCB5E63"/>
    <w:multiLevelType w:val="hybridMultilevel"/>
    <w:tmpl w:val="7A963F88"/>
    <w:lvl w:ilvl="0" w:tplc="5AA28D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321A9"/>
    <w:multiLevelType w:val="hybridMultilevel"/>
    <w:tmpl w:val="0C4AF44C"/>
    <w:lvl w:ilvl="0" w:tplc="5A4A50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04796"/>
    <w:multiLevelType w:val="multilevel"/>
    <w:tmpl w:val="0D68A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 w15:restartNumberingAfterBreak="0">
    <w:nsid w:val="26094E6C"/>
    <w:multiLevelType w:val="hybridMultilevel"/>
    <w:tmpl w:val="70E801FE"/>
    <w:lvl w:ilvl="0" w:tplc="E19E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B24151"/>
    <w:multiLevelType w:val="hybridMultilevel"/>
    <w:tmpl w:val="E5326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5D022E"/>
    <w:multiLevelType w:val="hybridMultilevel"/>
    <w:tmpl w:val="5A8404DC"/>
    <w:lvl w:ilvl="0" w:tplc="13726224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2A2E5381"/>
    <w:multiLevelType w:val="hybridMultilevel"/>
    <w:tmpl w:val="7512D624"/>
    <w:lvl w:ilvl="0" w:tplc="19CE3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E30B67"/>
    <w:multiLevelType w:val="hybridMultilevel"/>
    <w:tmpl w:val="38B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7535A"/>
    <w:multiLevelType w:val="hybridMultilevel"/>
    <w:tmpl w:val="C17AF85E"/>
    <w:lvl w:ilvl="0" w:tplc="A9D85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F179A6"/>
    <w:multiLevelType w:val="multilevel"/>
    <w:tmpl w:val="0D68A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0" w15:restartNumberingAfterBreak="0">
    <w:nsid w:val="2C4B7A15"/>
    <w:multiLevelType w:val="hybridMultilevel"/>
    <w:tmpl w:val="A8EAAD24"/>
    <w:lvl w:ilvl="0" w:tplc="0FEC4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91054"/>
    <w:multiLevelType w:val="hybridMultilevel"/>
    <w:tmpl w:val="E5326C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941394"/>
    <w:multiLevelType w:val="hybridMultilevel"/>
    <w:tmpl w:val="4B10FC74"/>
    <w:lvl w:ilvl="0" w:tplc="A9D85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4" w15:restartNumberingAfterBreak="0">
    <w:nsid w:val="305C6892"/>
    <w:multiLevelType w:val="hybridMultilevel"/>
    <w:tmpl w:val="C94AD0BA"/>
    <w:lvl w:ilvl="0" w:tplc="0DE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740D9"/>
    <w:multiLevelType w:val="hybridMultilevel"/>
    <w:tmpl w:val="18FA92B0"/>
    <w:lvl w:ilvl="0" w:tplc="B5DC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B0EA9"/>
    <w:multiLevelType w:val="hybridMultilevel"/>
    <w:tmpl w:val="75D29D42"/>
    <w:lvl w:ilvl="0" w:tplc="3EC2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2F0097"/>
    <w:multiLevelType w:val="hybridMultilevel"/>
    <w:tmpl w:val="996C71D8"/>
    <w:lvl w:ilvl="0" w:tplc="A378A62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CD022D"/>
    <w:multiLevelType w:val="multilevel"/>
    <w:tmpl w:val="D1867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9" w15:restartNumberingAfterBreak="0">
    <w:nsid w:val="3598505C"/>
    <w:multiLevelType w:val="hybridMultilevel"/>
    <w:tmpl w:val="20E0AFA4"/>
    <w:lvl w:ilvl="0" w:tplc="A9D85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2345C"/>
    <w:multiLevelType w:val="hybridMultilevel"/>
    <w:tmpl w:val="F74A8FE4"/>
    <w:lvl w:ilvl="0" w:tplc="DE5E65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921F42"/>
    <w:multiLevelType w:val="hybridMultilevel"/>
    <w:tmpl w:val="A61894AA"/>
    <w:lvl w:ilvl="0" w:tplc="BA8E5D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75A11"/>
    <w:multiLevelType w:val="hybridMultilevel"/>
    <w:tmpl w:val="016274D4"/>
    <w:lvl w:ilvl="0" w:tplc="246EFF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A31628"/>
    <w:multiLevelType w:val="hybridMultilevel"/>
    <w:tmpl w:val="3F3AE41C"/>
    <w:lvl w:ilvl="0" w:tplc="E998EF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D5A2B"/>
    <w:multiLevelType w:val="hybridMultilevel"/>
    <w:tmpl w:val="9C644FEA"/>
    <w:lvl w:ilvl="0" w:tplc="4EB87F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3BE92B4C"/>
    <w:multiLevelType w:val="hybridMultilevel"/>
    <w:tmpl w:val="1DAEE2CC"/>
    <w:lvl w:ilvl="0" w:tplc="67BC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56C66"/>
    <w:multiLevelType w:val="hybridMultilevel"/>
    <w:tmpl w:val="CDCCB52E"/>
    <w:lvl w:ilvl="0" w:tplc="F37A48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983797"/>
    <w:multiLevelType w:val="hybridMultilevel"/>
    <w:tmpl w:val="98906C88"/>
    <w:lvl w:ilvl="0" w:tplc="76D6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087926"/>
    <w:multiLevelType w:val="hybridMultilevel"/>
    <w:tmpl w:val="F7CCF0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3E825107"/>
    <w:multiLevelType w:val="multilevel"/>
    <w:tmpl w:val="8B8AAD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50" w15:restartNumberingAfterBreak="0">
    <w:nsid w:val="3EC8340E"/>
    <w:multiLevelType w:val="hybridMultilevel"/>
    <w:tmpl w:val="7828256C"/>
    <w:lvl w:ilvl="0" w:tplc="85B88A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A70A10"/>
    <w:multiLevelType w:val="hybridMultilevel"/>
    <w:tmpl w:val="94B20188"/>
    <w:lvl w:ilvl="0" w:tplc="DB32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B77249"/>
    <w:multiLevelType w:val="hybridMultilevel"/>
    <w:tmpl w:val="59044AB6"/>
    <w:lvl w:ilvl="0" w:tplc="06C05C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1722E1"/>
    <w:multiLevelType w:val="hybridMultilevel"/>
    <w:tmpl w:val="49046D58"/>
    <w:lvl w:ilvl="0" w:tplc="98DC9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F12FA7"/>
    <w:multiLevelType w:val="hybridMultilevel"/>
    <w:tmpl w:val="B66AAF62"/>
    <w:lvl w:ilvl="0" w:tplc="29DA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F1E786B"/>
    <w:multiLevelType w:val="hybridMultilevel"/>
    <w:tmpl w:val="F096387E"/>
    <w:lvl w:ilvl="0" w:tplc="E19A83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673FF"/>
    <w:multiLevelType w:val="hybridMultilevel"/>
    <w:tmpl w:val="0EEE1004"/>
    <w:lvl w:ilvl="0" w:tplc="D88E6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7E1660"/>
    <w:multiLevelType w:val="hybridMultilevel"/>
    <w:tmpl w:val="6586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64085A"/>
    <w:multiLevelType w:val="hybridMultilevel"/>
    <w:tmpl w:val="29308D1C"/>
    <w:lvl w:ilvl="0" w:tplc="03201C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52D41"/>
    <w:multiLevelType w:val="multilevel"/>
    <w:tmpl w:val="A5009D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65" w15:restartNumberingAfterBreak="0">
    <w:nsid w:val="5D0F63EE"/>
    <w:multiLevelType w:val="hybridMultilevel"/>
    <w:tmpl w:val="B6C2DC20"/>
    <w:lvl w:ilvl="0" w:tplc="5A8286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67" w15:restartNumberingAfterBreak="0">
    <w:nsid w:val="657D2C49"/>
    <w:multiLevelType w:val="hybridMultilevel"/>
    <w:tmpl w:val="94700BA0"/>
    <w:lvl w:ilvl="0" w:tplc="DB5E4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9" w15:restartNumberingAfterBreak="0">
    <w:nsid w:val="6B160139"/>
    <w:multiLevelType w:val="hybridMultilevel"/>
    <w:tmpl w:val="1BD882CC"/>
    <w:lvl w:ilvl="0" w:tplc="D60C4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07D63"/>
    <w:multiLevelType w:val="hybridMultilevel"/>
    <w:tmpl w:val="39E69CC2"/>
    <w:lvl w:ilvl="0" w:tplc="5964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0D4FC1"/>
    <w:multiLevelType w:val="hybridMultilevel"/>
    <w:tmpl w:val="86CEF824"/>
    <w:lvl w:ilvl="0" w:tplc="80162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6870F3"/>
    <w:multiLevelType w:val="hybridMultilevel"/>
    <w:tmpl w:val="B5226196"/>
    <w:lvl w:ilvl="0" w:tplc="A9D85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4" w15:restartNumberingAfterBreak="0">
    <w:nsid w:val="6DD127CA"/>
    <w:multiLevelType w:val="hybridMultilevel"/>
    <w:tmpl w:val="A86E1FB2"/>
    <w:lvl w:ilvl="0" w:tplc="249A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DE2106"/>
    <w:multiLevelType w:val="multilevel"/>
    <w:tmpl w:val="27B496D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3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76" w15:restartNumberingAfterBreak="0">
    <w:nsid w:val="6DED7F73"/>
    <w:multiLevelType w:val="hybridMultilevel"/>
    <w:tmpl w:val="4A20FCB0"/>
    <w:lvl w:ilvl="0" w:tplc="4A1C74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087876"/>
    <w:multiLevelType w:val="hybridMultilevel"/>
    <w:tmpl w:val="19F66794"/>
    <w:lvl w:ilvl="0" w:tplc="CA8851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C30BD"/>
    <w:multiLevelType w:val="hybridMultilevel"/>
    <w:tmpl w:val="DAB261F4"/>
    <w:lvl w:ilvl="0" w:tplc="83C231E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80" w15:restartNumberingAfterBreak="0">
    <w:nsid w:val="71535E2B"/>
    <w:multiLevelType w:val="hybridMultilevel"/>
    <w:tmpl w:val="E2FEF088"/>
    <w:lvl w:ilvl="0" w:tplc="E19E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82" w15:restartNumberingAfterBreak="0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83" w15:restartNumberingAfterBreak="0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7954E5D"/>
    <w:multiLevelType w:val="hybridMultilevel"/>
    <w:tmpl w:val="12FA5E6A"/>
    <w:lvl w:ilvl="0" w:tplc="B5DC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E023D9"/>
    <w:multiLevelType w:val="hybridMultilevel"/>
    <w:tmpl w:val="DF38EE62"/>
    <w:lvl w:ilvl="0" w:tplc="74E01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610032"/>
    <w:multiLevelType w:val="hybridMultilevel"/>
    <w:tmpl w:val="42DE8DCC"/>
    <w:lvl w:ilvl="0" w:tplc="06C28F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22F73"/>
    <w:multiLevelType w:val="hybridMultilevel"/>
    <w:tmpl w:val="24D42C3E"/>
    <w:lvl w:ilvl="0" w:tplc="2B142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9" w15:restartNumberingAfterBreak="0">
    <w:nsid w:val="7D2F44DE"/>
    <w:multiLevelType w:val="multilevel"/>
    <w:tmpl w:val="BFB89B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90" w15:restartNumberingAfterBreak="0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E542049"/>
    <w:multiLevelType w:val="hybridMultilevel"/>
    <w:tmpl w:val="82C2D77A"/>
    <w:lvl w:ilvl="0" w:tplc="7D8870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E13CDC"/>
    <w:multiLevelType w:val="hybridMultilevel"/>
    <w:tmpl w:val="EC762BAA"/>
    <w:lvl w:ilvl="0" w:tplc="B0261B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3984">
    <w:abstractNumId w:val="75"/>
  </w:num>
  <w:num w:numId="2" w16cid:durableId="228812671">
    <w:abstractNumId w:val="58"/>
  </w:num>
  <w:num w:numId="3" w16cid:durableId="1596355884">
    <w:abstractNumId w:val="33"/>
  </w:num>
  <w:num w:numId="4" w16cid:durableId="1075863485">
    <w:abstractNumId w:val="38"/>
  </w:num>
  <w:num w:numId="5" w16cid:durableId="659969735">
    <w:abstractNumId w:val="0"/>
  </w:num>
  <w:num w:numId="6" w16cid:durableId="2082869948">
    <w:abstractNumId w:val="8"/>
  </w:num>
  <w:num w:numId="7" w16cid:durableId="738752664">
    <w:abstractNumId w:val="11"/>
  </w:num>
  <w:num w:numId="8" w16cid:durableId="159084585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7541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115515">
    <w:abstractNumId w:val="60"/>
  </w:num>
  <w:num w:numId="11" w16cid:durableId="696198065">
    <w:abstractNumId w:val="14"/>
  </w:num>
  <w:num w:numId="12" w16cid:durableId="774179789">
    <w:abstractNumId w:val="62"/>
  </w:num>
  <w:num w:numId="13" w16cid:durableId="1964580791">
    <w:abstractNumId w:val="12"/>
  </w:num>
  <w:num w:numId="14" w16cid:durableId="1455447653">
    <w:abstractNumId w:val="4"/>
  </w:num>
  <w:num w:numId="15" w16cid:durableId="1879080369">
    <w:abstractNumId w:val="73"/>
  </w:num>
  <w:num w:numId="16" w16cid:durableId="1966112286">
    <w:abstractNumId w:val="19"/>
  </w:num>
  <w:num w:numId="17" w16cid:durableId="1436553830">
    <w:abstractNumId w:val="88"/>
  </w:num>
  <w:num w:numId="18" w16cid:durableId="754010827">
    <w:abstractNumId w:val="53"/>
  </w:num>
  <w:num w:numId="19" w16cid:durableId="662509456">
    <w:abstractNumId w:val="61"/>
  </w:num>
  <w:num w:numId="20" w16cid:durableId="281809769">
    <w:abstractNumId w:val="68"/>
  </w:num>
  <w:num w:numId="21" w16cid:durableId="582419365">
    <w:abstractNumId w:val="66"/>
  </w:num>
  <w:num w:numId="22" w16cid:durableId="280307686">
    <w:abstractNumId w:val="81"/>
  </w:num>
  <w:num w:numId="23" w16cid:durableId="1640726148">
    <w:abstractNumId w:val="82"/>
  </w:num>
  <w:num w:numId="24" w16cid:durableId="1925451814">
    <w:abstractNumId w:val="79"/>
  </w:num>
  <w:num w:numId="25" w16cid:durableId="72508830">
    <w:abstractNumId w:val="56"/>
  </w:num>
  <w:num w:numId="26" w16cid:durableId="196167447">
    <w:abstractNumId w:val="90"/>
  </w:num>
  <w:num w:numId="27" w16cid:durableId="468205506">
    <w:abstractNumId w:val="15"/>
  </w:num>
  <w:num w:numId="28" w16cid:durableId="56320220">
    <w:abstractNumId w:val="83"/>
  </w:num>
  <w:num w:numId="29" w16cid:durableId="58597793">
    <w:abstractNumId w:val="17"/>
  </w:num>
  <w:num w:numId="30" w16cid:durableId="1798909180">
    <w:abstractNumId w:val="67"/>
  </w:num>
  <w:num w:numId="31" w16cid:durableId="350572499">
    <w:abstractNumId w:val="80"/>
  </w:num>
  <w:num w:numId="32" w16cid:durableId="870723521">
    <w:abstractNumId w:val="27"/>
  </w:num>
  <w:num w:numId="33" w16cid:durableId="1279601196">
    <w:abstractNumId w:val="36"/>
  </w:num>
  <w:num w:numId="34" w16cid:durableId="2014184951">
    <w:abstractNumId w:val="28"/>
  </w:num>
  <w:num w:numId="35" w16cid:durableId="588579405">
    <w:abstractNumId w:val="51"/>
  </w:num>
  <w:num w:numId="36" w16cid:durableId="349962828">
    <w:abstractNumId w:val="72"/>
  </w:num>
  <w:num w:numId="37" w16cid:durableId="433209929">
    <w:abstractNumId w:val="26"/>
  </w:num>
  <w:num w:numId="38" w16cid:durableId="821504572">
    <w:abstractNumId w:val="40"/>
  </w:num>
  <w:num w:numId="39" w16cid:durableId="1085227575">
    <w:abstractNumId w:val="86"/>
  </w:num>
  <w:num w:numId="40" w16cid:durableId="1976329992">
    <w:abstractNumId w:val="55"/>
  </w:num>
  <w:num w:numId="41" w16cid:durableId="1174874987">
    <w:abstractNumId w:val="77"/>
  </w:num>
  <w:num w:numId="42" w16cid:durableId="1999768084">
    <w:abstractNumId w:val="92"/>
  </w:num>
  <w:num w:numId="43" w16cid:durableId="1644001157">
    <w:abstractNumId w:val="44"/>
  </w:num>
  <w:num w:numId="44" w16cid:durableId="658004002">
    <w:abstractNumId w:val="71"/>
  </w:num>
  <w:num w:numId="45" w16cid:durableId="239945556">
    <w:abstractNumId w:val="74"/>
  </w:num>
  <w:num w:numId="46" w16cid:durableId="1000432069">
    <w:abstractNumId w:val="16"/>
  </w:num>
  <w:num w:numId="47" w16cid:durableId="956763443">
    <w:abstractNumId w:val="41"/>
  </w:num>
  <w:num w:numId="48" w16cid:durableId="304631640">
    <w:abstractNumId w:val="37"/>
  </w:num>
  <w:num w:numId="49" w16cid:durableId="854610726">
    <w:abstractNumId w:val="70"/>
  </w:num>
  <w:num w:numId="50" w16cid:durableId="411976669">
    <w:abstractNumId w:val="65"/>
  </w:num>
  <w:num w:numId="51" w16cid:durableId="71390115">
    <w:abstractNumId w:val="69"/>
  </w:num>
  <w:num w:numId="52" w16cid:durableId="1821119331">
    <w:abstractNumId w:val="76"/>
  </w:num>
  <w:num w:numId="53" w16cid:durableId="469445150">
    <w:abstractNumId w:val="63"/>
  </w:num>
  <w:num w:numId="54" w16cid:durableId="1492062283">
    <w:abstractNumId w:val="34"/>
  </w:num>
  <w:num w:numId="55" w16cid:durableId="162744218">
    <w:abstractNumId w:val="42"/>
  </w:num>
  <w:num w:numId="56" w16cid:durableId="1116366644">
    <w:abstractNumId w:val="91"/>
  </w:num>
  <w:num w:numId="57" w16cid:durableId="355540756">
    <w:abstractNumId w:val="30"/>
  </w:num>
  <w:num w:numId="58" w16cid:durableId="1304888958">
    <w:abstractNumId w:val="39"/>
  </w:num>
  <w:num w:numId="59" w16cid:durableId="1635064102">
    <w:abstractNumId w:val="32"/>
  </w:num>
  <w:num w:numId="60" w16cid:durableId="1105155054">
    <w:abstractNumId w:val="85"/>
  </w:num>
  <w:num w:numId="61" w16cid:durableId="943154675">
    <w:abstractNumId w:val="50"/>
  </w:num>
  <w:num w:numId="62" w16cid:durableId="219440549">
    <w:abstractNumId w:val="20"/>
  </w:num>
  <w:num w:numId="63" w16cid:durableId="1292787549">
    <w:abstractNumId w:val="87"/>
  </w:num>
  <w:num w:numId="64" w16cid:durableId="602686851">
    <w:abstractNumId w:val="10"/>
  </w:num>
  <w:num w:numId="65" w16cid:durableId="1173255261">
    <w:abstractNumId w:val="52"/>
  </w:num>
  <w:num w:numId="66" w16cid:durableId="907688059">
    <w:abstractNumId w:val="46"/>
  </w:num>
  <w:num w:numId="67" w16cid:durableId="872303437">
    <w:abstractNumId w:val="47"/>
  </w:num>
  <w:num w:numId="68" w16cid:durableId="301733775">
    <w:abstractNumId w:val="57"/>
  </w:num>
  <w:num w:numId="69" w16cid:durableId="18243226">
    <w:abstractNumId w:val="21"/>
  </w:num>
  <w:num w:numId="70" w16cid:durableId="851410806">
    <w:abstractNumId w:val="54"/>
  </w:num>
  <w:num w:numId="71" w16cid:durableId="360328115">
    <w:abstractNumId w:val="35"/>
  </w:num>
  <w:num w:numId="72" w16cid:durableId="162673054">
    <w:abstractNumId w:val="18"/>
  </w:num>
  <w:num w:numId="73" w16cid:durableId="1618558687">
    <w:abstractNumId w:val="59"/>
  </w:num>
  <w:num w:numId="74" w16cid:durableId="1942253062">
    <w:abstractNumId w:val="45"/>
  </w:num>
  <w:num w:numId="75" w16cid:durableId="509419139">
    <w:abstractNumId w:val="5"/>
  </w:num>
  <w:num w:numId="76" w16cid:durableId="767391821">
    <w:abstractNumId w:val="43"/>
  </w:num>
  <w:num w:numId="77" w16cid:durableId="1484732426">
    <w:abstractNumId w:val="78"/>
  </w:num>
  <w:num w:numId="78" w16cid:durableId="2093309966">
    <w:abstractNumId w:val="84"/>
  </w:num>
  <w:num w:numId="79" w16cid:durableId="1555237727">
    <w:abstractNumId w:val="23"/>
  </w:num>
  <w:num w:numId="80" w16cid:durableId="2059238795">
    <w:abstractNumId w:val="25"/>
  </w:num>
  <w:num w:numId="81" w16cid:durableId="2033723866">
    <w:abstractNumId w:val="49"/>
  </w:num>
  <w:num w:numId="82" w16cid:durableId="1942227487">
    <w:abstractNumId w:val="3"/>
  </w:num>
  <w:num w:numId="83" w16cid:durableId="85732224">
    <w:abstractNumId w:val="2"/>
  </w:num>
  <w:num w:numId="84" w16cid:durableId="449474926">
    <w:abstractNumId w:val="64"/>
  </w:num>
  <w:num w:numId="85" w16cid:durableId="726338407">
    <w:abstractNumId w:val="9"/>
  </w:num>
  <w:num w:numId="86" w16cid:durableId="1034382774">
    <w:abstractNumId w:val="22"/>
  </w:num>
  <w:num w:numId="87" w16cid:durableId="150682564">
    <w:abstractNumId w:val="89"/>
  </w:num>
  <w:num w:numId="88" w16cid:durableId="121197226">
    <w:abstractNumId w:val="13"/>
  </w:num>
  <w:num w:numId="89" w16cid:durableId="490291681">
    <w:abstractNumId w:val="6"/>
  </w:num>
  <w:num w:numId="90" w16cid:durableId="1984238697">
    <w:abstractNumId w:val="48"/>
  </w:num>
  <w:num w:numId="91" w16cid:durableId="78138804">
    <w:abstractNumId w:val="24"/>
  </w:num>
  <w:num w:numId="92" w16cid:durableId="695816658">
    <w:abstractNumId w:val="31"/>
  </w:num>
  <w:num w:numId="93" w16cid:durableId="1298410331">
    <w:abstractNumId w:val="1"/>
  </w:num>
  <w:num w:numId="94" w16cid:durableId="832918247">
    <w:abstractNumId w:val="29"/>
  </w:num>
  <w:num w:numId="95" w16cid:durableId="16093108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1DE8"/>
    <w:rsid w:val="000122CC"/>
    <w:rsid w:val="00012C34"/>
    <w:rsid w:val="00012CDC"/>
    <w:rsid w:val="00013490"/>
    <w:rsid w:val="00015DFB"/>
    <w:rsid w:val="00016105"/>
    <w:rsid w:val="00020882"/>
    <w:rsid w:val="00024814"/>
    <w:rsid w:val="0002592E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0C22"/>
    <w:rsid w:val="00051CCF"/>
    <w:rsid w:val="00051FAE"/>
    <w:rsid w:val="000531ED"/>
    <w:rsid w:val="00054E33"/>
    <w:rsid w:val="00056EAE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4594"/>
    <w:rsid w:val="00075545"/>
    <w:rsid w:val="00075F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0E93"/>
    <w:rsid w:val="000D1E2D"/>
    <w:rsid w:val="000D3332"/>
    <w:rsid w:val="000D4FD6"/>
    <w:rsid w:val="000D57C2"/>
    <w:rsid w:val="000D629B"/>
    <w:rsid w:val="000E2EAA"/>
    <w:rsid w:val="000E323A"/>
    <w:rsid w:val="000E3412"/>
    <w:rsid w:val="000E39C6"/>
    <w:rsid w:val="000E3A73"/>
    <w:rsid w:val="000E4FE1"/>
    <w:rsid w:val="000E7865"/>
    <w:rsid w:val="000F08C2"/>
    <w:rsid w:val="000F3D5E"/>
    <w:rsid w:val="000F461B"/>
    <w:rsid w:val="000F46A0"/>
    <w:rsid w:val="000F6A6E"/>
    <w:rsid w:val="00100ACE"/>
    <w:rsid w:val="001016D6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6EAD"/>
    <w:rsid w:val="0013746F"/>
    <w:rsid w:val="001406B6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67B7F"/>
    <w:rsid w:val="00170616"/>
    <w:rsid w:val="00171A0C"/>
    <w:rsid w:val="00171E8F"/>
    <w:rsid w:val="00173EF4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379A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C719F"/>
    <w:rsid w:val="001D0BAE"/>
    <w:rsid w:val="001D1A50"/>
    <w:rsid w:val="001D1CE4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E68D3"/>
    <w:rsid w:val="001F308D"/>
    <w:rsid w:val="001F483E"/>
    <w:rsid w:val="001F4AD5"/>
    <w:rsid w:val="001F530C"/>
    <w:rsid w:val="00200B10"/>
    <w:rsid w:val="002015FC"/>
    <w:rsid w:val="0020329C"/>
    <w:rsid w:val="00204496"/>
    <w:rsid w:val="00204DE0"/>
    <w:rsid w:val="00205226"/>
    <w:rsid w:val="002073D1"/>
    <w:rsid w:val="00207F39"/>
    <w:rsid w:val="002101BC"/>
    <w:rsid w:val="00212559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54D"/>
    <w:rsid w:val="00250B04"/>
    <w:rsid w:val="00251F82"/>
    <w:rsid w:val="00252230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BDE"/>
    <w:rsid w:val="00261C61"/>
    <w:rsid w:val="00264AF0"/>
    <w:rsid w:val="0026585E"/>
    <w:rsid w:val="002658C9"/>
    <w:rsid w:val="00266E42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5C40"/>
    <w:rsid w:val="00280228"/>
    <w:rsid w:val="00282AB2"/>
    <w:rsid w:val="00282AD5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4419"/>
    <w:rsid w:val="00296AAC"/>
    <w:rsid w:val="00297E39"/>
    <w:rsid w:val="002A50D4"/>
    <w:rsid w:val="002A64B9"/>
    <w:rsid w:val="002A7C4D"/>
    <w:rsid w:val="002B0F77"/>
    <w:rsid w:val="002B2467"/>
    <w:rsid w:val="002B43B1"/>
    <w:rsid w:val="002B5D7E"/>
    <w:rsid w:val="002C38C5"/>
    <w:rsid w:val="002C4022"/>
    <w:rsid w:val="002C49B7"/>
    <w:rsid w:val="002C5D4E"/>
    <w:rsid w:val="002C5E5C"/>
    <w:rsid w:val="002C77E4"/>
    <w:rsid w:val="002D30E0"/>
    <w:rsid w:val="002D3CC3"/>
    <w:rsid w:val="002D56AC"/>
    <w:rsid w:val="002D6E41"/>
    <w:rsid w:val="002E3BE1"/>
    <w:rsid w:val="002E4369"/>
    <w:rsid w:val="002E444C"/>
    <w:rsid w:val="002E45D4"/>
    <w:rsid w:val="002E4777"/>
    <w:rsid w:val="002E5237"/>
    <w:rsid w:val="002E57D4"/>
    <w:rsid w:val="002E5F8C"/>
    <w:rsid w:val="002E6C82"/>
    <w:rsid w:val="002E735E"/>
    <w:rsid w:val="002E7712"/>
    <w:rsid w:val="002F0F00"/>
    <w:rsid w:val="002F18F1"/>
    <w:rsid w:val="002F1B0F"/>
    <w:rsid w:val="002F2546"/>
    <w:rsid w:val="002F3D5C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41D"/>
    <w:rsid w:val="0031667E"/>
    <w:rsid w:val="00316D38"/>
    <w:rsid w:val="003173CD"/>
    <w:rsid w:val="00320B0A"/>
    <w:rsid w:val="003213CE"/>
    <w:rsid w:val="0032227B"/>
    <w:rsid w:val="00322A8D"/>
    <w:rsid w:val="0032300D"/>
    <w:rsid w:val="00324DEC"/>
    <w:rsid w:val="0032500C"/>
    <w:rsid w:val="00325209"/>
    <w:rsid w:val="003270F5"/>
    <w:rsid w:val="00327FD6"/>
    <w:rsid w:val="0033169B"/>
    <w:rsid w:val="00331D15"/>
    <w:rsid w:val="00332D1E"/>
    <w:rsid w:val="00333455"/>
    <w:rsid w:val="00333CD4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4660E"/>
    <w:rsid w:val="00347166"/>
    <w:rsid w:val="00351E5D"/>
    <w:rsid w:val="003532C2"/>
    <w:rsid w:val="00353943"/>
    <w:rsid w:val="00357EB6"/>
    <w:rsid w:val="00360417"/>
    <w:rsid w:val="00360DCE"/>
    <w:rsid w:val="00361321"/>
    <w:rsid w:val="00361438"/>
    <w:rsid w:val="003631C7"/>
    <w:rsid w:val="003651B4"/>
    <w:rsid w:val="00365390"/>
    <w:rsid w:val="00365494"/>
    <w:rsid w:val="003677C1"/>
    <w:rsid w:val="00371A11"/>
    <w:rsid w:val="003730DE"/>
    <w:rsid w:val="00374A78"/>
    <w:rsid w:val="00375B83"/>
    <w:rsid w:val="003763A4"/>
    <w:rsid w:val="00381DF5"/>
    <w:rsid w:val="00382DE5"/>
    <w:rsid w:val="00382F93"/>
    <w:rsid w:val="00384ED7"/>
    <w:rsid w:val="00385158"/>
    <w:rsid w:val="00385161"/>
    <w:rsid w:val="0038566C"/>
    <w:rsid w:val="00385E25"/>
    <w:rsid w:val="003866F3"/>
    <w:rsid w:val="0038747B"/>
    <w:rsid w:val="003878E9"/>
    <w:rsid w:val="00387A88"/>
    <w:rsid w:val="0039043D"/>
    <w:rsid w:val="00392081"/>
    <w:rsid w:val="00396157"/>
    <w:rsid w:val="00397869"/>
    <w:rsid w:val="003A0966"/>
    <w:rsid w:val="003A34EE"/>
    <w:rsid w:val="003A4124"/>
    <w:rsid w:val="003A5710"/>
    <w:rsid w:val="003A7B77"/>
    <w:rsid w:val="003A7D59"/>
    <w:rsid w:val="003B161A"/>
    <w:rsid w:val="003B20BE"/>
    <w:rsid w:val="003B2643"/>
    <w:rsid w:val="003B2FBF"/>
    <w:rsid w:val="003B534E"/>
    <w:rsid w:val="003B5A9E"/>
    <w:rsid w:val="003B6830"/>
    <w:rsid w:val="003B71D9"/>
    <w:rsid w:val="003B726C"/>
    <w:rsid w:val="003B7F79"/>
    <w:rsid w:val="003C3367"/>
    <w:rsid w:val="003C3E0F"/>
    <w:rsid w:val="003C409F"/>
    <w:rsid w:val="003C4216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626D"/>
    <w:rsid w:val="00407115"/>
    <w:rsid w:val="00410D65"/>
    <w:rsid w:val="00411967"/>
    <w:rsid w:val="00413648"/>
    <w:rsid w:val="00414924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6BAD"/>
    <w:rsid w:val="00447360"/>
    <w:rsid w:val="00447F86"/>
    <w:rsid w:val="004507D6"/>
    <w:rsid w:val="0045126C"/>
    <w:rsid w:val="00453DB1"/>
    <w:rsid w:val="00454F94"/>
    <w:rsid w:val="0045562D"/>
    <w:rsid w:val="00455F59"/>
    <w:rsid w:val="0045633A"/>
    <w:rsid w:val="004564DE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2AA0"/>
    <w:rsid w:val="004730BF"/>
    <w:rsid w:val="004737BD"/>
    <w:rsid w:val="004739E4"/>
    <w:rsid w:val="00473E57"/>
    <w:rsid w:val="00474109"/>
    <w:rsid w:val="004748AD"/>
    <w:rsid w:val="00475B43"/>
    <w:rsid w:val="00482DAF"/>
    <w:rsid w:val="004844B0"/>
    <w:rsid w:val="00484E3D"/>
    <w:rsid w:val="00485CC0"/>
    <w:rsid w:val="004864A7"/>
    <w:rsid w:val="00487378"/>
    <w:rsid w:val="004902F9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732F"/>
    <w:rsid w:val="004C7410"/>
    <w:rsid w:val="004C755E"/>
    <w:rsid w:val="004C7E04"/>
    <w:rsid w:val="004D01F3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2DEC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A33"/>
    <w:rsid w:val="005211CC"/>
    <w:rsid w:val="005240FF"/>
    <w:rsid w:val="00525504"/>
    <w:rsid w:val="00527895"/>
    <w:rsid w:val="00530BB7"/>
    <w:rsid w:val="00531FD1"/>
    <w:rsid w:val="00533447"/>
    <w:rsid w:val="00534074"/>
    <w:rsid w:val="0053557B"/>
    <w:rsid w:val="00535B68"/>
    <w:rsid w:val="005362E9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5B51"/>
    <w:rsid w:val="005766F9"/>
    <w:rsid w:val="00576D5F"/>
    <w:rsid w:val="0057798D"/>
    <w:rsid w:val="005804CD"/>
    <w:rsid w:val="0058066D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351D"/>
    <w:rsid w:val="005B4629"/>
    <w:rsid w:val="005B631B"/>
    <w:rsid w:val="005B6776"/>
    <w:rsid w:val="005B778C"/>
    <w:rsid w:val="005C1725"/>
    <w:rsid w:val="005C1995"/>
    <w:rsid w:val="005C487B"/>
    <w:rsid w:val="005C56F2"/>
    <w:rsid w:val="005C799F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26"/>
    <w:rsid w:val="005E43CA"/>
    <w:rsid w:val="005E5E70"/>
    <w:rsid w:val="005E7D0D"/>
    <w:rsid w:val="005E7D15"/>
    <w:rsid w:val="005F0FFF"/>
    <w:rsid w:val="005F2AE3"/>
    <w:rsid w:val="005F2B8F"/>
    <w:rsid w:val="005F4CCE"/>
    <w:rsid w:val="005F75CC"/>
    <w:rsid w:val="005F78A5"/>
    <w:rsid w:val="00600372"/>
    <w:rsid w:val="00600FF0"/>
    <w:rsid w:val="006030BE"/>
    <w:rsid w:val="00605901"/>
    <w:rsid w:val="00605AB9"/>
    <w:rsid w:val="00605C77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2714C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2B0A"/>
    <w:rsid w:val="00654718"/>
    <w:rsid w:val="00654E50"/>
    <w:rsid w:val="0065501C"/>
    <w:rsid w:val="0065651F"/>
    <w:rsid w:val="00656771"/>
    <w:rsid w:val="0066354D"/>
    <w:rsid w:val="00663949"/>
    <w:rsid w:val="006648CC"/>
    <w:rsid w:val="00665459"/>
    <w:rsid w:val="00665759"/>
    <w:rsid w:val="00665EE3"/>
    <w:rsid w:val="00667AAE"/>
    <w:rsid w:val="006700CD"/>
    <w:rsid w:val="006715D9"/>
    <w:rsid w:val="006724ED"/>
    <w:rsid w:val="00673861"/>
    <w:rsid w:val="00675A2D"/>
    <w:rsid w:val="00677A1A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115"/>
    <w:rsid w:val="006A23C9"/>
    <w:rsid w:val="006A6E2C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3A4B"/>
    <w:rsid w:val="006C45D4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8D6"/>
    <w:rsid w:val="00700D77"/>
    <w:rsid w:val="00701239"/>
    <w:rsid w:val="007014C5"/>
    <w:rsid w:val="00701DAB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903"/>
    <w:rsid w:val="00730427"/>
    <w:rsid w:val="00730EF1"/>
    <w:rsid w:val="00733DC4"/>
    <w:rsid w:val="007345E2"/>
    <w:rsid w:val="007346A4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80173"/>
    <w:rsid w:val="00780DD3"/>
    <w:rsid w:val="0078150C"/>
    <w:rsid w:val="00782012"/>
    <w:rsid w:val="00783B32"/>
    <w:rsid w:val="00783D13"/>
    <w:rsid w:val="007845FA"/>
    <w:rsid w:val="00786BB5"/>
    <w:rsid w:val="00787628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2EB9"/>
    <w:rsid w:val="007A3CAE"/>
    <w:rsid w:val="007A6397"/>
    <w:rsid w:val="007A76A6"/>
    <w:rsid w:val="007B0E05"/>
    <w:rsid w:val="007B53EE"/>
    <w:rsid w:val="007B54E3"/>
    <w:rsid w:val="007B7155"/>
    <w:rsid w:val="007C0302"/>
    <w:rsid w:val="007C26CD"/>
    <w:rsid w:val="007C2A8B"/>
    <w:rsid w:val="007C2EC3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D761D"/>
    <w:rsid w:val="007E0B5B"/>
    <w:rsid w:val="007E1B15"/>
    <w:rsid w:val="007E2E45"/>
    <w:rsid w:val="007E481D"/>
    <w:rsid w:val="007E5864"/>
    <w:rsid w:val="007E6938"/>
    <w:rsid w:val="007F0C55"/>
    <w:rsid w:val="007F4CF8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4932"/>
    <w:rsid w:val="00815B44"/>
    <w:rsid w:val="00815EC9"/>
    <w:rsid w:val="008161CD"/>
    <w:rsid w:val="00820B23"/>
    <w:rsid w:val="008210A7"/>
    <w:rsid w:val="00821BA7"/>
    <w:rsid w:val="0082281D"/>
    <w:rsid w:val="00823EB2"/>
    <w:rsid w:val="00824C42"/>
    <w:rsid w:val="0082538B"/>
    <w:rsid w:val="008279D4"/>
    <w:rsid w:val="008305AD"/>
    <w:rsid w:val="00830FD2"/>
    <w:rsid w:val="00831C9B"/>
    <w:rsid w:val="00834A79"/>
    <w:rsid w:val="00834F01"/>
    <w:rsid w:val="00837C38"/>
    <w:rsid w:val="00837EE9"/>
    <w:rsid w:val="00840CEA"/>
    <w:rsid w:val="00842072"/>
    <w:rsid w:val="008427F3"/>
    <w:rsid w:val="00845523"/>
    <w:rsid w:val="00847362"/>
    <w:rsid w:val="008500FB"/>
    <w:rsid w:val="00850746"/>
    <w:rsid w:val="00850DA7"/>
    <w:rsid w:val="00851A7F"/>
    <w:rsid w:val="00853810"/>
    <w:rsid w:val="00853B94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BDA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6469"/>
    <w:rsid w:val="008C7149"/>
    <w:rsid w:val="008D048E"/>
    <w:rsid w:val="008D0576"/>
    <w:rsid w:val="008D2ABE"/>
    <w:rsid w:val="008D456D"/>
    <w:rsid w:val="008D6227"/>
    <w:rsid w:val="008D7F52"/>
    <w:rsid w:val="008E05F9"/>
    <w:rsid w:val="008E11DB"/>
    <w:rsid w:val="008E1557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1F0"/>
    <w:rsid w:val="00911A34"/>
    <w:rsid w:val="00912B11"/>
    <w:rsid w:val="009146B3"/>
    <w:rsid w:val="00916371"/>
    <w:rsid w:val="00916919"/>
    <w:rsid w:val="009170EA"/>
    <w:rsid w:val="009214B5"/>
    <w:rsid w:val="00921B77"/>
    <w:rsid w:val="00922CF8"/>
    <w:rsid w:val="009232ED"/>
    <w:rsid w:val="00924919"/>
    <w:rsid w:val="0092739F"/>
    <w:rsid w:val="009279D4"/>
    <w:rsid w:val="00930E50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47A57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67EC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388A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336"/>
    <w:rsid w:val="009A79B1"/>
    <w:rsid w:val="009B3B5D"/>
    <w:rsid w:val="009B42D1"/>
    <w:rsid w:val="009B71E9"/>
    <w:rsid w:val="009B7347"/>
    <w:rsid w:val="009B7EF8"/>
    <w:rsid w:val="009C0310"/>
    <w:rsid w:val="009C091F"/>
    <w:rsid w:val="009C0DF8"/>
    <w:rsid w:val="009C2771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3F58"/>
    <w:rsid w:val="009E4A94"/>
    <w:rsid w:val="009E65CC"/>
    <w:rsid w:val="009E6F3A"/>
    <w:rsid w:val="009F3F80"/>
    <w:rsid w:val="00A0059F"/>
    <w:rsid w:val="00A0063C"/>
    <w:rsid w:val="00A0261C"/>
    <w:rsid w:val="00A03014"/>
    <w:rsid w:val="00A039CE"/>
    <w:rsid w:val="00A04217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7054"/>
    <w:rsid w:val="00A5011B"/>
    <w:rsid w:val="00A50E57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6AD4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A34"/>
    <w:rsid w:val="00AB462F"/>
    <w:rsid w:val="00AB5108"/>
    <w:rsid w:val="00AB5392"/>
    <w:rsid w:val="00AB58C1"/>
    <w:rsid w:val="00AB5BA9"/>
    <w:rsid w:val="00AB6188"/>
    <w:rsid w:val="00AB7D19"/>
    <w:rsid w:val="00AC0727"/>
    <w:rsid w:val="00AC0A05"/>
    <w:rsid w:val="00AC0EBE"/>
    <w:rsid w:val="00AC1F2E"/>
    <w:rsid w:val="00AC495A"/>
    <w:rsid w:val="00AC4A46"/>
    <w:rsid w:val="00AC4B7C"/>
    <w:rsid w:val="00AC50E0"/>
    <w:rsid w:val="00AC679A"/>
    <w:rsid w:val="00AC6F0D"/>
    <w:rsid w:val="00AC6FB1"/>
    <w:rsid w:val="00AD0C26"/>
    <w:rsid w:val="00AD17BB"/>
    <w:rsid w:val="00AD1A89"/>
    <w:rsid w:val="00AD269C"/>
    <w:rsid w:val="00AD37D3"/>
    <w:rsid w:val="00AD432D"/>
    <w:rsid w:val="00AD558D"/>
    <w:rsid w:val="00AD6735"/>
    <w:rsid w:val="00AD6A9D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08BE"/>
    <w:rsid w:val="00B11105"/>
    <w:rsid w:val="00B1379B"/>
    <w:rsid w:val="00B13869"/>
    <w:rsid w:val="00B15ABD"/>
    <w:rsid w:val="00B16580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1AE"/>
    <w:rsid w:val="00B4093B"/>
    <w:rsid w:val="00B40E64"/>
    <w:rsid w:val="00B44478"/>
    <w:rsid w:val="00B4735F"/>
    <w:rsid w:val="00B47D5A"/>
    <w:rsid w:val="00B47EA1"/>
    <w:rsid w:val="00B52B81"/>
    <w:rsid w:val="00B52DDC"/>
    <w:rsid w:val="00B554C0"/>
    <w:rsid w:val="00B5588B"/>
    <w:rsid w:val="00B62070"/>
    <w:rsid w:val="00B644CA"/>
    <w:rsid w:val="00B655DD"/>
    <w:rsid w:val="00B67339"/>
    <w:rsid w:val="00B67B45"/>
    <w:rsid w:val="00B70E7E"/>
    <w:rsid w:val="00B716C4"/>
    <w:rsid w:val="00B72561"/>
    <w:rsid w:val="00B73D6D"/>
    <w:rsid w:val="00B816DF"/>
    <w:rsid w:val="00B8339F"/>
    <w:rsid w:val="00B8444C"/>
    <w:rsid w:val="00B85A46"/>
    <w:rsid w:val="00B86435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A7C65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5CB4"/>
    <w:rsid w:val="00BE76E1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5992"/>
    <w:rsid w:val="00C066E4"/>
    <w:rsid w:val="00C138FD"/>
    <w:rsid w:val="00C13AA2"/>
    <w:rsid w:val="00C13BAF"/>
    <w:rsid w:val="00C151A5"/>
    <w:rsid w:val="00C217D0"/>
    <w:rsid w:val="00C22B4C"/>
    <w:rsid w:val="00C22B74"/>
    <w:rsid w:val="00C232CB"/>
    <w:rsid w:val="00C23790"/>
    <w:rsid w:val="00C23D31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386E"/>
    <w:rsid w:val="00C4414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A0AA0"/>
    <w:rsid w:val="00CA0C68"/>
    <w:rsid w:val="00CA31F6"/>
    <w:rsid w:val="00CA6289"/>
    <w:rsid w:val="00CB0F4D"/>
    <w:rsid w:val="00CB15DD"/>
    <w:rsid w:val="00CB181F"/>
    <w:rsid w:val="00CB1832"/>
    <w:rsid w:val="00CB1E4A"/>
    <w:rsid w:val="00CB1E6F"/>
    <w:rsid w:val="00CC0BC0"/>
    <w:rsid w:val="00CC108D"/>
    <w:rsid w:val="00CC1918"/>
    <w:rsid w:val="00CC29F2"/>
    <w:rsid w:val="00CC4645"/>
    <w:rsid w:val="00CC5880"/>
    <w:rsid w:val="00CC7C50"/>
    <w:rsid w:val="00CD11AE"/>
    <w:rsid w:val="00CD2A0B"/>
    <w:rsid w:val="00CD2F24"/>
    <w:rsid w:val="00CD44D7"/>
    <w:rsid w:val="00CD6786"/>
    <w:rsid w:val="00CD7243"/>
    <w:rsid w:val="00CE0863"/>
    <w:rsid w:val="00CE4B56"/>
    <w:rsid w:val="00CE569A"/>
    <w:rsid w:val="00CE58C2"/>
    <w:rsid w:val="00CE6969"/>
    <w:rsid w:val="00CF01D2"/>
    <w:rsid w:val="00CF1A41"/>
    <w:rsid w:val="00CF377D"/>
    <w:rsid w:val="00CF3C5D"/>
    <w:rsid w:val="00CF5390"/>
    <w:rsid w:val="00CF5B06"/>
    <w:rsid w:val="00CF65DF"/>
    <w:rsid w:val="00CF7EA8"/>
    <w:rsid w:val="00D0080A"/>
    <w:rsid w:val="00D022A2"/>
    <w:rsid w:val="00D04614"/>
    <w:rsid w:val="00D053EA"/>
    <w:rsid w:val="00D0569C"/>
    <w:rsid w:val="00D05DAA"/>
    <w:rsid w:val="00D06D21"/>
    <w:rsid w:val="00D0728A"/>
    <w:rsid w:val="00D07D72"/>
    <w:rsid w:val="00D100B2"/>
    <w:rsid w:val="00D10222"/>
    <w:rsid w:val="00D104DF"/>
    <w:rsid w:val="00D13258"/>
    <w:rsid w:val="00D1343A"/>
    <w:rsid w:val="00D14209"/>
    <w:rsid w:val="00D14659"/>
    <w:rsid w:val="00D15271"/>
    <w:rsid w:val="00D16E47"/>
    <w:rsid w:val="00D17133"/>
    <w:rsid w:val="00D17C76"/>
    <w:rsid w:val="00D20AE9"/>
    <w:rsid w:val="00D22A75"/>
    <w:rsid w:val="00D24C10"/>
    <w:rsid w:val="00D35C01"/>
    <w:rsid w:val="00D3632C"/>
    <w:rsid w:val="00D37A6B"/>
    <w:rsid w:val="00D433F0"/>
    <w:rsid w:val="00D45ED5"/>
    <w:rsid w:val="00D45F09"/>
    <w:rsid w:val="00D5003F"/>
    <w:rsid w:val="00D5051E"/>
    <w:rsid w:val="00D52DA6"/>
    <w:rsid w:val="00D52EBE"/>
    <w:rsid w:val="00D53189"/>
    <w:rsid w:val="00D54E2F"/>
    <w:rsid w:val="00D61316"/>
    <w:rsid w:val="00D61D97"/>
    <w:rsid w:val="00D61E9D"/>
    <w:rsid w:val="00D67496"/>
    <w:rsid w:val="00D707E3"/>
    <w:rsid w:val="00D70F9F"/>
    <w:rsid w:val="00D716F7"/>
    <w:rsid w:val="00D719AC"/>
    <w:rsid w:val="00D755EA"/>
    <w:rsid w:val="00D77B6B"/>
    <w:rsid w:val="00D77E62"/>
    <w:rsid w:val="00D833EF"/>
    <w:rsid w:val="00D8382E"/>
    <w:rsid w:val="00D84E8D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7B8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645F"/>
    <w:rsid w:val="00E577C0"/>
    <w:rsid w:val="00E57C94"/>
    <w:rsid w:val="00E6253D"/>
    <w:rsid w:val="00E62D39"/>
    <w:rsid w:val="00E62EE5"/>
    <w:rsid w:val="00E634F6"/>
    <w:rsid w:val="00E64F89"/>
    <w:rsid w:val="00E66122"/>
    <w:rsid w:val="00E664F8"/>
    <w:rsid w:val="00E70606"/>
    <w:rsid w:val="00E70E9B"/>
    <w:rsid w:val="00E710ED"/>
    <w:rsid w:val="00E721E7"/>
    <w:rsid w:val="00E723AD"/>
    <w:rsid w:val="00E747E1"/>
    <w:rsid w:val="00E75D41"/>
    <w:rsid w:val="00E81C3A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4299"/>
    <w:rsid w:val="00E9647D"/>
    <w:rsid w:val="00E964B9"/>
    <w:rsid w:val="00E97A89"/>
    <w:rsid w:val="00EA1075"/>
    <w:rsid w:val="00EA216E"/>
    <w:rsid w:val="00EA5D2A"/>
    <w:rsid w:val="00EA629D"/>
    <w:rsid w:val="00EA6604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5E8"/>
    <w:rsid w:val="00EC1B93"/>
    <w:rsid w:val="00EC3620"/>
    <w:rsid w:val="00EC3714"/>
    <w:rsid w:val="00EC4AEA"/>
    <w:rsid w:val="00EC53E1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61B8"/>
    <w:rsid w:val="00EE78A4"/>
    <w:rsid w:val="00EF051C"/>
    <w:rsid w:val="00EF270D"/>
    <w:rsid w:val="00EF5F4C"/>
    <w:rsid w:val="00EF67CE"/>
    <w:rsid w:val="00F02028"/>
    <w:rsid w:val="00F0271C"/>
    <w:rsid w:val="00F02845"/>
    <w:rsid w:val="00F034FD"/>
    <w:rsid w:val="00F03AC1"/>
    <w:rsid w:val="00F03B98"/>
    <w:rsid w:val="00F05FA6"/>
    <w:rsid w:val="00F060F7"/>
    <w:rsid w:val="00F0666E"/>
    <w:rsid w:val="00F11421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26D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7C2"/>
    <w:rsid w:val="00F54F2C"/>
    <w:rsid w:val="00F5559E"/>
    <w:rsid w:val="00F55DC2"/>
    <w:rsid w:val="00F60F09"/>
    <w:rsid w:val="00F62312"/>
    <w:rsid w:val="00F63A71"/>
    <w:rsid w:val="00F66EE8"/>
    <w:rsid w:val="00F67656"/>
    <w:rsid w:val="00F70171"/>
    <w:rsid w:val="00F72448"/>
    <w:rsid w:val="00F72DF7"/>
    <w:rsid w:val="00F733A3"/>
    <w:rsid w:val="00F761B5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7C30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3189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63C"/>
    <w:rsid w:val="00FE0AA2"/>
    <w:rsid w:val="00FE3B9D"/>
    <w:rsid w:val="00FE4A2C"/>
    <w:rsid w:val="00FE7FA1"/>
    <w:rsid w:val="00FF0CA1"/>
    <w:rsid w:val="00FF1F5A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4A74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4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4326"/>
    <w:pPr>
      <w:keepNext/>
      <w:keepLines/>
      <w:bidi/>
      <w:spacing w:before="240" w:after="0" w:line="240" w:lineRule="auto"/>
      <w:jc w:val="both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326"/>
    <w:pPr>
      <w:keepNext/>
      <w:tabs>
        <w:tab w:val="left" w:pos="6195"/>
      </w:tabs>
      <w:bidi/>
      <w:spacing w:after="0" w:line="240" w:lineRule="auto"/>
      <w:outlineLvl w:val="1"/>
    </w:pPr>
    <w:rPr>
      <w:rFonts w:cs="B Nazanin"/>
      <w:b/>
      <w:bCs/>
      <w:cap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326"/>
    <w:pPr>
      <w:keepNext/>
      <w:bidi/>
      <w:spacing w:after="0" w:line="240" w:lineRule="auto"/>
      <w:ind w:left="-270" w:right="-360"/>
      <w:jc w:val="both"/>
      <w:outlineLvl w:val="2"/>
    </w:pPr>
    <w:rPr>
      <w:rFonts w:asciiTheme="majorBidi" w:hAnsiTheme="majorBidi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4326"/>
    <w:rPr>
      <w:rFonts w:asciiTheme="majorHAnsi" w:eastAsiaTheme="majorEastAsia" w:hAnsiTheme="majorHAnsi" w:cs="B Nazanin"/>
      <w:b/>
      <w:bCs/>
      <w:color w:val="2E74B5" w:themeColor="accent1" w:themeShade="BF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E4326"/>
    <w:rPr>
      <w:rFonts w:cs="B Nazanin"/>
      <w:b/>
      <w:bCs/>
      <w: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4326"/>
    <w:rPr>
      <w:rFonts w:asciiTheme="majorBidi" w:hAnsiTheme="majorBidi" w:cs="B Nazanin"/>
      <w:b/>
      <w:bCs/>
      <w:sz w:val="24"/>
      <w:szCs w:val="24"/>
    </w:rPr>
  </w:style>
  <w:style w:type="paragraph" w:customStyle="1" w:styleId="msolistparagraph0">
    <w:name w:val="msolistparagraph"/>
    <w:basedOn w:val="Normal"/>
    <w:rsid w:val="005E43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E4326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E4326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E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26"/>
  </w:style>
  <w:style w:type="paragraph" w:customStyle="1" w:styleId="ql-align-right">
    <w:name w:val="ql-align-right"/>
    <w:basedOn w:val="Normal"/>
    <w:rsid w:val="005E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4326"/>
    <w:pPr>
      <w:bidi/>
      <w:spacing w:after="0" w:line="240" w:lineRule="auto"/>
      <w:ind w:left="-90"/>
      <w:jc w:val="both"/>
    </w:pPr>
    <w:rPr>
      <w:rFonts w:cs="B Nazanin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4326"/>
    <w:rPr>
      <w:rFonts w:cs="B Nazanin"/>
      <w:lang w:bidi="fa-IR"/>
    </w:rPr>
  </w:style>
  <w:style w:type="table" w:styleId="TableGridLight">
    <w:name w:val="Grid Table Light"/>
    <w:basedOn w:val="TableNormal"/>
    <w:uiPriority w:val="40"/>
    <w:rsid w:val="00947A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47A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7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uiPriority w:val="99"/>
    <w:unhideWhenUsed/>
    <w:rsid w:val="009E3F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nta@mudh.gov.a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.nta@mud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nta@mudh.gov.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.nta@mudh.gov.a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.nta@mudh.gov.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BFA2-A98E-4A04-8EF6-14246F9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0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khaliluddin delawarzada</cp:lastModifiedBy>
  <cp:revision>512</cp:revision>
  <cp:lastPrinted>2023-12-11T06:37:00Z</cp:lastPrinted>
  <dcterms:created xsi:type="dcterms:W3CDTF">2023-08-22T06:48:00Z</dcterms:created>
  <dcterms:modified xsi:type="dcterms:W3CDTF">2025-10-18T06:00:00Z</dcterms:modified>
</cp:coreProperties>
</file>